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DA9A0" w14:textId="77777777" w:rsidR="007404CF" w:rsidRPr="00A128C8" w:rsidRDefault="007404CF" w:rsidP="00A128C8">
      <w:pPr>
        <w:pStyle w:val="Tytu"/>
        <w:spacing w:line="23" w:lineRule="atLeast"/>
        <w:rPr>
          <w:rFonts w:asciiTheme="minorHAnsi" w:hAnsiTheme="minorHAnsi" w:cstheme="minorHAnsi"/>
          <w:sz w:val="20"/>
          <w:szCs w:val="20"/>
        </w:rPr>
      </w:pPr>
    </w:p>
    <w:p w14:paraId="5B214D7E" w14:textId="6A1E49CA" w:rsidR="007404CF" w:rsidRPr="000B3CC4" w:rsidRDefault="007404CF" w:rsidP="00A128C8">
      <w:pPr>
        <w:tabs>
          <w:tab w:val="left" w:pos="0"/>
        </w:tabs>
        <w:spacing w:after="0" w:line="23" w:lineRule="atLeast"/>
        <w:jc w:val="right"/>
        <w:rPr>
          <w:rFonts w:cstheme="minorHAnsi"/>
          <w:b/>
          <w:i/>
          <w:u w:val="single"/>
        </w:rPr>
      </w:pPr>
      <w:r w:rsidRPr="000B3CC4">
        <w:rPr>
          <w:rFonts w:cstheme="minorHAnsi"/>
          <w:b/>
          <w:i/>
          <w:u w:val="single"/>
        </w:rPr>
        <w:t xml:space="preserve">Załącznik nr </w:t>
      </w:r>
      <w:r w:rsidR="00B96F64" w:rsidRPr="000B3CC4">
        <w:rPr>
          <w:rFonts w:cstheme="minorHAnsi"/>
          <w:b/>
          <w:i/>
          <w:u w:val="single"/>
        </w:rPr>
        <w:t>1</w:t>
      </w:r>
      <w:r w:rsidR="00F074BA" w:rsidRPr="000B3CC4">
        <w:rPr>
          <w:rFonts w:cstheme="minorHAnsi"/>
          <w:b/>
          <w:i/>
          <w:u w:val="single"/>
        </w:rPr>
        <w:t xml:space="preserve"> </w:t>
      </w:r>
      <w:r w:rsidRPr="000B3CC4">
        <w:rPr>
          <w:rFonts w:cstheme="minorHAnsi"/>
          <w:b/>
          <w:i/>
          <w:u w:val="single"/>
        </w:rPr>
        <w:t>do SIWZ</w:t>
      </w:r>
    </w:p>
    <w:p w14:paraId="27A6C9F8" w14:textId="77777777" w:rsidR="007404CF" w:rsidRPr="00881B89" w:rsidRDefault="007404CF" w:rsidP="00A128C8">
      <w:pPr>
        <w:tabs>
          <w:tab w:val="left" w:pos="0"/>
        </w:tabs>
        <w:spacing w:after="0" w:line="23" w:lineRule="atLeast"/>
        <w:rPr>
          <w:rFonts w:cstheme="minorHAnsi"/>
          <w:b/>
          <w:i/>
        </w:rPr>
      </w:pPr>
      <w:r w:rsidRPr="00881B89">
        <w:rPr>
          <w:rFonts w:cstheme="minorHAnsi"/>
          <w:b/>
          <w:i/>
        </w:rPr>
        <w:t>ZP.2500.4.2017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84"/>
        <w:gridCol w:w="1607"/>
        <w:gridCol w:w="1535"/>
        <w:gridCol w:w="1535"/>
      </w:tblGrid>
      <w:tr w:rsidR="000B3CC4" w:rsidRPr="00941123" w14:paraId="258F44A3" w14:textId="77777777" w:rsidTr="000B3CC4">
        <w:trPr>
          <w:trHeight w:val="1972"/>
        </w:trPr>
        <w:tc>
          <w:tcPr>
            <w:tcW w:w="4111" w:type="dxa"/>
            <w:shd w:val="clear" w:color="auto" w:fill="D9D9D9" w:themeFill="background1" w:themeFillShade="D9"/>
          </w:tcPr>
          <w:p w14:paraId="10500153" w14:textId="77777777" w:rsidR="000B3CC4" w:rsidRPr="00941123" w:rsidRDefault="000B3CC4" w:rsidP="0076099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C097D8A" w14:textId="77777777" w:rsidR="000B3CC4" w:rsidRPr="00941123" w:rsidRDefault="000B3CC4" w:rsidP="00760999">
            <w:pPr>
              <w:shd w:val="clear" w:color="auto" w:fill="D9D9D9" w:themeFill="background1" w:themeFillShade="D9"/>
              <w:jc w:val="both"/>
              <w:rPr>
                <w:rFonts w:cstheme="minorHAnsi"/>
                <w:sz w:val="20"/>
                <w:szCs w:val="20"/>
              </w:rPr>
            </w:pPr>
          </w:p>
          <w:p w14:paraId="232201E8" w14:textId="77777777" w:rsidR="000B3CC4" w:rsidRPr="00941123" w:rsidRDefault="000B3CC4" w:rsidP="00760999">
            <w:pPr>
              <w:shd w:val="clear" w:color="auto" w:fill="D9D9D9" w:themeFill="background1" w:themeFillShade="D9"/>
              <w:jc w:val="both"/>
              <w:rPr>
                <w:rFonts w:cstheme="minorHAnsi"/>
                <w:sz w:val="20"/>
                <w:szCs w:val="20"/>
              </w:rPr>
            </w:pPr>
          </w:p>
          <w:p w14:paraId="6AAFF4E6" w14:textId="77777777" w:rsidR="000B3CC4" w:rsidRPr="00941123" w:rsidRDefault="000B3CC4" w:rsidP="00760999">
            <w:pPr>
              <w:shd w:val="clear" w:color="auto" w:fill="D9D9D9" w:themeFill="background1" w:themeFillShade="D9"/>
              <w:jc w:val="both"/>
              <w:rPr>
                <w:rFonts w:cstheme="minorHAnsi"/>
                <w:sz w:val="20"/>
                <w:szCs w:val="20"/>
              </w:rPr>
            </w:pPr>
          </w:p>
          <w:p w14:paraId="7B5310AA" w14:textId="77777777" w:rsidR="000B3CC4" w:rsidRPr="00941123" w:rsidRDefault="000B3CC4" w:rsidP="00760999">
            <w:pPr>
              <w:shd w:val="clear" w:color="auto" w:fill="D9D9D9" w:themeFill="background1" w:themeFillShade="D9"/>
              <w:jc w:val="both"/>
              <w:rPr>
                <w:rFonts w:cstheme="minorHAnsi"/>
                <w:sz w:val="20"/>
                <w:szCs w:val="20"/>
              </w:rPr>
            </w:pPr>
          </w:p>
          <w:p w14:paraId="24683FB9" w14:textId="77777777" w:rsidR="000B3CC4" w:rsidRDefault="000B3CC4" w:rsidP="000B3CC4">
            <w:pPr>
              <w:shd w:val="clear" w:color="auto" w:fill="D9D9D9" w:themeFill="background1" w:themeFillShade="D9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503733EC" w14:textId="1E4165CA" w:rsidR="000B3CC4" w:rsidRDefault="000B3CC4" w:rsidP="000B3CC4">
            <w:pPr>
              <w:shd w:val="clear" w:color="auto" w:fill="D9D9D9" w:themeFill="background1" w:themeFillShade="D9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4DEAB001" w14:textId="77777777" w:rsidR="000B3CC4" w:rsidRDefault="000B3CC4" w:rsidP="000B3CC4">
            <w:pPr>
              <w:shd w:val="clear" w:color="auto" w:fill="D9D9D9" w:themeFill="background1" w:themeFillShade="D9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449C5A87" w14:textId="74E354C0" w:rsidR="000B3CC4" w:rsidRPr="000B3CC4" w:rsidRDefault="000B3CC4" w:rsidP="000B3CC4">
            <w:pPr>
              <w:shd w:val="clear" w:color="auto" w:fill="D9D9D9" w:themeFill="background1" w:themeFillShade="D9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155DA">
              <w:rPr>
                <w:rFonts w:cstheme="minorHAnsi"/>
                <w:b/>
                <w:sz w:val="18"/>
                <w:szCs w:val="18"/>
              </w:rPr>
              <w:t xml:space="preserve">pieczątka firmowa Wykonawcy </w:t>
            </w:r>
          </w:p>
        </w:tc>
        <w:tc>
          <w:tcPr>
            <w:tcW w:w="284" w:type="dxa"/>
            <w:shd w:val="clear" w:color="auto" w:fill="FFFFFF" w:themeFill="background1"/>
          </w:tcPr>
          <w:p w14:paraId="3D49B81F" w14:textId="77777777" w:rsidR="000B3CC4" w:rsidRPr="00941123" w:rsidRDefault="000B3CC4" w:rsidP="00760999">
            <w:pPr>
              <w:ind w:left="113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4112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68AF612" w14:textId="77777777" w:rsidR="000B3CC4" w:rsidRPr="00941123" w:rsidRDefault="000B3CC4" w:rsidP="00760999">
            <w:pPr>
              <w:ind w:left="113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3C0EDF84" w14:textId="77777777" w:rsidR="000B3CC4" w:rsidRPr="00941123" w:rsidRDefault="000B3CC4" w:rsidP="00760999">
            <w:pPr>
              <w:ind w:left="113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21A18FAA" w14:textId="77777777" w:rsidR="000B3CC4" w:rsidRPr="00941123" w:rsidRDefault="000B3CC4" w:rsidP="00760999">
            <w:pPr>
              <w:ind w:left="113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4E1135E3" w14:textId="77777777" w:rsidR="000B3CC4" w:rsidRPr="00941123" w:rsidRDefault="000B3CC4" w:rsidP="00760999">
            <w:pPr>
              <w:ind w:left="113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7C54B262" w14:textId="77777777" w:rsidR="000B3CC4" w:rsidRPr="00941123" w:rsidRDefault="000B3CC4" w:rsidP="00760999">
            <w:pPr>
              <w:ind w:left="11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14:paraId="584C475F" w14:textId="77777777" w:rsidR="000B3CC4" w:rsidRPr="00941123" w:rsidRDefault="000B3CC4" w:rsidP="00760999">
            <w:pPr>
              <w:ind w:left="113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015AE567" w14:textId="77777777" w:rsidR="000B3CC4" w:rsidRPr="00941123" w:rsidRDefault="000B3CC4" w:rsidP="00760999">
            <w:pPr>
              <w:ind w:left="113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171F4463" w14:textId="77777777" w:rsidR="000B3CC4" w:rsidRPr="00941123" w:rsidRDefault="000B3CC4" w:rsidP="00760999">
            <w:pPr>
              <w:ind w:left="113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448E8D0" w14:textId="77777777" w:rsidR="000B3CC4" w:rsidRPr="00941123" w:rsidRDefault="000B3CC4" w:rsidP="000B3CC4">
      <w:pPr>
        <w:tabs>
          <w:tab w:val="left" w:leader="dot" w:pos="9072"/>
        </w:tabs>
        <w:spacing w:line="288" w:lineRule="auto"/>
        <w:jc w:val="both"/>
        <w:outlineLvl w:val="0"/>
        <w:rPr>
          <w:rFonts w:cstheme="minorHAnsi"/>
          <w:b/>
          <w:sz w:val="20"/>
          <w:szCs w:val="20"/>
        </w:rPr>
      </w:pPr>
      <w:r w:rsidRPr="00941123">
        <w:rPr>
          <w:rFonts w:cstheme="minorHAnsi"/>
          <w:b/>
          <w:sz w:val="20"/>
          <w:szCs w:val="20"/>
        </w:rPr>
        <w:t>Pełne dane adresowe Wykonawcy/Wykonawców występujących wspólnie:</w:t>
      </w:r>
    </w:p>
    <w:p w14:paraId="7C18293F" w14:textId="77777777" w:rsidR="000B3CC4" w:rsidRPr="00941123" w:rsidRDefault="000B3CC4" w:rsidP="000B3CC4">
      <w:pPr>
        <w:tabs>
          <w:tab w:val="left" w:pos="8647"/>
          <w:tab w:val="left" w:pos="8789"/>
        </w:tabs>
        <w:spacing w:before="120" w:after="240"/>
        <w:jc w:val="both"/>
        <w:rPr>
          <w:rFonts w:cstheme="minorHAnsi"/>
          <w:sz w:val="20"/>
          <w:szCs w:val="20"/>
        </w:rPr>
      </w:pPr>
      <w:r w:rsidRPr="00941123">
        <w:rPr>
          <w:rFonts w:cstheme="minorHAnsi"/>
          <w:b/>
          <w:sz w:val="20"/>
          <w:szCs w:val="20"/>
        </w:rPr>
        <w:t>Nazwa (firma)/imię nazwisko</w:t>
      </w:r>
      <w:r w:rsidRPr="0094112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5F3487D" w14:textId="77777777" w:rsidR="000B3CC4" w:rsidRPr="00941123" w:rsidRDefault="000B3CC4" w:rsidP="000B3CC4">
      <w:pPr>
        <w:tabs>
          <w:tab w:val="left" w:leader="dot" w:pos="9072"/>
        </w:tabs>
        <w:spacing w:before="120" w:after="240"/>
        <w:jc w:val="both"/>
        <w:rPr>
          <w:rFonts w:cstheme="minorHAnsi"/>
          <w:sz w:val="20"/>
          <w:szCs w:val="20"/>
        </w:rPr>
      </w:pPr>
      <w:r w:rsidRPr="00941123">
        <w:rPr>
          <w:rFonts w:cstheme="minorHAnsi"/>
          <w:b/>
          <w:sz w:val="20"/>
          <w:szCs w:val="20"/>
        </w:rPr>
        <w:t xml:space="preserve">Adres </w:t>
      </w:r>
      <w:r w:rsidRPr="0094112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..…….…..</w:t>
      </w:r>
    </w:p>
    <w:p w14:paraId="2130C98A" w14:textId="77777777" w:rsidR="000B3CC4" w:rsidRPr="00941123" w:rsidRDefault="000B3CC4" w:rsidP="000B3CC4">
      <w:pPr>
        <w:tabs>
          <w:tab w:val="left" w:leader="dot" w:pos="9072"/>
        </w:tabs>
        <w:spacing w:before="120" w:after="240"/>
        <w:jc w:val="both"/>
        <w:rPr>
          <w:rFonts w:cstheme="minorHAnsi"/>
          <w:sz w:val="20"/>
          <w:szCs w:val="20"/>
        </w:rPr>
      </w:pPr>
      <w:r w:rsidRPr="00941123">
        <w:rPr>
          <w:rFonts w:cstheme="minorHAnsi"/>
          <w:b/>
          <w:sz w:val="20"/>
          <w:szCs w:val="20"/>
        </w:rPr>
        <w:t>Adres do korespondencji</w:t>
      </w:r>
      <w:r w:rsidRPr="00941123">
        <w:rPr>
          <w:rFonts w:cstheme="minorHAnsi"/>
          <w:sz w:val="20"/>
          <w:szCs w:val="20"/>
        </w:rPr>
        <w:t xml:space="preserve"> …………………………………………………………………………………..…………………………………….…</w:t>
      </w:r>
    </w:p>
    <w:p w14:paraId="67B07CB6" w14:textId="77777777" w:rsidR="000B3CC4" w:rsidRPr="00941123" w:rsidRDefault="000B3CC4" w:rsidP="000B3CC4">
      <w:pPr>
        <w:tabs>
          <w:tab w:val="left" w:leader="dot" w:pos="9072"/>
        </w:tabs>
        <w:spacing w:before="120" w:after="240"/>
        <w:jc w:val="both"/>
        <w:rPr>
          <w:rFonts w:cstheme="minorHAnsi"/>
          <w:sz w:val="20"/>
          <w:szCs w:val="20"/>
        </w:rPr>
      </w:pPr>
      <w:r w:rsidRPr="00941123">
        <w:rPr>
          <w:rFonts w:cstheme="minorHAnsi"/>
          <w:b/>
          <w:sz w:val="20"/>
          <w:szCs w:val="20"/>
        </w:rPr>
        <w:t>Nr telefonu/nr faksu</w:t>
      </w:r>
      <w:r w:rsidRPr="00941123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.……………………..</w:t>
      </w:r>
    </w:p>
    <w:p w14:paraId="78AD3A30" w14:textId="77777777" w:rsidR="000B3CC4" w:rsidRPr="00941123" w:rsidRDefault="000B3CC4" w:rsidP="000B3CC4">
      <w:pPr>
        <w:tabs>
          <w:tab w:val="left" w:leader="dot" w:pos="9072"/>
        </w:tabs>
        <w:spacing w:before="120" w:after="240"/>
        <w:jc w:val="both"/>
        <w:rPr>
          <w:rFonts w:cstheme="minorHAnsi"/>
          <w:sz w:val="20"/>
          <w:szCs w:val="20"/>
        </w:rPr>
      </w:pPr>
      <w:r w:rsidRPr="00941123">
        <w:rPr>
          <w:rFonts w:cstheme="minorHAnsi"/>
          <w:b/>
          <w:sz w:val="20"/>
          <w:szCs w:val="20"/>
          <w:lang w:val="it-IT"/>
        </w:rPr>
        <w:t>e-mail:</w:t>
      </w:r>
      <w:r w:rsidRPr="00941123">
        <w:rPr>
          <w:rFonts w:cstheme="minorHAnsi"/>
          <w:sz w:val="20"/>
          <w:szCs w:val="20"/>
          <w:lang w:val="it-IT"/>
        </w:rPr>
        <w:t xml:space="preserve"> …………………………………………………………………………………...........……..........................................................</w:t>
      </w:r>
    </w:p>
    <w:p w14:paraId="289E4F1B" w14:textId="77777777" w:rsidR="000B3CC4" w:rsidRPr="00941123" w:rsidRDefault="000B3CC4" w:rsidP="000B3CC4">
      <w:pPr>
        <w:tabs>
          <w:tab w:val="left" w:leader="dot" w:pos="9072"/>
        </w:tabs>
        <w:spacing w:before="120" w:after="240"/>
        <w:jc w:val="both"/>
        <w:rPr>
          <w:rFonts w:cstheme="minorHAnsi"/>
          <w:sz w:val="20"/>
          <w:szCs w:val="20"/>
        </w:rPr>
      </w:pPr>
      <w:r w:rsidRPr="00941123">
        <w:rPr>
          <w:rFonts w:cstheme="minorHAnsi"/>
          <w:b/>
          <w:sz w:val="20"/>
          <w:szCs w:val="20"/>
        </w:rPr>
        <w:t>osoba do kontaktów ze strony Wykonawcy:</w:t>
      </w:r>
      <w:r w:rsidRPr="00941123">
        <w:rPr>
          <w:rFonts w:cstheme="minorHAnsi"/>
          <w:sz w:val="20"/>
          <w:szCs w:val="20"/>
        </w:rPr>
        <w:t xml:space="preserve"> ………………………………………………………………………….……………..…..</w:t>
      </w:r>
    </w:p>
    <w:p w14:paraId="5C4D8876" w14:textId="77777777" w:rsidR="000B3CC4" w:rsidRPr="00941123" w:rsidRDefault="000B3CC4" w:rsidP="000B3CC4">
      <w:pPr>
        <w:tabs>
          <w:tab w:val="left" w:pos="8505"/>
          <w:tab w:val="left" w:pos="8647"/>
          <w:tab w:val="left" w:pos="8789"/>
          <w:tab w:val="left" w:leader="dot" w:pos="9072"/>
        </w:tabs>
        <w:spacing w:before="120" w:after="240"/>
        <w:jc w:val="both"/>
        <w:rPr>
          <w:rFonts w:cstheme="minorHAnsi"/>
          <w:sz w:val="20"/>
          <w:szCs w:val="20"/>
          <w:lang w:val="it-IT"/>
        </w:rPr>
      </w:pPr>
      <w:r w:rsidRPr="00941123">
        <w:rPr>
          <w:rFonts w:cstheme="minorHAnsi"/>
          <w:b/>
          <w:sz w:val="20"/>
          <w:szCs w:val="20"/>
          <w:lang w:val="it-IT"/>
        </w:rPr>
        <w:t xml:space="preserve">Nr NIP (przedsiębiorca) </w:t>
      </w:r>
      <w:r w:rsidRPr="00941123">
        <w:rPr>
          <w:rFonts w:cstheme="minorHAnsi"/>
          <w:sz w:val="20"/>
          <w:szCs w:val="20"/>
          <w:lang w:val="it-IT"/>
        </w:rPr>
        <w:t xml:space="preserve">.....................................   </w:t>
      </w:r>
      <w:r w:rsidRPr="00941123">
        <w:rPr>
          <w:rFonts w:cstheme="minorHAnsi"/>
          <w:b/>
          <w:sz w:val="20"/>
          <w:szCs w:val="20"/>
          <w:lang w:val="it-IT"/>
        </w:rPr>
        <w:t>Nr PESEL (osoba fizyczna</w:t>
      </w:r>
      <w:r w:rsidRPr="00941123">
        <w:rPr>
          <w:rFonts w:cstheme="minorHAnsi"/>
          <w:sz w:val="20"/>
          <w:szCs w:val="20"/>
          <w:lang w:val="it-IT"/>
        </w:rPr>
        <w:t xml:space="preserve">) ……….................…...................... </w:t>
      </w:r>
    </w:p>
    <w:p w14:paraId="257905EA" w14:textId="77777777" w:rsidR="000B3CC4" w:rsidRPr="00941123" w:rsidRDefault="000B3CC4" w:rsidP="000B3CC4">
      <w:pPr>
        <w:tabs>
          <w:tab w:val="left" w:leader="dot" w:pos="9072"/>
        </w:tabs>
        <w:spacing w:before="120" w:after="240"/>
        <w:jc w:val="both"/>
        <w:rPr>
          <w:rFonts w:cstheme="minorHAnsi"/>
          <w:sz w:val="20"/>
          <w:szCs w:val="20"/>
          <w:lang w:val="it-IT"/>
        </w:rPr>
      </w:pPr>
      <w:r w:rsidRPr="00941123">
        <w:rPr>
          <w:rFonts w:cstheme="minorHAnsi"/>
          <w:b/>
          <w:sz w:val="20"/>
          <w:szCs w:val="20"/>
        </w:rPr>
        <w:t>Podstawa prawna do występowania w obrocie prawnym (KRS, CEIDG, inna):</w:t>
      </w:r>
      <w:r w:rsidRPr="00941123">
        <w:rPr>
          <w:rFonts w:cstheme="minorHAnsi"/>
          <w:sz w:val="20"/>
          <w:szCs w:val="20"/>
        </w:rPr>
        <w:t xml:space="preserve"> …………………………………….....</w:t>
      </w:r>
    </w:p>
    <w:p w14:paraId="025C1EEF" w14:textId="22CF94C0" w:rsidR="000B3CC4" w:rsidRPr="000B3CC4" w:rsidRDefault="000B3CC4" w:rsidP="000B3CC4">
      <w:pPr>
        <w:jc w:val="center"/>
        <w:rPr>
          <w:rFonts w:cstheme="minorHAnsi"/>
          <w:b/>
        </w:rPr>
      </w:pPr>
      <w:r w:rsidRPr="000B3CC4">
        <w:rPr>
          <w:rFonts w:cstheme="minorHAnsi"/>
          <w:b/>
        </w:rPr>
        <w:t>FORMULARZ OFERTY</w:t>
      </w:r>
    </w:p>
    <w:p w14:paraId="14230085" w14:textId="3C11114E" w:rsidR="000B3CC4" w:rsidRPr="00941123" w:rsidRDefault="000B3CC4" w:rsidP="000B3CC4">
      <w:pPr>
        <w:spacing w:after="0"/>
        <w:ind w:left="3403" w:firstLine="1984"/>
        <w:rPr>
          <w:rFonts w:cstheme="minorHAnsi"/>
          <w:b/>
          <w:sz w:val="20"/>
          <w:szCs w:val="20"/>
        </w:rPr>
      </w:pPr>
      <w:r w:rsidRPr="00941123">
        <w:rPr>
          <w:rFonts w:cstheme="minorHAnsi"/>
          <w:b/>
          <w:sz w:val="20"/>
          <w:szCs w:val="20"/>
        </w:rPr>
        <w:t>Laboratorium Innowacji Społecznych</w:t>
      </w:r>
    </w:p>
    <w:p w14:paraId="1DD7BAE5" w14:textId="77777777" w:rsidR="000B3CC4" w:rsidRPr="00941123" w:rsidRDefault="000B3CC4" w:rsidP="000B3CC4">
      <w:pPr>
        <w:spacing w:after="0"/>
        <w:ind w:left="3403" w:firstLine="1984"/>
        <w:rPr>
          <w:rFonts w:cstheme="minorHAnsi"/>
          <w:b/>
          <w:sz w:val="20"/>
          <w:szCs w:val="20"/>
        </w:rPr>
      </w:pPr>
      <w:r w:rsidRPr="00941123">
        <w:rPr>
          <w:rFonts w:cstheme="minorHAnsi"/>
          <w:b/>
          <w:sz w:val="20"/>
          <w:szCs w:val="20"/>
        </w:rPr>
        <w:t>Jednostka Budżetowa Gminy Miasta Gdynia</w:t>
      </w:r>
    </w:p>
    <w:p w14:paraId="7829AF17" w14:textId="77777777" w:rsidR="000B3CC4" w:rsidRPr="00941123" w:rsidRDefault="000B3CC4" w:rsidP="000B3CC4">
      <w:pPr>
        <w:spacing w:after="0"/>
        <w:ind w:left="3403" w:firstLine="1984"/>
        <w:rPr>
          <w:rFonts w:cstheme="minorHAnsi"/>
          <w:b/>
          <w:sz w:val="20"/>
          <w:szCs w:val="20"/>
        </w:rPr>
      </w:pPr>
      <w:r w:rsidRPr="00941123">
        <w:rPr>
          <w:rFonts w:cstheme="minorHAnsi"/>
          <w:b/>
          <w:sz w:val="20"/>
          <w:szCs w:val="20"/>
        </w:rPr>
        <w:t>81-451 Gdynia</w:t>
      </w:r>
    </w:p>
    <w:p w14:paraId="722F05A1" w14:textId="7616CBE2" w:rsidR="000B3CC4" w:rsidRPr="00941123" w:rsidRDefault="000B3CC4" w:rsidP="000B3CC4">
      <w:pPr>
        <w:spacing w:after="0"/>
        <w:ind w:left="3403" w:firstLine="1984"/>
        <w:rPr>
          <w:rFonts w:cstheme="minorHAnsi"/>
          <w:b/>
          <w:sz w:val="20"/>
          <w:szCs w:val="20"/>
        </w:rPr>
      </w:pPr>
      <w:r w:rsidRPr="00941123">
        <w:rPr>
          <w:rFonts w:cstheme="minorHAnsi"/>
          <w:b/>
          <w:sz w:val="20"/>
          <w:szCs w:val="20"/>
        </w:rPr>
        <w:t>al.</w:t>
      </w:r>
      <w:r>
        <w:rPr>
          <w:rFonts w:cstheme="minorHAnsi"/>
          <w:b/>
          <w:sz w:val="20"/>
          <w:szCs w:val="20"/>
        </w:rPr>
        <w:t xml:space="preserve"> </w:t>
      </w:r>
      <w:r w:rsidRPr="00941123">
        <w:rPr>
          <w:rFonts w:cstheme="minorHAnsi"/>
          <w:b/>
          <w:sz w:val="20"/>
          <w:szCs w:val="20"/>
        </w:rPr>
        <w:t>Zwycięstwa 96/98</w:t>
      </w:r>
    </w:p>
    <w:p w14:paraId="76C7B42F" w14:textId="77777777" w:rsidR="000B3CC4" w:rsidRDefault="000B3CC4" w:rsidP="000B3CC4">
      <w:pPr>
        <w:jc w:val="both"/>
        <w:rPr>
          <w:rFonts w:cstheme="minorHAnsi"/>
          <w:sz w:val="20"/>
          <w:szCs w:val="20"/>
        </w:rPr>
      </w:pPr>
    </w:p>
    <w:p w14:paraId="12D1E71F" w14:textId="7DD09E71" w:rsidR="000B3CC4" w:rsidRPr="00941123" w:rsidRDefault="000B3CC4" w:rsidP="000B3CC4">
      <w:pPr>
        <w:jc w:val="both"/>
        <w:rPr>
          <w:rFonts w:cstheme="minorHAnsi"/>
          <w:sz w:val="20"/>
          <w:szCs w:val="20"/>
        </w:rPr>
      </w:pPr>
      <w:r w:rsidRPr="00941123">
        <w:rPr>
          <w:rFonts w:cstheme="minorHAnsi"/>
          <w:sz w:val="20"/>
          <w:szCs w:val="20"/>
        </w:rPr>
        <w:t xml:space="preserve">W odpowiedzi na ogłoszenie o przetargu nieograniczonym </w:t>
      </w:r>
      <w:r w:rsidRPr="000B3CC4">
        <w:rPr>
          <w:rFonts w:cstheme="minorHAnsi"/>
          <w:b/>
          <w:bCs/>
          <w:sz w:val="20"/>
          <w:szCs w:val="20"/>
        </w:rPr>
        <w:t>o wartości poniżej 209 000 euro na pełnienie funkcji Inżyniera Kontraktu nad inwestycją polegającą na przebudowie budynku dawnego Zespołu Szkół Rzemiosła i Handlu przy ul. Śmidowicza 49 w Gdyni na funkcje centrum sąsiedzkiego i usług społecznych w formule „zaprojektuj i wybuduj” w okresie realizacji zadania oraz w okresie gwarancji Generalnego Wykonawcy</w:t>
      </w:r>
      <w:r w:rsidRPr="00941123">
        <w:rPr>
          <w:rFonts w:cstheme="minorHAnsi"/>
          <w:bCs/>
          <w:sz w:val="20"/>
          <w:szCs w:val="20"/>
        </w:rPr>
        <w:t xml:space="preserve"> </w:t>
      </w:r>
      <w:r w:rsidRPr="00941123">
        <w:rPr>
          <w:rFonts w:cstheme="minorHAnsi"/>
          <w:sz w:val="20"/>
          <w:szCs w:val="20"/>
        </w:rPr>
        <w:t>OFERUJEMY wykonanie całości przedmiotu zamówienia będącego przedmiotem niniejszego postępowania i DEKLARUJEMY:</w:t>
      </w:r>
    </w:p>
    <w:p w14:paraId="1A3BA2B5" w14:textId="12ADA407" w:rsidR="000B3CC4" w:rsidRPr="00941123" w:rsidRDefault="000B3CC4" w:rsidP="001F2448">
      <w:pPr>
        <w:pStyle w:val="Akapitzlist"/>
        <w:numPr>
          <w:ilvl w:val="0"/>
          <w:numId w:val="44"/>
        </w:numPr>
        <w:tabs>
          <w:tab w:val="left" w:pos="-567"/>
        </w:tabs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941123">
        <w:rPr>
          <w:rFonts w:cstheme="minorHAnsi"/>
          <w:b/>
          <w:sz w:val="20"/>
          <w:szCs w:val="20"/>
        </w:rPr>
        <w:lastRenderedPageBreak/>
        <w:t>Oferujemy</w:t>
      </w:r>
      <w:r w:rsidRPr="00941123">
        <w:rPr>
          <w:rFonts w:cstheme="minorHAnsi"/>
          <w:sz w:val="20"/>
          <w:szCs w:val="20"/>
        </w:rPr>
        <w:t xml:space="preserve"> wykonanie przedmiotu zamówienia za </w:t>
      </w:r>
      <w:r w:rsidRPr="00941123">
        <w:rPr>
          <w:rFonts w:cstheme="minorHAnsi"/>
          <w:b/>
          <w:sz w:val="20"/>
          <w:szCs w:val="20"/>
        </w:rPr>
        <w:t>cenę ryczałtową</w:t>
      </w:r>
      <w:r w:rsidRPr="00941123">
        <w:rPr>
          <w:rFonts w:cstheme="minorHAnsi"/>
          <w:sz w:val="20"/>
          <w:szCs w:val="20"/>
        </w:rPr>
        <w:t>, ustaloną zgodnie z dyspozycjami specyfikacji istotnych warunków zamówienia</w:t>
      </w:r>
      <w:r w:rsidR="006B410C">
        <w:rPr>
          <w:rFonts w:cstheme="minorHAnsi"/>
          <w:sz w:val="20"/>
          <w:szCs w:val="20"/>
        </w:rPr>
        <w:t xml:space="preserve"> z załącznikami</w:t>
      </w:r>
      <w:r w:rsidRPr="00941123">
        <w:rPr>
          <w:rFonts w:cstheme="minorHAnsi"/>
          <w:sz w:val="20"/>
          <w:szCs w:val="20"/>
        </w:rPr>
        <w:t>:</w:t>
      </w:r>
    </w:p>
    <w:p w14:paraId="7BB157FA" w14:textId="77777777" w:rsidR="000B3CC4" w:rsidRDefault="000B3CC4" w:rsidP="00932B90">
      <w:pPr>
        <w:tabs>
          <w:tab w:val="left" w:pos="-567"/>
        </w:tabs>
        <w:spacing w:after="0" w:line="360" w:lineRule="auto"/>
        <w:ind w:firstLine="284"/>
        <w:jc w:val="both"/>
        <w:rPr>
          <w:rFonts w:cstheme="minorHAnsi"/>
          <w:sz w:val="20"/>
          <w:szCs w:val="20"/>
        </w:rPr>
      </w:pPr>
    </w:p>
    <w:p w14:paraId="42C1620D" w14:textId="7773D210" w:rsidR="00932B90" w:rsidRPr="00941123" w:rsidRDefault="000B3CC4" w:rsidP="00932B90">
      <w:pPr>
        <w:tabs>
          <w:tab w:val="left" w:pos="-567"/>
        </w:tabs>
        <w:spacing w:after="0" w:line="360" w:lineRule="auto"/>
        <w:ind w:firstLine="284"/>
        <w:jc w:val="both"/>
        <w:rPr>
          <w:rFonts w:cstheme="minorHAnsi"/>
          <w:sz w:val="20"/>
          <w:szCs w:val="20"/>
        </w:rPr>
      </w:pPr>
      <w:r w:rsidRPr="00932B90">
        <w:rPr>
          <w:rFonts w:cstheme="minorHAnsi"/>
          <w:b/>
          <w:sz w:val="20"/>
          <w:szCs w:val="20"/>
        </w:rPr>
        <w:t>cena brutto</w:t>
      </w:r>
      <w:r w:rsidRPr="00941123">
        <w:rPr>
          <w:rFonts w:cstheme="minorHAnsi"/>
          <w:sz w:val="20"/>
          <w:szCs w:val="20"/>
        </w:rPr>
        <w:t xml:space="preserve"> </w:t>
      </w:r>
      <w:r w:rsidRPr="00932B90">
        <w:rPr>
          <w:rFonts w:cstheme="minorHAnsi"/>
          <w:b/>
          <w:sz w:val="20"/>
          <w:szCs w:val="20"/>
        </w:rPr>
        <w:t>................................... zł</w:t>
      </w:r>
      <w:r w:rsidRPr="00941123">
        <w:rPr>
          <w:rFonts w:cstheme="minorHAnsi"/>
          <w:sz w:val="20"/>
          <w:szCs w:val="20"/>
        </w:rPr>
        <w:t xml:space="preserve"> </w:t>
      </w:r>
      <w:r w:rsidR="00932B90" w:rsidRPr="00941123">
        <w:rPr>
          <w:rFonts w:cstheme="minorHAnsi"/>
          <w:sz w:val="20"/>
          <w:szCs w:val="20"/>
        </w:rPr>
        <w:t>(słownie brutto:</w:t>
      </w:r>
      <w:r w:rsidR="00932B90">
        <w:rPr>
          <w:rFonts w:cstheme="minorHAnsi"/>
          <w:sz w:val="20"/>
          <w:szCs w:val="20"/>
        </w:rPr>
        <w:t xml:space="preserve"> </w:t>
      </w:r>
      <w:r w:rsidR="00932B90" w:rsidRPr="00941123">
        <w:rPr>
          <w:rFonts w:cstheme="minorHAnsi"/>
          <w:sz w:val="20"/>
          <w:szCs w:val="20"/>
        </w:rPr>
        <w:t xml:space="preserve">......................................................................... złotych) </w:t>
      </w:r>
    </w:p>
    <w:p w14:paraId="7C78B30A" w14:textId="340BB726" w:rsidR="000B3CC4" w:rsidRPr="00932B90" w:rsidRDefault="000B3CC4" w:rsidP="00932B90">
      <w:pPr>
        <w:tabs>
          <w:tab w:val="left" w:pos="-567"/>
        </w:tabs>
        <w:spacing w:after="0" w:line="360" w:lineRule="auto"/>
        <w:ind w:firstLine="284"/>
        <w:jc w:val="both"/>
        <w:rPr>
          <w:rFonts w:cstheme="minorHAnsi"/>
          <w:b/>
          <w:sz w:val="20"/>
          <w:szCs w:val="20"/>
        </w:rPr>
      </w:pPr>
      <w:r w:rsidRPr="00932B90">
        <w:rPr>
          <w:rFonts w:cstheme="minorHAnsi"/>
          <w:b/>
          <w:sz w:val="20"/>
          <w:szCs w:val="20"/>
        </w:rPr>
        <w:t>VAT</w:t>
      </w:r>
      <w:r w:rsidR="00932B90">
        <w:rPr>
          <w:rFonts w:cstheme="minorHAnsi"/>
          <w:b/>
          <w:sz w:val="20"/>
          <w:szCs w:val="20"/>
        </w:rPr>
        <w:t xml:space="preserve"> </w:t>
      </w:r>
      <w:r w:rsidRPr="00932B90">
        <w:rPr>
          <w:rFonts w:cstheme="minorHAnsi"/>
          <w:b/>
          <w:sz w:val="20"/>
          <w:szCs w:val="20"/>
        </w:rPr>
        <w:t xml:space="preserve">................................... zł </w:t>
      </w:r>
    </w:p>
    <w:p w14:paraId="3D79712E" w14:textId="1E07155D" w:rsidR="000B3CC4" w:rsidRPr="00941123" w:rsidRDefault="00553FD7" w:rsidP="00932B90">
      <w:pPr>
        <w:tabs>
          <w:tab w:val="left" w:pos="-567"/>
        </w:tabs>
        <w:spacing w:after="0" w:line="360" w:lineRule="auto"/>
        <w:ind w:firstLine="284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wartość</w:t>
      </w:r>
      <w:r w:rsidR="000B3CC4" w:rsidRPr="00932B90">
        <w:rPr>
          <w:rFonts w:cstheme="minorHAnsi"/>
          <w:b/>
          <w:sz w:val="20"/>
          <w:szCs w:val="20"/>
        </w:rPr>
        <w:t xml:space="preserve"> netto</w:t>
      </w:r>
      <w:r w:rsidR="000B3CC4" w:rsidRPr="00941123">
        <w:rPr>
          <w:rFonts w:cstheme="minorHAnsi"/>
          <w:sz w:val="20"/>
          <w:szCs w:val="20"/>
        </w:rPr>
        <w:t xml:space="preserve"> </w:t>
      </w:r>
      <w:r w:rsidR="000B3CC4" w:rsidRPr="00932B90">
        <w:rPr>
          <w:rFonts w:cstheme="minorHAnsi"/>
          <w:b/>
          <w:sz w:val="20"/>
          <w:szCs w:val="20"/>
        </w:rPr>
        <w:t>................................... zł</w:t>
      </w:r>
      <w:r w:rsidR="000B3CC4" w:rsidRPr="00941123">
        <w:rPr>
          <w:rFonts w:cstheme="minorHAnsi"/>
          <w:sz w:val="20"/>
          <w:szCs w:val="20"/>
        </w:rPr>
        <w:t xml:space="preserve"> </w:t>
      </w:r>
    </w:p>
    <w:p w14:paraId="1CFD9E3D" w14:textId="77777777" w:rsidR="000B3CC4" w:rsidRPr="00941123" w:rsidRDefault="000B3CC4" w:rsidP="001F2448">
      <w:pPr>
        <w:pStyle w:val="Akapitzlist"/>
        <w:numPr>
          <w:ilvl w:val="0"/>
          <w:numId w:val="44"/>
        </w:numPr>
        <w:tabs>
          <w:tab w:val="left" w:pos="-567"/>
        </w:tabs>
        <w:spacing w:after="0" w:line="23" w:lineRule="atLeast"/>
        <w:ind w:left="284" w:hanging="284"/>
        <w:jc w:val="both"/>
        <w:rPr>
          <w:rFonts w:cstheme="minorHAnsi"/>
          <w:sz w:val="20"/>
          <w:szCs w:val="20"/>
        </w:rPr>
      </w:pPr>
      <w:r w:rsidRPr="00941123">
        <w:rPr>
          <w:rFonts w:cstheme="minorHAnsi"/>
          <w:b/>
          <w:sz w:val="20"/>
          <w:szCs w:val="20"/>
        </w:rPr>
        <w:t>Informujemy, że:</w:t>
      </w:r>
    </w:p>
    <w:p w14:paraId="48AC571C" w14:textId="77777777" w:rsidR="000B3CC4" w:rsidRPr="00941123" w:rsidRDefault="000B3CC4" w:rsidP="001F2448">
      <w:pPr>
        <w:pStyle w:val="Akapitzlist"/>
        <w:spacing w:after="0" w:line="23" w:lineRule="atLeast"/>
        <w:ind w:left="284"/>
        <w:rPr>
          <w:rFonts w:cstheme="minorHAnsi"/>
          <w:i/>
          <w:sz w:val="20"/>
          <w:szCs w:val="20"/>
        </w:rPr>
      </w:pPr>
      <w:r w:rsidRPr="00941123">
        <w:rPr>
          <w:rFonts w:cstheme="minorHAnsi"/>
          <w:b/>
          <w:i/>
          <w:sz w:val="20"/>
          <w:szCs w:val="20"/>
        </w:rPr>
        <w:t>*właściwe zaznaczyć</w:t>
      </w:r>
    </w:p>
    <w:p w14:paraId="1696BBEB" w14:textId="77777777" w:rsidR="000B3CC4" w:rsidRPr="00941123" w:rsidRDefault="000B3CC4" w:rsidP="001F2448">
      <w:pPr>
        <w:pStyle w:val="Akapitzlist"/>
        <w:numPr>
          <w:ilvl w:val="0"/>
          <w:numId w:val="47"/>
        </w:numPr>
        <w:tabs>
          <w:tab w:val="clear" w:pos="928"/>
          <w:tab w:val="left" w:pos="-567"/>
          <w:tab w:val="num" w:pos="567"/>
        </w:tabs>
        <w:spacing w:after="0" w:line="23" w:lineRule="atLeast"/>
        <w:ind w:hanging="644"/>
        <w:jc w:val="both"/>
        <w:rPr>
          <w:rFonts w:cstheme="minorHAnsi"/>
          <w:b/>
          <w:i/>
          <w:sz w:val="20"/>
          <w:szCs w:val="20"/>
        </w:rPr>
      </w:pPr>
      <w:r w:rsidRPr="00941123">
        <w:rPr>
          <w:rFonts w:cstheme="minorHAnsi"/>
          <w:b/>
          <w:i/>
          <w:sz w:val="20"/>
          <w:szCs w:val="20"/>
          <w:vertAlign w:val="superscript"/>
        </w:rPr>
        <w:sym w:font="Symbol" w:char="F02A"/>
      </w:r>
      <w:r w:rsidRPr="00941123">
        <w:rPr>
          <w:rFonts w:cstheme="minorHAnsi"/>
          <w:b/>
          <w:i/>
          <w:sz w:val="20"/>
          <w:szCs w:val="20"/>
        </w:rPr>
        <w:t xml:space="preserve"> </w:t>
      </w:r>
      <w:r w:rsidRPr="00941123">
        <w:rPr>
          <w:rFonts w:cstheme="minorHAnsi"/>
          <w:i/>
          <w:sz w:val="20"/>
          <w:szCs w:val="20"/>
        </w:rPr>
        <w:t xml:space="preserve">wybór oferty </w:t>
      </w:r>
      <w:r w:rsidRPr="00941123">
        <w:rPr>
          <w:rFonts w:cstheme="minorHAnsi"/>
          <w:b/>
          <w:i/>
          <w:sz w:val="20"/>
          <w:szCs w:val="20"/>
          <w:u w:val="single"/>
        </w:rPr>
        <w:t>nie będzie</w:t>
      </w:r>
      <w:r w:rsidRPr="00941123">
        <w:rPr>
          <w:rFonts w:cstheme="minorHAnsi"/>
          <w:i/>
          <w:sz w:val="20"/>
          <w:szCs w:val="20"/>
        </w:rPr>
        <w:t xml:space="preserve"> prowadzić do powstania </w:t>
      </w:r>
      <w:r w:rsidRPr="00941123">
        <w:rPr>
          <w:rFonts w:cstheme="minorHAnsi"/>
          <w:i/>
          <w:sz w:val="20"/>
          <w:szCs w:val="20"/>
          <w:u w:val="single"/>
        </w:rPr>
        <w:t>u Zamawiającego obowiązku podatkowego</w:t>
      </w:r>
      <w:r w:rsidRPr="00941123">
        <w:rPr>
          <w:rFonts w:cstheme="minorHAnsi"/>
          <w:i/>
          <w:sz w:val="20"/>
          <w:szCs w:val="20"/>
        </w:rPr>
        <w:t>.</w:t>
      </w:r>
    </w:p>
    <w:p w14:paraId="2FB3EBAE" w14:textId="77777777" w:rsidR="000B3CC4" w:rsidRPr="00941123" w:rsidRDefault="000B3CC4" w:rsidP="001F2448">
      <w:pPr>
        <w:pStyle w:val="Akapitzlist"/>
        <w:numPr>
          <w:ilvl w:val="0"/>
          <w:numId w:val="47"/>
        </w:numPr>
        <w:tabs>
          <w:tab w:val="clear" w:pos="928"/>
          <w:tab w:val="num" w:pos="567"/>
        </w:tabs>
        <w:spacing w:after="0" w:line="23" w:lineRule="atLeast"/>
        <w:ind w:left="567" w:hanging="283"/>
        <w:rPr>
          <w:rFonts w:cstheme="minorHAnsi"/>
          <w:b/>
          <w:i/>
          <w:sz w:val="20"/>
          <w:szCs w:val="20"/>
        </w:rPr>
      </w:pPr>
      <w:r w:rsidRPr="00941123">
        <w:rPr>
          <w:rFonts w:cstheme="minorHAnsi"/>
          <w:b/>
          <w:i/>
          <w:sz w:val="20"/>
          <w:szCs w:val="20"/>
          <w:vertAlign w:val="superscript"/>
        </w:rPr>
        <w:sym w:font="Symbol" w:char="F02A"/>
      </w:r>
      <w:r w:rsidRPr="00941123">
        <w:rPr>
          <w:rFonts w:cstheme="minorHAnsi"/>
          <w:b/>
          <w:i/>
          <w:sz w:val="20"/>
          <w:szCs w:val="20"/>
        </w:rPr>
        <w:t xml:space="preserve"> </w:t>
      </w:r>
      <w:r w:rsidRPr="00941123">
        <w:rPr>
          <w:rFonts w:cstheme="minorHAnsi"/>
          <w:i/>
          <w:sz w:val="20"/>
          <w:szCs w:val="20"/>
        </w:rPr>
        <w:t xml:space="preserve">wybór oferty </w:t>
      </w:r>
      <w:r w:rsidRPr="00941123">
        <w:rPr>
          <w:rFonts w:cstheme="minorHAnsi"/>
          <w:b/>
          <w:i/>
          <w:sz w:val="20"/>
          <w:szCs w:val="20"/>
          <w:u w:val="single"/>
        </w:rPr>
        <w:t>będzie</w:t>
      </w:r>
      <w:r w:rsidRPr="00941123">
        <w:rPr>
          <w:rFonts w:cstheme="minorHAnsi"/>
          <w:i/>
          <w:sz w:val="20"/>
          <w:szCs w:val="20"/>
        </w:rPr>
        <w:t xml:space="preserve"> prowadzić do powstania </w:t>
      </w:r>
      <w:r w:rsidRPr="00941123">
        <w:rPr>
          <w:rFonts w:cstheme="minorHAnsi"/>
          <w:i/>
          <w:sz w:val="20"/>
          <w:szCs w:val="20"/>
          <w:u w:val="single"/>
        </w:rPr>
        <w:t xml:space="preserve">u Zamawiającego obowiązku podatkowego </w:t>
      </w:r>
      <w:r w:rsidRPr="00941123">
        <w:rPr>
          <w:rFonts w:cstheme="minorHAnsi"/>
          <w:i/>
          <w:sz w:val="20"/>
          <w:szCs w:val="20"/>
        </w:rPr>
        <w:t>w odniesieniu do następujących towarów:</w:t>
      </w:r>
    </w:p>
    <w:p w14:paraId="24654CBA" w14:textId="77777777" w:rsidR="000B3CC4" w:rsidRPr="00941123" w:rsidRDefault="000B3CC4" w:rsidP="001F2448">
      <w:pPr>
        <w:pStyle w:val="Akapitzlist"/>
        <w:tabs>
          <w:tab w:val="left" w:pos="-567"/>
        </w:tabs>
        <w:spacing w:after="0" w:line="23" w:lineRule="atLeast"/>
        <w:ind w:left="284"/>
        <w:rPr>
          <w:rFonts w:cstheme="minorHAnsi"/>
          <w:i/>
          <w:sz w:val="20"/>
          <w:szCs w:val="20"/>
        </w:rPr>
      </w:pPr>
      <w:r w:rsidRPr="00941123"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,</w:t>
      </w:r>
    </w:p>
    <w:p w14:paraId="5D3D3F3B" w14:textId="77777777" w:rsidR="000B3CC4" w:rsidRPr="00941123" w:rsidRDefault="000B3CC4" w:rsidP="001F2448">
      <w:pPr>
        <w:pStyle w:val="Akapitzlist"/>
        <w:tabs>
          <w:tab w:val="left" w:pos="-567"/>
        </w:tabs>
        <w:spacing w:after="0" w:line="23" w:lineRule="atLeast"/>
        <w:ind w:left="284"/>
        <w:rPr>
          <w:rFonts w:cstheme="minorHAnsi"/>
          <w:i/>
          <w:sz w:val="20"/>
          <w:szCs w:val="20"/>
        </w:rPr>
      </w:pPr>
      <w:r w:rsidRPr="00941123">
        <w:rPr>
          <w:rFonts w:cstheme="minorHAnsi"/>
          <w:i/>
          <w:sz w:val="20"/>
          <w:szCs w:val="20"/>
        </w:rPr>
        <w:t xml:space="preserve">wartość towaru powodująca obowiązek podatkowy u Zamawiającego </w:t>
      </w:r>
      <w:r w:rsidRPr="00941123">
        <w:rPr>
          <w:rFonts w:cstheme="minorHAnsi"/>
          <w:b/>
          <w:i/>
          <w:sz w:val="20"/>
          <w:szCs w:val="20"/>
        </w:rPr>
        <w:t>to …………………………. zł netto</w:t>
      </w:r>
      <w:r w:rsidRPr="00941123">
        <w:rPr>
          <w:rFonts w:cstheme="minorHAnsi"/>
          <w:i/>
          <w:sz w:val="20"/>
          <w:szCs w:val="20"/>
        </w:rPr>
        <w:t>.</w:t>
      </w:r>
    </w:p>
    <w:p w14:paraId="11AF951A" w14:textId="77777777" w:rsidR="000B3CC4" w:rsidRPr="00941123" w:rsidRDefault="000B3CC4" w:rsidP="001F2448">
      <w:pPr>
        <w:pStyle w:val="Akapitzlist"/>
        <w:tabs>
          <w:tab w:val="left" w:pos="-567"/>
        </w:tabs>
        <w:spacing w:after="0" w:line="23" w:lineRule="atLeast"/>
        <w:ind w:left="284"/>
        <w:rPr>
          <w:rFonts w:cstheme="minorHAnsi"/>
          <w:i/>
          <w:sz w:val="20"/>
          <w:szCs w:val="20"/>
        </w:rPr>
      </w:pPr>
      <w:r w:rsidRPr="00941123">
        <w:rPr>
          <w:rFonts w:cstheme="minorHAnsi"/>
          <w:b/>
          <w:i/>
          <w:sz w:val="20"/>
          <w:szCs w:val="20"/>
        </w:rPr>
        <w:t>*dotyczy wyłącznie Wykonawców, których</w:t>
      </w:r>
      <w:r w:rsidRPr="00941123">
        <w:rPr>
          <w:rFonts w:cstheme="minorHAnsi"/>
          <w:i/>
          <w:sz w:val="20"/>
          <w:szCs w:val="20"/>
        </w:rPr>
        <w:t xml:space="preserve"> oferty będą generować obowiązek doliczania wartości podatku VAT od wartości netto oferty, tj. w przypadku:</w:t>
      </w:r>
    </w:p>
    <w:p w14:paraId="17F7B1AF" w14:textId="77777777" w:rsidR="000B3CC4" w:rsidRPr="00941123" w:rsidRDefault="000B3CC4" w:rsidP="001F2448">
      <w:pPr>
        <w:pStyle w:val="Akapitzlist"/>
        <w:numPr>
          <w:ilvl w:val="0"/>
          <w:numId w:val="45"/>
        </w:numPr>
        <w:tabs>
          <w:tab w:val="left" w:pos="-567"/>
        </w:tabs>
        <w:spacing w:after="0" w:line="23" w:lineRule="atLeast"/>
        <w:ind w:left="567" w:hanging="283"/>
        <w:rPr>
          <w:rFonts w:cstheme="minorHAnsi"/>
          <w:i/>
          <w:sz w:val="20"/>
          <w:szCs w:val="20"/>
        </w:rPr>
      </w:pPr>
      <w:r w:rsidRPr="00941123">
        <w:rPr>
          <w:rFonts w:cstheme="minorHAnsi"/>
          <w:i/>
          <w:sz w:val="20"/>
          <w:szCs w:val="20"/>
        </w:rPr>
        <w:t>wewnątrzwspólnotowego nabycia towarów,</w:t>
      </w:r>
    </w:p>
    <w:p w14:paraId="146832A3" w14:textId="77777777" w:rsidR="000B3CC4" w:rsidRPr="00941123" w:rsidRDefault="000B3CC4" w:rsidP="001F2448">
      <w:pPr>
        <w:pStyle w:val="Akapitzlist"/>
        <w:numPr>
          <w:ilvl w:val="0"/>
          <w:numId w:val="45"/>
        </w:numPr>
        <w:tabs>
          <w:tab w:val="left" w:pos="-567"/>
        </w:tabs>
        <w:spacing w:after="0" w:line="23" w:lineRule="atLeast"/>
        <w:ind w:left="567" w:hanging="283"/>
        <w:rPr>
          <w:rFonts w:cstheme="minorHAnsi"/>
          <w:i/>
          <w:sz w:val="20"/>
          <w:szCs w:val="20"/>
        </w:rPr>
      </w:pPr>
      <w:r w:rsidRPr="00941123">
        <w:rPr>
          <w:rFonts w:cstheme="minorHAnsi"/>
          <w:i/>
          <w:sz w:val="20"/>
          <w:szCs w:val="20"/>
        </w:rPr>
        <w:t>mechanizmu odwróconego obciążenia, o którym mowa w art. 17 ust. 1 pkt 7 ustawy o podatku od towarów i usług,</w:t>
      </w:r>
    </w:p>
    <w:p w14:paraId="7C6B4332" w14:textId="28EC9302" w:rsidR="000B3CC4" w:rsidRPr="004B0638" w:rsidRDefault="000B3CC4" w:rsidP="001F2448">
      <w:pPr>
        <w:pStyle w:val="Akapitzlist"/>
        <w:numPr>
          <w:ilvl w:val="0"/>
          <w:numId w:val="45"/>
        </w:numPr>
        <w:tabs>
          <w:tab w:val="left" w:pos="-567"/>
        </w:tabs>
        <w:spacing w:after="0" w:line="23" w:lineRule="atLeast"/>
        <w:ind w:left="567" w:hanging="283"/>
        <w:rPr>
          <w:rFonts w:cstheme="minorHAnsi"/>
          <w:sz w:val="20"/>
          <w:szCs w:val="20"/>
        </w:rPr>
      </w:pPr>
      <w:r w:rsidRPr="00941123">
        <w:rPr>
          <w:rFonts w:cstheme="minorHAnsi"/>
          <w:i/>
          <w:sz w:val="20"/>
          <w:szCs w:val="20"/>
        </w:rPr>
        <w:t>importu usług lub importu towarów, z którymi wiąże się obowiązek doliczenia przez zamawiającego przy porównaniu cen ofertowych podatku VAT.</w:t>
      </w:r>
    </w:p>
    <w:p w14:paraId="39FDC6E8" w14:textId="56FD0191" w:rsidR="000B3CC4" w:rsidRDefault="000B3CC4" w:rsidP="001F2448">
      <w:pPr>
        <w:pStyle w:val="Akapitzlist"/>
        <w:numPr>
          <w:ilvl w:val="0"/>
          <w:numId w:val="44"/>
        </w:numPr>
        <w:tabs>
          <w:tab w:val="left" w:pos="-567"/>
        </w:tabs>
        <w:spacing w:after="0" w:line="23" w:lineRule="atLeast"/>
        <w:ind w:left="284" w:hanging="284"/>
        <w:jc w:val="both"/>
        <w:rPr>
          <w:rFonts w:cstheme="minorHAnsi"/>
          <w:sz w:val="20"/>
          <w:szCs w:val="20"/>
        </w:rPr>
      </w:pPr>
      <w:r w:rsidRPr="00941123">
        <w:rPr>
          <w:rFonts w:cstheme="minorHAnsi"/>
          <w:sz w:val="20"/>
          <w:szCs w:val="20"/>
        </w:rPr>
        <w:t>Oświadczamy, że podana w ofercie stawka podatku VAT jest zgodna z przepisami Ustawy z dnia 11 marca 2004r. o podatku od towarów i usług (tekst jednolity Dz.U. z 2016, poz. 710)</w:t>
      </w:r>
    </w:p>
    <w:p w14:paraId="43320320" w14:textId="77777777" w:rsidR="009C2BCD" w:rsidRPr="00941123" w:rsidRDefault="009C2BCD" w:rsidP="009C2BCD">
      <w:pPr>
        <w:pStyle w:val="Akapitzlist"/>
        <w:tabs>
          <w:tab w:val="left" w:pos="-567"/>
        </w:tabs>
        <w:spacing w:after="0" w:line="23" w:lineRule="atLeast"/>
        <w:ind w:left="284"/>
        <w:jc w:val="both"/>
        <w:rPr>
          <w:rFonts w:cstheme="minorHAnsi"/>
          <w:sz w:val="20"/>
          <w:szCs w:val="20"/>
        </w:rPr>
      </w:pPr>
    </w:p>
    <w:p w14:paraId="36B35CAE" w14:textId="6E33BDB0" w:rsidR="002813F2" w:rsidRDefault="000B3CC4" w:rsidP="008E1A3F">
      <w:pPr>
        <w:pStyle w:val="Akapitzlist"/>
        <w:numPr>
          <w:ilvl w:val="0"/>
          <w:numId w:val="44"/>
        </w:numPr>
        <w:tabs>
          <w:tab w:val="left" w:pos="-567"/>
        </w:tabs>
        <w:spacing w:after="0"/>
        <w:ind w:left="284" w:right="-108" w:hanging="284"/>
        <w:jc w:val="both"/>
        <w:rPr>
          <w:rFonts w:cstheme="minorHAnsi"/>
          <w:sz w:val="20"/>
          <w:szCs w:val="20"/>
        </w:rPr>
      </w:pPr>
      <w:bookmarkStart w:id="0" w:name="_Hlk484173970"/>
      <w:r w:rsidRPr="00941123">
        <w:rPr>
          <w:rFonts w:cstheme="minorHAnsi"/>
          <w:sz w:val="20"/>
          <w:szCs w:val="20"/>
        </w:rPr>
        <w:t xml:space="preserve">Oświadczamy, że </w:t>
      </w:r>
      <w:r w:rsidRPr="00941123">
        <w:rPr>
          <w:rFonts w:cstheme="minorHAnsi"/>
          <w:b/>
          <w:sz w:val="20"/>
          <w:szCs w:val="20"/>
        </w:rPr>
        <w:t>jesteśmy / nie jesteśmy*</w:t>
      </w:r>
      <w:r w:rsidRPr="00941123">
        <w:rPr>
          <w:rFonts w:cstheme="minorHAnsi"/>
          <w:sz w:val="20"/>
          <w:szCs w:val="20"/>
        </w:rPr>
        <w:t xml:space="preserve"> </w:t>
      </w:r>
      <w:r w:rsidR="00067277">
        <w:rPr>
          <w:rFonts w:cstheme="minorHAnsi"/>
          <w:sz w:val="20"/>
          <w:szCs w:val="20"/>
        </w:rPr>
        <w:t xml:space="preserve">mikro, </w:t>
      </w:r>
      <w:r w:rsidRPr="00941123">
        <w:rPr>
          <w:rFonts w:cstheme="minorHAnsi"/>
          <w:sz w:val="20"/>
          <w:szCs w:val="20"/>
        </w:rPr>
        <w:t>małym lub średnim przedsiębiorstwem</w:t>
      </w:r>
      <w:r w:rsidRPr="00557DE6">
        <w:rPr>
          <w:rFonts w:cstheme="minorHAnsi"/>
          <w:b/>
          <w:sz w:val="20"/>
          <w:szCs w:val="20"/>
          <w:vertAlign w:val="superscript"/>
        </w:rPr>
        <w:footnoteReference w:id="1"/>
      </w:r>
      <w:r w:rsidRPr="00557DE6">
        <w:rPr>
          <w:rFonts w:cstheme="minorHAnsi"/>
          <w:b/>
          <w:sz w:val="20"/>
          <w:szCs w:val="20"/>
        </w:rPr>
        <w:t>.</w:t>
      </w:r>
      <w:r w:rsidRPr="00941123">
        <w:rPr>
          <w:rFonts w:cstheme="minorHAnsi"/>
          <w:sz w:val="20"/>
          <w:szCs w:val="20"/>
        </w:rPr>
        <w:t xml:space="preserve"> </w:t>
      </w:r>
    </w:p>
    <w:p w14:paraId="75400EB0" w14:textId="76F75E4D" w:rsidR="000B3CC4" w:rsidRDefault="006F5D2B" w:rsidP="008E1A3F">
      <w:pPr>
        <w:pStyle w:val="Akapitzlist"/>
        <w:tabs>
          <w:tab w:val="left" w:pos="-567"/>
        </w:tabs>
        <w:spacing w:after="0"/>
        <w:ind w:left="284" w:right="-108"/>
        <w:jc w:val="both"/>
        <w:rPr>
          <w:rFonts w:eastAsia="Calibri" w:cstheme="minorHAnsi"/>
          <w:b/>
          <w:i/>
          <w:sz w:val="20"/>
          <w:szCs w:val="20"/>
          <w:lang w:eastAsia="en-GB"/>
        </w:rPr>
      </w:pPr>
      <w:r>
        <w:rPr>
          <w:rFonts w:eastAsia="Calibri" w:cstheme="minorHAnsi"/>
          <w:b/>
          <w:i/>
          <w:sz w:val="20"/>
          <w:szCs w:val="20"/>
          <w:lang w:eastAsia="en-GB"/>
        </w:rPr>
        <w:t>*niewłaściwe skreślić</w:t>
      </w:r>
    </w:p>
    <w:p w14:paraId="433B20AF" w14:textId="77777777" w:rsidR="004B0638" w:rsidRPr="00941123" w:rsidRDefault="004B0638" w:rsidP="008E1A3F">
      <w:pPr>
        <w:pStyle w:val="Akapitzlist"/>
        <w:tabs>
          <w:tab w:val="left" w:pos="-567"/>
        </w:tabs>
        <w:spacing w:after="0"/>
        <w:ind w:left="284" w:right="-108"/>
        <w:jc w:val="both"/>
        <w:rPr>
          <w:rFonts w:cstheme="minorHAnsi"/>
          <w:sz w:val="20"/>
          <w:szCs w:val="20"/>
        </w:rPr>
      </w:pPr>
    </w:p>
    <w:p w14:paraId="242F0E32" w14:textId="0DDD0F2F" w:rsidR="00434676" w:rsidRDefault="00434676" w:rsidP="001F2448">
      <w:pPr>
        <w:pStyle w:val="Akapitzlist"/>
        <w:numPr>
          <w:ilvl w:val="0"/>
          <w:numId w:val="44"/>
        </w:numPr>
        <w:tabs>
          <w:tab w:val="left" w:pos="-567"/>
        </w:tabs>
        <w:spacing w:after="0" w:line="23" w:lineRule="atLeast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y, że do wykonania zamówienia </w:t>
      </w:r>
      <w:r w:rsidR="004D6B87">
        <w:rPr>
          <w:rFonts w:cstheme="minorHAnsi"/>
          <w:sz w:val="20"/>
          <w:szCs w:val="20"/>
        </w:rPr>
        <w:t>wyznaczamy</w:t>
      </w:r>
      <w:r>
        <w:rPr>
          <w:rFonts w:cstheme="minorHAnsi"/>
          <w:sz w:val="20"/>
          <w:szCs w:val="20"/>
        </w:rPr>
        <w:t xml:space="preserve"> następujące </w:t>
      </w:r>
      <w:r w:rsidRPr="006F5D2B">
        <w:rPr>
          <w:rFonts w:cstheme="minorHAnsi"/>
          <w:sz w:val="20"/>
          <w:szCs w:val="20"/>
        </w:rPr>
        <w:t>osoby</w:t>
      </w:r>
      <w:r w:rsidR="006F5D2B" w:rsidRPr="006F5D2B">
        <w:rPr>
          <w:rFonts w:cstheme="minorHAnsi"/>
          <w:i/>
          <w:sz w:val="18"/>
          <w:szCs w:val="18"/>
        </w:rPr>
        <w:t xml:space="preserve"> (doświadczenie wskazanych osób stanowi jedno z kryteriów oceny ofert)</w:t>
      </w:r>
      <w:r>
        <w:rPr>
          <w:rFonts w:cstheme="minorHAnsi"/>
          <w:sz w:val="20"/>
          <w:szCs w:val="20"/>
        </w:rPr>
        <w:t>:</w:t>
      </w:r>
      <w:bookmarkStart w:id="1" w:name="_GoBack"/>
      <w:bookmarkEnd w:id="1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780"/>
        <w:gridCol w:w="1592"/>
        <w:gridCol w:w="1431"/>
        <w:gridCol w:w="1423"/>
        <w:gridCol w:w="1433"/>
        <w:gridCol w:w="1408"/>
      </w:tblGrid>
      <w:tr w:rsidR="008753D9" w14:paraId="5D356A55" w14:textId="77777777" w:rsidTr="006B3E50">
        <w:tc>
          <w:tcPr>
            <w:tcW w:w="1780" w:type="dxa"/>
            <w:vAlign w:val="center"/>
          </w:tcPr>
          <w:p w14:paraId="0B6C3236" w14:textId="09C1CD5B" w:rsidR="009B33EC" w:rsidRPr="009A4601" w:rsidRDefault="0078753D" w:rsidP="009B33EC">
            <w:pPr>
              <w:pStyle w:val="Akapitzlist"/>
              <w:tabs>
                <w:tab w:val="left" w:pos="-567"/>
              </w:tabs>
              <w:spacing w:line="23" w:lineRule="atLeast"/>
              <w:ind w:left="0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9A4601">
              <w:rPr>
                <w:rFonts w:cstheme="minorHAnsi"/>
                <w:b/>
                <w:sz w:val="17"/>
                <w:szCs w:val="17"/>
              </w:rPr>
              <w:t xml:space="preserve">Funkcja, </w:t>
            </w:r>
            <w:r w:rsidR="009B33EC" w:rsidRPr="009A4601">
              <w:rPr>
                <w:rFonts w:cstheme="minorHAnsi"/>
                <w:b/>
                <w:sz w:val="17"/>
                <w:szCs w:val="17"/>
              </w:rPr>
              <w:t>Imię i Nazwisko, Nr uprawnień</w:t>
            </w:r>
          </w:p>
        </w:tc>
        <w:tc>
          <w:tcPr>
            <w:tcW w:w="1538" w:type="dxa"/>
            <w:vAlign w:val="center"/>
          </w:tcPr>
          <w:p w14:paraId="50CEFDB5" w14:textId="5830E3CE" w:rsidR="009B33EC" w:rsidRPr="009A4601" w:rsidRDefault="009B33EC" w:rsidP="009B33EC">
            <w:pPr>
              <w:pStyle w:val="Akapitzlist"/>
              <w:tabs>
                <w:tab w:val="left" w:pos="-567"/>
              </w:tabs>
              <w:spacing w:line="23" w:lineRule="atLeast"/>
              <w:ind w:left="0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9A4601">
              <w:rPr>
                <w:b/>
                <w:sz w:val="17"/>
                <w:szCs w:val="17"/>
              </w:rPr>
              <w:t>Doświadczenie</w:t>
            </w:r>
          </w:p>
        </w:tc>
        <w:tc>
          <w:tcPr>
            <w:tcW w:w="1441" w:type="dxa"/>
            <w:vAlign w:val="center"/>
          </w:tcPr>
          <w:p w14:paraId="2FE7FC85" w14:textId="1C2B2694" w:rsidR="009B33EC" w:rsidRPr="009A4601" w:rsidRDefault="009B33EC" w:rsidP="009B33EC">
            <w:pPr>
              <w:pStyle w:val="Akapitzlist"/>
              <w:tabs>
                <w:tab w:val="left" w:pos="-567"/>
              </w:tabs>
              <w:spacing w:line="23" w:lineRule="atLeast"/>
              <w:ind w:left="0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9A4601">
              <w:rPr>
                <w:b/>
                <w:sz w:val="17"/>
                <w:szCs w:val="17"/>
              </w:rPr>
              <w:t xml:space="preserve">Robota budowlana </w:t>
            </w:r>
            <w:r w:rsidR="00865C3B" w:rsidRPr="009A4601">
              <w:rPr>
                <w:b/>
                <w:sz w:val="17"/>
                <w:szCs w:val="17"/>
              </w:rPr>
              <w:t xml:space="preserve">(budowa, przebudowa, remont) </w:t>
            </w:r>
            <w:r w:rsidR="008753D9" w:rsidRPr="009A4601">
              <w:rPr>
                <w:b/>
                <w:sz w:val="17"/>
                <w:szCs w:val="17"/>
              </w:rPr>
              <w:t xml:space="preserve">wskazać czego dotyczyła robota budowlana </w:t>
            </w:r>
            <w:r w:rsidRPr="009A4601">
              <w:rPr>
                <w:b/>
                <w:sz w:val="17"/>
                <w:szCs w:val="17"/>
              </w:rPr>
              <w:t>wraz z pełnioną funkcją</w:t>
            </w:r>
          </w:p>
        </w:tc>
        <w:tc>
          <w:tcPr>
            <w:tcW w:w="1437" w:type="dxa"/>
            <w:vAlign w:val="center"/>
          </w:tcPr>
          <w:p w14:paraId="71CF4624" w14:textId="3FC7FDB1" w:rsidR="009B33EC" w:rsidRPr="009A4601" w:rsidRDefault="009B33EC" w:rsidP="009B33EC">
            <w:pPr>
              <w:pStyle w:val="Akapitzlist"/>
              <w:tabs>
                <w:tab w:val="left" w:pos="-567"/>
              </w:tabs>
              <w:spacing w:line="23" w:lineRule="atLeast"/>
              <w:ind w:left="0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9A4601">
              <w:rPr>
                <w:b/>
                <w:sz w:val="17"/>
                <w:szCs w:val="17"/>
              </w:rPr>
              <w:t>Kubatura budynku</w:t>
            </w:r>
            <w:r w:rsidR="00A42883" w:rsidRPr="009A4601">
              <w:rPr>
                <w:b/>
                <w:sz w:val="17"/>
                <w:szCs w:val="17"/>
              </w:rPr>
              <w:t>, rodzaj budynku użyteczności publicznej</w:t>
            </w:r>
          </w:p>
        </w:tc>
        <w:tc>
          <w:tcPr>
            <w:tcW w:w="1443" w:type="dxa"/>
            <w:vAlign w:val="center"/>
          </w:tcPr>
          <w:p w14:paraId="37C2CC63" w14:textId="74FDBF50" w:rsidR="009B33EC" w:rsidRPr="009A4601" w:rsidRDefault="009B33EC" w:rsidP="009B33EC">
            <w:pPr>
              <w:pStyle w:val="Akapitzlist"/>
              <w:tabs>
                <w:tab w:val="left" w:pos="-567"/>
              </w:tabs>
              <w:spacing w:line="23" w:lineRule="atLeast"/>
              <w:ind w:left="0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9A4601">
              <w:rPr>
                <w:b/>
                <w:sz w:val="17"/>
                <w:szCs w:val="17"/>
              </w:rPr>
              <w:t>Miejsce wykonania Robót budowlanych</w:t>
            </w:r>
            <w:r w:rsidR="0078753D" w:rsidRPr="009A4601">
              <w:rPr>
                <w:b/>
                <w:sz w:val="17"/>
                <w:szCs w:val="17"/>
              </w:rPr>
              <w:t>, data wykonania robót budowlanych</w:t>
            </w:r>
            <w:r w:rsidR="009A4601">
              <w:rPr>
                <w:b/>
                <w:sz w:val="17"/>
                <w:szCs w:val="17"/>
              </w:rPr>
              <w:t>, dla których świadczona była usługa nadzoru</w:t>
            </w:r>
          </w:p>
        </w:tc>
        <w:tc>
          <w:tcPr>
            <w:tcW w:w="1428" w:type="dxa"/>
            <w:vAlign w:val="center"/>
          </w:tcPr>
          <w:p w14:paraId="4727CECD" w14:textId="3FCAE4D5" w:rsidR="009B33EC" w:rsidRPr="009A4601" w:rsidRDefault="009B33EC" w:rsidP="009B33EC">
            <w:pPr>
              <w:pStyle w:val="Akapitzlist"/>
              <w:tabs>
                <w:tab w:val="left" w:pos="-567"/>
              </w:tabs>
              <w:spacing w:line="23" w:lineRule="atLeast"/>
              <w:ind w:left="0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9A4601">
              <w:rPr>
                <w:b/>
                <w:sz w:val="17"/>
                <w:szCs w:val="17"/>
              </w:rPr>
              <w:t>Podmiot na rzecz którego usługa nadzoru została wykonana</w:t>
            </w:r>
            <w:r w:rsidR="008753D9" w:rsidRPr="009A4601">
              <w:rPr>
                <w:b/>
                <w:sz w:val="17"/>
                <w:szCs w:val="17"/>
              </w:rPr>
              <w:t xml:space="preserve"> (nazwa podmiotu, dane adresowe)</w:t>
            </w:r>
            <w:r w:rsidR="009A4601" w:rsidRPr="009A4601">
              <w:rPr>
                <w:b/>
                <w:sz w:val="17"/>
                <w:szCs w:val="17"/>
              </w:rPr>
              <w:t xml:space="preserve"> okres kiedy usługa nadzoru była pełniona</w:t>
            </w:r>
          </w:p>
        </w:tc>
      </w:tr>
      <w:tr w:rsidR="008753D9" w14:paraId="4EBC62FC" w14:textId="77777777" w:rsidTr="006B3E50">
        <w:trPr>
          <w:trHeight w:val="618"/>
        </w:trPr>
        <w:tc>
          <w:tcPr>
            <w:tcW w:w="1780" w:type="dxa"/>
            <w:vMerge w:val="restart"/>
          </w:tcPr>
          <w:p w14:paraId="4FA06BCC" w14:textId="7BBBCE18" w:rsidR="00865C3B" w:rsidRDefault="00865C3B" w:rsidP="00865C3B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</w:pPr>
            <w:r w:rsidRPr="00C040E5">
              <w:rPr>
                <w:rFonts w:eastAsia="MyriadPro-Regular" w:cstheme="minorHAnsi"/>
                <w:b/>
                <w:sz w:val="16"/>
                <w:szCs w:val="16"/>
                <w:lang w:eastAsia="ar-SA"/>
              </w:rPr>
              <w:lastRenderedPageBreak/>
              <w:t>Inspektor nadzoru inwestorskiego</w:t>
            </w:r>
            <w:r w:rsidRPr="00C040E5">
              <w:rPr>
                <w:rFonts w:eastAsia="MyriadPro-Regular" w:cstheme="minorHAnsi"/>
                <w:sz w:val="16"/>
                <w:szCs w:val="16"/>
                <w:lang w:eastAsia="ar-SA"/>
              </w:rPr>
              <w:t xml:space="preserve"> </w:t>
            </w:r>
            <w:r w:rsidRPr="006B3E50">
              <w:rPr>
                <w:rFonts w:eastAsia="MyriadPro-Regular" w:cstheme="minorHAnsi"/>
                <w:b/>
                <w:sz w:val="16"/>
                <w:szCs w:val="16"/>
                <w:lang w:eastAsia="ar-SA"/>
              </w:rPr>
              <w:t xml:space="preserve">z </w:t>
            </w:r>
            <w:r w:rsidRPr="006B3E50">
              <w:rPr>
                <w:rFonts w:eastAsia="MyriadPro-Regular" w:cstheme="minorHAnsi"/>
                <w:b/>
                <w:bCs/>
                <w:sz w:val="16"/>
                <w:szCs w:val="16"/>
                <w:lang w:eastAsia="ar-SA"/>
              </w:rPr>
              <w:t>uprawnieniami</w:t>
            </w:r>
            <w:r w:rsidRPr="00C040E5"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  <w:t xml:space="preserve"> </w:t>
            </w:r>
            <w:r w:rsidRPr="006B3E50">
              <w:rPr>
                <w:rFonts w:eastAsia="MyriadPro-Regular" w:cstheme="minorHAnsi"/>
                <w:b/>
                <w:bCs/>
                <w:sz w:val="16"/>
                <w:szCs w:val="16"/>
                <w:lang w:eastAsia="ar-SA"/>
              </w:rPr>
              <w:t>budowlanymi do kierowania robotami budowlanymi w specjalności konstrukcyjno–budowlanej</w:t>
            </w:r>
            <w:r w:rsidRPr="006B3E50">
              <w:rPr>
                <w:rFonts w:eastAsia="MyriadPro-Regular" w:cstheme="minorHAnsi"/>
                <w:b/>
                <w:sz w:val="16"/>
                <w:szCs w:val="16"/>
                <w:lang w:eastAsia="ar-SA"/>
              </w:rPr>
              <w:t xml:space="preserve"> – </w:t>
            </w:r>
            <w:r w:rsidRPr="006B3E50">
              <w:rPr>
                <w:rFonts w:eastAsia="MyriadPro-Regular" w:cstheme="minorHAnsi"/>
                <w:b/>
                <w:bCs/>
                <w:sz w:val="16"/>
                <w:szCs w:val="16"/>
                <w:lang w:eastAsia="ar-SA"/>
              </w:rPr>
              <w:t>bez ograniczeń</w:t>
            </w:r>
          </w:p>
          <w:p w14:paraId="40DF076F" w14:textId="77777777" w:rsidR="007A7640" w:rsidRDefault="007A7640" w:rsidP="00865C3B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</w:pPr>
          </w:p>
          <w:p w14:paraId="5B07EBAA" w14:textId="77777777" w:rsidR="007A7640" w:rsidRDefault="007A7640" w:rsidP="00865C3B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</w:pPr>
            <w:r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  <w:t>…………………………………</w:t>
            </w:r>
          </w:p>
          <w:p w14:paraId="40DAA12D" w14:textId="77777777" w:rsidR="007A7640" w:rsidRDefault="007A7640" w:rsidP="00865C3B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</w:pPr>
            <w:r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  <w:t>(Imię i nazwisko)</w:t>
            </w:r>
          </w:p>
          <w:p w14:paraId="3579824E" w14:textId="77777777" w:rsidR="007A7640" w:rsidRDefault="007A7640" w:rsidP="00865C3B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</w:pPr>
          </w:p>
          <w:p w14:paraId="629F8194" w14:textId="77777777" w:rsidR="007A7640" w:rsidRDefault="007A7640" w:rsidP="00865C3B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</w:pPr>
            <w:r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  <w:t>……………………………………</w:t>
            </w:r>
          </w:p>
          <w:p w14:paraId="653D333E" w14:textId="4E1BB38D" w:rsidR="007A7640" w:rsidRPr="00C040E5" w:rsidRDefault="007A7640" w:rsidP="00865C3B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  <w:t>(Nr uprawnień)</w:t>
            </w:r>
          </w:p>
        </w:tc>
        <w:tc>
          <w:tcPr>
            <w:tcW w:w="1538" w:type="dxa"/>
            <w:vMerge w:val="restart"/>
          </w:tcPr>
          <w:p w14:paraId="77E3AEBB" w14:textId="500B30C1" w:rsidR="00865C3B" w:rsidRPr="00865C3B" w:rsidRDefault="00865C3B" w:rsidP="00865C3B">
            <w:pPr>
              <w:suppressAutoHyphens/>
              <w:contextualSpacing/>
              <w:rPr>
                <w:rFonts w:ascii="Calibri" w:eastAsia="MyriadPro-Regular" w:hAnsi="Calibri" w:cs="Calibri"/>
                <w:sz w:val="16"/>
                <w:szCs w:val="16"/>
                <w:lang w:eastAsia="ar-SA"/>
              </w:rPr>
            </w:pPr>
            <w:r w:rsidRPr="00865C3B">
              <w:rPr>
                <w:rFonts w:ascii="Calibri" w:eastAsia="MyriadPro-Regular" w:hAnsi="Calibri" w:cs="Calibri"/>
                <w:sz w:val="16"/>
                <w:szCs w:val="16"/>
                <w:lang w:eastAsia="ar-SA"/>
              </w:rPr>
              <w:t xml:space="preserve">Doświadczenie w pełnieniu funkcji inspektora nadzoru robót ogólnobudowlanych dla roboty budowlanej polegającej na budowie, przebudowie lub remoncie budynku użyteczności publicznej o kubaturze nie mniejszej niż </w:t>
            </w:r>
            <w:r w:rsidRPr="00865C3B">
              <w:rPr>
                <w:rFonts w:ascii="Calibri" w:eastAsia="MyriadPro-Regular" w:hAnsi="Calibri" w:cs="Calibri"/>
                <w:bCs/>
                <w:sz w:val="16"/>
                <w:szCs w:val="16"/>
                <w:lang w:eastAsia="ar-SA"/>
              </w:rPr>
              <w:t>10 000 m3</w:t>
            </w:r>
            <w:r w:rsidR="004F4496">
              <w:rPr>
                <w:rFonts w:ascii="Calibri" w:eastAsia="MyriadPro-Regular" w:hAnsi="Calibri" w:cs="Calibri"/>
                <w:bCs/>
                <w:sz w:val="16"/>
                <w:szCs w:val="16"/>
                <w:lang w:eastAsia="ar-SA"/>
              </w:rPr>
              <w:t>,</w:t>
            </w:r>
            <w:r w:rsidR="004F4496" w:rsidRPr="00022EE5">
              <w:rPr>
                <w:rFonts w:ascii="Calibri" w:eastAsia="MyriadPro-Regular" w:hAnsi="Calibri" w:cs="Calibri"/>
                <w:bCs/>
                <w:sz w:val="16"/>
                <w:szCs w:val="16"/>
                <w:lang w:eastAsia="ar-SA"/>
              </w:rPr>
              <w:t xml:space="preserve"> </w:t>
            </w:r>
            <w:r w:rsidR="00022EE5" w:rsidRPr="00022EE5">
              <w:rPr>
                <w:rFonts w:ascii="Calibri" w:eastAsia="MyriadPro-Regular" w:hAnsi="Calibri" w:cs="Calibri"/>
                <w:bCs/>
                <w:sz w:val="16"/>
                <w:szCs w:val="16"/>
                <w:lang w:eastAsia="ar-SA"/>
              </w:rPr>
              <w:t>wykonanych w ciągu ostatnich 5 lat przed terminem składania ofert</w:t>
            </w:r>
            <w:r w:rsidRPr="00022EE5">
              <w:rPr>
                <w:rFonts w:ascii="Calibri" w:eastAsia="MyriadPro-Regular" w:hAnsi="Calibri" w:cs="Calibri"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441" w:type="dxa"/>
          </w:tcPr>
          <w:p w14:paraId="654D517B" w14:textId="77777777" w:rsidR="00CC3E33" w:rsidRPr="00CC3E33" w:rsidRDefault="00CC3E33" w:rsidP="00CC3E3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C3E33">
              <w:rPr>
                <w:rFonts w:cstheme="minorHAnsi"/>
                <w:sz w:val="16"/>
                <w:szCs w:val="16"/>
              </w:rPr>
              <w:t>1. ………………………</w:t>
            </w:r>
          </w:p>
          <w:p w14:paraId="623BD7EA" w14:textId="77777777" w:rsidR="00CC3E33" w:rsidRPr="00CC3E33" w:rsidRDefault="00CC3E33" w:rsidP="00CC3E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(należy wskazać rodzaj robót</w:t>
            </w:r>
          </w:p>
          <w:p w14:paraId="2CD70BFE" w14:textId="77777777" w:rsidR="00CC3E33" w:rsidRPr="00CC3E33" w:rsidRDefault="00CC3E33" w:rsidP="00CC3E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budowlanych – budowa, przebudowa,</w:t>
            </w:r>
          </w:p>
          <w:p w14:paraId="74B33AA2" w14:textId="50F3DCE6" w:rsidR="00865C3B" w:rsidRPr="00CC3E33" w:rsidRDefault="00CC3E33" w:rsidP="00CC3E33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remont wraz z pełnioną funkcją)</w:t>
            </w:r>
          </w:p>
        </w:tc>
        <w:tc>
          <w:tcPr>
            <w:tcW w:w="1437" w:type="dxa"/>
          </w:tcPr>
          <w:p w14:paraId="1ADD5F0D" w14:textId="77777777" w:rsidR="00865C3B" w:rsidRPr="00C040E5" w:rsidRDefault="00865C3B" w:rsidP="00865C3B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3" w:type="dxa"/>
          </w:tcPr>
          <w:p w14:paraId="3994357D" w14:textId="77777777" w:rsidR="00865C3B" w:rsidRPr="00C040E5" w:rsidRDefault="00865C3B" w:rsidP="00865C3B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8" w:type="dxa"/>
          </w:tcPr>
          <w:p w14:paraId="05D4C5FE" w14:textId="77777777" w:rsidR="00865C3B" w:rsidRPr="00C040E5" w:rsidRDefault="00865C3B" w:rsidP="00865C3B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</w:tr>
      <w:tr w:rsidR="008753D9" w14:paraId="432CB88C" w14:textId="77777777" w:rsidTr="006B3E50">
        <w:trPr>
          <w:trHeight w:val="423"/>
        </w:trPr>
        <w:tc>
          <w:tcPr>
            <w:tcW w:w="1780" w:type="dxa"/>
            <w:vMerge/>
          </w:tcPr>
          <w:p w14:paraId="2C2E42DA" w14:textId="77777777" w:rsidR="00865C3B" w:rsidRPr="00C040E5" w:rsidRDefault="00865C3B" w:rsidP="00865C3B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8" w:type="dxa"/>
            <w:vMerge/>
          </w:tcPr>
          <w:p w14:paraId="05C76EDB" w14:textId="77777777" w:rsidR="00865C3B" w:rsidRPr="00C040E5" w:rsidRDefault="00865C3B" w:rsidP="00865C3B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</w:tcPr>
          <w:p w14:paraId="33C9FD0A" w14:textId="3BE8DF6F" w:rsidR="00CC3E33" w:rsidRPr="00CC3E33" w:rsidRDefault="00CC3E33" w:rsidP="00CC3E3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Pr="00CC3E33">
              <w:rPr>
                <w:rFonts w:cstheme="minorHAnsi"/>
                <w:sz w:val="16"/>
                <w:szCs w:val="16"/>
              </w:rPr>
              <w:t>. ………………………</w:t>
            </w:r>
          </w:p>
          <w:p w14:paraId="66FD2AF1" w14:textId="77777777" w:rsidR="00CC3E33" w:rsidRPr="00CC3E33" w:rsidRDefault="00CC3E33" w:rsidP="00CC3E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(należy wskazać rodzaj robót</w:t>
            </w:r>
          </w:p>
          <w:p w14:paraId="1965563D" w14:textId="77777777" w:rsidR="00CC3E33" w:rsidRPr="00CC3E33" w:rsidRDefault="00CC3E33" w:rsidP="00CC3E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budowlanych – budowa, przebudowa,</w:t>
            </w:r>
          </w:p>
          <w:p w14:paraId="4EF469E0" w14:textId="5FAA3135" w:rsidR="00865C3B" w:rsidRPr="00C040E5" w:rsidRDefault="00CC3E33" w:rsidP="00CC3E33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remont wraz z pełnioną funkcją)</w:t>
            </w:r>
          </w:p>
        </w:tc>
        <w:tc>
          <w:tcPr>
            <w:tcW w:w="1437" w:type="dxa"/>
          </w:tcPr>
          <w:p w14:paraId="118E978F" w14:textId="77777777" w:rsidR="00865C3B" w:rsidRPr="00C040E5" w:rsidRDefault="00865C3B" w:rsidP="00865C3B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3" w:type="dxa"/>
          </w:tcPr>
          <w:p w14:paraId="265912FB" w14:textId="77777777" w:rsidR="00865C3B" w:rsidRPr="00C040E5" w:rsidRDefault="00865C3B" w:rsidP="00865C3B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8" w:type="dxa"/>
          </w:tcPr>
          <w:p w14:paraId="4239EC58" w14:textId="77777777" w:rsidR="00865C3B" w:rsidRPr="00C040E5" w:rsidRDefault="00865C3B" w:rsidP="00865C3B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</w:tr>
      <w:tr w:rsidR="008753D9" w14:paraId="565398DE" w14:textId="77777777" w:rsidTr="006B3E50">
        <w:trPr>
          <w:trHeight w:val="326"/>
        </w:trPr>
        <w:tc>
          <w:tcPr>
            <w:tcW w:w="1780" w:type="dxa"/>
            <w:vMerge/>
          </w:tcPr>
          <w:p w14:paraId="25B09EC3" w14:textId="77777777" w:rsidR="00865C3B" w:rsidRPr="00C040E5" w:rsidRDefault="00865C3B" w:rsidP="00865C3B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8" w:type="dxa"/>
            <w:vMerge/>
          </w:tcPr>
          <w:p w14:paraId="03C778C2" w14:textId="77777777" w:rsidR="00865C3B" w:rsidRPr="00C040E5" w:rsidRDefault="00865C3B" w:rsidP="00865C3B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</w:tcPr>
          <w:p w14:paraId="5C9EF568" w14:textId="30077769" w:rsidR="00CC3E33" w:rsidRPr="00CC3E33" w:rsidRDefault="00CC3E33" w:rsidP="00CC3E3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  <w:r w:rsidRPr="00CC3E33">
              <w:rPr>
                <w:rFonts w:cstheme="minorHAnsi"/>
                <w:sz w:val="16"/>
                <w:szCs w:val="16"/>
              </w:rPr>
              <w:t>. ………………………</w:t>
            </w:r>
          </w:p>
          <w:p w14:paraId="59397B69" w14:textId="77777777" w:rsidR="00CC3E33" w:rsidRPr="00CC3E33" w:rsidRDefault="00CC3E33" w:rsidP="00CC3E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(należy wskazać rodzaj robót</w:t>
            </w:r>
          </w:p>
          <w:p w14:paraId="0D4042D0" w14:textId="77777777" w:rsidR="00CC3E33" w:rsidRPr="00CC3E33" w:rsidRDefault="00CC3E33" w:rsidP="00CC3E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budowlanych – budowa, przebudowa,</w:t>
            </w:r>
          </w:p>
          <w:p w14:paraId="16705CC2" w14:textId="754FECF7" w:rsidR="00865C3B" w:rsidRPr="00C040E5" w:rsidRDefault="00CC3E33" w:rsidP="00CC3E33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remont wraz z pełnioną funkcją)</w:t>
            </w:r>
          </w:p>
        </w:tc>
        <w:tc>
          <w:tcPr>
            <w:tcW w:w="1437" w:type="dxa"/>
          </w:tcPr>
          <w:p w14:paraId="6FA32D61" w14:textId="77777777" w:rsidR="00865C3B" w:rsidRPr="00C040E5" w:rsidRDefault="00865C3B" w:rsidP="00865C3B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3" w:type="dxa"/>
          </w:tcPr>
          <w:p w14:paraId="6210D733" w14:textId="77777777" w:rsidR="00865C3B" w:rsidRPr="00C040E5" w:rsidRDefault="00865C3B" w:rsidP="00865C3B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8" w:type="dxa"/>
          </w:tcPr>
          <w:p w14:paraId="3B1CAE32" w14:textId="77777777" w:rsidR="00865C3B" w:rsidRPr="00C040E5" w:rsidRDefault="00865C3B" w:rsidP="00865C3B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</w:tr>
      <w:tr w:rsidR="008753D9" w14:paraId="64FE147C" w14:textId="77777777" w:rsidTr="006B3E50">
        <w:trPr>
          <w:trHeight w:val="416"/>
        </w:trPr>
        <w:tc>
          <w:tcPr>
            <w:tcW w:w="1780" w:type="dxa"/>
            <w:vMerge/>
          </w:tcPr>
          <w:p w14:paraId="601C5B48" w14:textId="77777777" w:rsidR="00865C3B" w:rsidRPr="00C040E5" w:rsidRDefault="00865C3B" w:rsidP="00865C3B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8" w:type="dxa"/>
            <w:vMerge/>
          </w:tcPr>
          <w:p w14:paraId="3AE6C2CE" w14:textId="77777777" w:rsidR="00865C3B" w:rsidRPr="00C040E5" w:rsidRDefault="00865C3B" w:rsidP="00865C3B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</w:tcPr>
          <w:p w14:paraId="35B7ED0C" w14:textId="694E9125" w:rsidR="00CC3E33" w:rsidRPr="00CC3E33" w:rsidRDefault="00CC3E33" w:rsidP="00CC3E3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  <w:r w:rsidRPr="00CC3E33">
              <w:rPr>
                <w:rFonts w:cstheme="minorHAnsi"/>
                <w:sz w:val="16"/>
                <w:szCs w:val="16"/>
              </w:rPr>
              <w:t>. ………………………</w:t>
            </w:r>
          </w:p>
          <w:p w14:paraId="6C0DA9B1" w14:textId="77777777" w:rsidR="00CC3E33" w:rsidRPr="00CC3E33" w:rsidRDefault="00CC3E33" w:rsidP="00CC3E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(należy wskazać rodzaj robót</w:t>
            </w:r>
          </w:p>
          <w:p w14:paraId="6333DE50" w14:textId="77777777" w:rsidR="00CC3E33" w:rsidRPr="00CC3E33" w:rsidRDefault="00CC3E33" w:rsidP="00CC3E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budowlanych – budowa, przebudowa,</w:t>
            </w:r>
          </w:p>
          <w:p w14:paraId="41CC3705" w14:textId="57E49C5F" w:rsidR="00865C3B" w:rsidRPr="00C040E5" w:rsidRDefault="00CC3E33" w:rsidP="00CC3E33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remont wraz z pełnioną funkcją)</w:t>
            </w:r>
          </w:p>
        </w:tc>
        <w:tc>
          <w:tcPr>
            <w:tcW w:w="1437" w:type="dxa"/>
          </w:tcPr>
          <w:p w14:paraId="5267A105" w14:textId="77777777" w:rsidR="00865C3B" w:rsidRPr="00C040E5" w:rsidRDefault="00865C3B" w:rsidP="00865C3B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3" w:type="dxa"/>
          </w:tcPr>
          <w:p w14:paraId="6C990D5D" w14:textId="77777777" w:rsidR="00865C3B" w:rsidRPr="00C040E5" w:rsidRDefault="00865C3B" w:rsidP="00865C3B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8" w:type="dxa"/>
          </w:tcPr>
          <w:p w14:paraId="46A28CBD" w14:textId="77777777" w:rsidR="00865C3B" w:rsidRPr="00C040E5" w:rsidRDefault="00865C3B" w:rsidP="00865C3B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</w:tr>
      <w:tr w:rsidR="008753D9" w14:paraId="2902F222" w14:textId="77777777" w:rsidTr="006B3E50">
        <w:tc>
          <w:tcPr>
            <w:tcW w:w="1780" w:type="dxa"/>
            <w:vMerge/>
          </w:tcPr>
          <w:p w14:paraId="0264D37C" w14:textId="77777777" w:rsidR="00865C3B" w:rsidRPr="00C040E5" w:rsidRDefault="00865C3B" w:rsidP="00865C3B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8" w:type="dxa"/>
            <w:vMerge/>
          </w:tcPr>
          <w:p w14:paraId="7111E7E1" w14:textId="77777777" w:rsidR="00865C3B" w:rsidRPr="00C040E5" w:rsidRDefault="00865C3B" w:rsidP="00865C3B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</w:tcPr>
          <w:p w14:paraId="709B7601" w14:textId="520AEC85" w:rsidR="00CC3E33" w:rsidRPr="00CC3E33" w:rsidRDefault="00CC3E33" w:rsidP="00CC3E3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  <w:r w:rsidRPr="00CC3E33">
              <w:rPr>
                <w:rFonts w:cstheme="minorHAnsi"/>
                <w:sz w:val="16"/>
                <w:szCs w:val="16"/>
              </w:rPr>
              <w:t>. ………………………</w:t>
            </w:r>
          </w:p>
          <w:p w14:paraId="170B017F" w14:textId="77777777" w:rsidR="00CC3E33" w:rsidRPr="00CC3E33" w:rsidRDefault="00CC3E33" w:rsidP="00CC3E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(należy wskazać rodzaj robót</w:t>
            </w:r>
          </w:p>
          <w:p w14:paraId="1C4525CD" w14:textId="77777777" w:rsidR="00CC3E33" w:rsidRPr="00CC3E33" w:rsidRDefault="00CC3E33" w:rsidP="00CC3E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budowlanych – budowa, przebudowa,</w:t>
            </w:r>
          </w:p>
          <w:p w14:paraId="56F9868B" w14:textId="23C7F9F3" w:rsidR="00865C3B" w:rsidRPr="00C040E5" w:rsidRDefault="00CC3E33" w:rsidP="00CC3E33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remont wraz z pełnioną funkcją)</w:t>
            </w:r>
          </w:p>
        </w:tc>
        <w:tc>
          <w:tcPr>
            <w:tcW w:w="1437" w:type="dxa"/>
          </w:tcPr>
          <w:p w14:paraId="3DAB7151" w14:textId="77777777" w:rsidR="00865C3B" w:rsidRPr="00C040E5" w:rsidRDefault="00865C3B" w:rsidP="00865C3B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3" w:type="dxa"/>
          </w:tcPr>
          <w:p w14:paraId="7526FCB3" w14:textId="77777777" w:rsidR="00865C3B" w:rsidRPr="00C040E5" w:rsidRDefault="00865C3B" w:rsidP="00865C3B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8" w:type="dxa"/>
          </w:tcPr>
          <w:p w14:paraId="73B95BC8" w14:textId="77777777" w:rsidR="00865C3B" w:rsidRPr="00C040E5" w:rsidRDefault="00865C3B" w:rsidP="00865C3B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</w:tr>
      <w:tr w:rsidR="00D2490D" w14:paraId="207C66B1" w14:textId="77777777" w:rsidTr="006B3E50">
        <w:tc>
          <w:tcPr>
            <w:tcW w:w="1780" w:type="dxa"/>
            <w:vMerge w:val="restart"/>
          </w:tcPr>
          <w:p w14:paraId="66A35DE0" w14:textId="77777777" w:rsidR="00D2490D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spektor</w:t>
            </w:r>
            <w:r w:rsidRPr="007840B0">
              <w:rPr>
                <w:rFonts w:cstheme="minorHAnsi"/>
                <w:b/>
                <w:sz w:val="16"/>
                <w:szCs w:val="16"/>
              </w:rPr>
              <w:t xml:space="preserve"> nadzoru inwestorskiego z uprawnieniami budowlanymi do kierowania robotami budowlanymi w specjalności instalacyjnej w zakresie sieci, instalacji i urządzeń elektrycznych i elektroenergetycznych – bez ograniczeń</w:t>
            </w:r>
          </w:p>
          <w:p w14:paraId="2FA2586D" w14:textId="77777777" w:rsidR="00397DF6" w:rsidRDefault="00397DF6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14:paraId="4125FF78" w14:textId="77777777" w:rsidR="00397DF6" w:rsidRDefault="00397DF6" w:rsidP="00397DF6">
            <w:pPr>
              <w:tabs>
                <w:tab w:val="left" w:pos="-567"/>
              </w:tabs>
              <w:spacing w:after="200" w:line="23" w:lineRule="atLeast"/>
              <w:contextualSpacing/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</w:pPr>
          </w:p>
          <w:p w14:paraId="462D976B" w14:textId="330AD1F9" w:rsidR="00397DF6" w:rsidRPr="00397DF6" w:rsidRDefault="00397DF6" w:rsidP="00397DF6">
            <w:pPr>
              <w:tabs>
                <w:tab w:val="left" w:pos="-567"/>
              </w:tabs>
              <w:spacing w:after="200" w:line="23" w:lineRule="atLeast"/>
              <w:contextualSpacing/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</w:pPr>
            <w:r w:rsidRPr="00397DF6"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  <w:t>…………………………………</w:t>
            </w:r>
          </w:p>
          <w:p w14:paraId="5E16BA43" w14:textId="77777777" w:rsidR="00397DF6" w:rsidRPr="00397DF6" w:rsidRDefault="00397DF6" w:rsidP="00397DF6">
            <w:pPr>
              <w:tabs>
                <w:tab w:val="left" w:pos="-567"/>
              </w:tabs>
              <w:spacing w:after="200" w:line="23" w:lineRule="atLeast"/>
              <w:contextualSpacing/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</w:pPr>
            <w:r w:rsidRPr="00397DF6"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  <w:t>(Imię i nazwisko)</w:t>
            </w:r>
          </w:p>
          <w:p w14:paraId="28F486BD" w14:textId="77777777" w:rsidR="00397DF6" w:rsidRPr="00397DF6" w:rsidRDefault="00397DF6" w:rsidP="00397DF6">
            <w:pPr>
              <w:tabs>
                <w:tab w:val="left" w:pos="-567"/>
              </w:tabs>
              <w:spacing w:after="200" w:line="23" w:lineRule="atLeast"/>
              <w:contextualSpacing/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</w:pPr>
          </w:p>
          <w:p w14:paraId="2F4FEFBE" w14:textId="77777777" w:rsidR="00397DF6" w:rsidRDefault="00397DF6" w:rsidP="00397DF6">
            <w:pPr>
              <w:tabs>
                <w:tab w:val="left" w:pos="-567"/>
              </w:tabs>
              <w:spacing w:after="200" w:line="23" w:lineRule="atLeast"/>
              <w:contextualSpacing/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</w:pPr>
          </w:p>
          <w:p w14:paraId="7EF9701E" w14:textId="77777777" w:rsidR="00397DF6" w:rsidRDefault="00397DF6" w:rsidP="00397DF6">
            <w:pPr>
              <w:tabs>
                <w:tab w:val="left" w:pos="-567"/>
              </w:tabs>
              <w:spacing w:after="200" w:line="23" w:lineRule="atLeast"/>
              <w:contextualSpacing/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</w:pPr>
          </w:p>
          <w:p w14:paraId="47E1D7CD" w14:textId="5EB2732D" w:rsidR="00397DF6" w:rsidRPr="00397DF6" w:rsidRDefault="00397DF6" w:rsidP="00397DF6">
            <w:pPr>
              <w:tabs>
                <w:tab w:val="left" w:pos="-567"/>
              </w:tabs>
              <w:spacing w:after="200" w:line="23" w:lineRule="atLeast"/>
              <w:contextualSpacing/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</w:pPr>
            <w:r w:rsidRPr="00397DF6"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  <w:t>……………………………………</w:t>
            </w:r>
          </w:p>
          <w:p w14:paraId="710FBA2C" w14:textId="3E20B6D4" w:rsidR="00397DF6" w:rsidRPr="007840B0" w:rsidRDefault="00397DF6" w:rsidP="00397DF6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b/>
                <w:sz w:val="16"/>
                <w:szCs w:val="16"/>
              </w:rPr>
            </w:pPr>
            <w:r w:rsidRPr="00397DF6"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  <w:t>(Nr uprawnień)</w:t>
            </w:r>
          </w:p>
        </w:tc>
        <w:tc>
          <w:tcPr>
            <w:tcW w:w="1538" w:type="dxa"/>
            <w:vMerge w:val="restart"/>
          </w:tcPr>
          <w:p w14:paraId="03661031" w14:textId="799AD01F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 xml:space="preserve">Doświadczenie </w:t>
            </w:r>
            <w:r w:rsidRPr="007840B0">
              <w:rPr>
                <w:rFonts w:cstheme="minorHAnsi"/>
                <w:sz w:val="16"/>
                <w:szCs w:val="16"/>
              </w:rPr>
              <w:t>w pełnieniu funkcji inspektora nadzoru robót elektrycznych dla roboty budowlanej polegającej na budowie, przebudowie lub remoncie budynku użyteczności publicznej o kubaturze nie mniejszej niż 10 000 m3</w:t>
            </w:r>
            <w:r w:rsidR="00022EE5" w:rsidRPr="00022EE5">
              <w:rPr>
                <w:rFonts w:cstheme="minorHAnsi"/>
                <w:bCs/>
                <w:sz w:val="16"/>
                <w:szCs w:val="16"/>
              </w:rPr>
              <w:t>, wykonanych w ciągu ostatnich 5 lat przed terminem składania ofert</w:t>
            </w:r>
            <w:r w:rsidR="00022EE5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441" w:type="dxa"/>
          </w:tcPr>
          <w:p w14:paraId="12437BBF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C3E33">
              <w:rPr>
                <w:rFonts w:cstheme="minorHAnsi"/>
                <w:sz w:val="16"/>
                <w:szCs w:val="16"/>
              </w:rPr>
              <w:t>1. ………………………</w:t>
            </w:r>
          </w:p>
          <w:p w14:paraId="41EF0396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(należy wskazać rodzaj robót</w:t>
            </w:r>
          </w:p>
          <w:p w14:paraId="096969FC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budowlanych – budowa, przebudowa,</w:t>
            </w:r>
          </w:p>
          <w:p w14:paraId="7D87D1FB" w14:textId="2C13AFE1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remont wraz z pełnioną funkcją)</w:t>
            </w:r>
          </w:p>
        </w:tc>
        <w:tc>
          <w:tcPr>
            <w:tcW w:w="1437" w:type="dxa"/>
          </w:tcPr>
          <w:p w14:paraId="5E8F9480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3" w:type="dxa"/>
          </w:tcPr>
          <w:p w14:paraId="4540D854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8" w:type="dxa"/>
          </w:tcPr>
          <w:p w14:paraId="63B7E295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</w:tr>
      <w:tr w:rsidR="00D2490D" w14:paraId="49728F39" w14:textId="77777777" w:rsidTr="006B3E50">
        <w:tc>
          <w:tcPr>
            <w:tcW w:w="1780" w:type="dxa"/>
            <w:vMerge/>
          </w:tcPr>
          <w:p w14:paraId="5F7C51BE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8" w:type="dxa"/>
            <w:vMerge/>
          </w:tcPr>
          <w:p w14:paraId="3F58BDC4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</w:tcPr>
          <w:p w14:paraId="0A4F2195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Pr="00CC3E33">
              <w:rPr>
                <w:rFonts w:cstheme="minorHAnsi"/>
                <w:sz w:val="16"/>
                <w:szCs w:val="16"/>
              </w:rPr>
              <w:t>. ………………………</w:t>
            </w:r>
          </w:p>
          <w:p w14:paraId="18C8189D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(należy wskazać rodzaj robót</w:t>
            </w:r>
          </w:p>
          <w:p w14:paraId="4F64FD73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budowlanych – budowa, przebudowa,</w:t>
            </w:r>
          </w:p>
          <w:p w14:paraId="4A74D694" w14:textId="705C0A61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remont wraz z pełnioną funkcją)</w:t>
            </w:r>
          </w:p>
        </w:tc>
        <w:tc>
          <w:tcPr>
            <w:tcW w:w="1437" w:type="dxa"/>
          </w:tcPr>
          <w:p w14:paraId="7F58C574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3" w:type="dxa"/>
          </w:tcPr>
          <w:p w14:paraId="0B9BDD3E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8" w:type="dxa"/>
          </w:tcPr>
          <w:p w14:paraId="75834ECA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</w:tr>
      <w:tr w:rsidR="00D2490D" w14:paraId="246946B6" w14:textId="77777777" w:rsidTr="006B3E50">
        <w:tc>
          <w:tcPr>
            <w:tcW w:w="1780" w:type="dxa"/>
            <w:vMerge/>
          </w:tcPr>
          <w:p w14:paraId="4AED50A7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8" w:type="dxa"/>
            <w:vMerge/>
          </w:tcPr>
          <w:p w14:paraId="0D3BF36F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</w:tcPr>
          <w:p w14:paraId="160710C5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  <w:r w:rsidRPr="00CC3E33">
              <w:rPr>
                <w:rFonts w:cstheme="minorHAnsi"/>
                <w:sz w:val="16"/>
                <w:szCs w:val="16"/>
              </w:rPr>
              <w:t>. ………………………</w:t>
            </w:r>
          </w:p>
          <w:p w14:paraId="281B0DD7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(należy wskazać rodzaj robót</w:t>
            </w:r>
          </w:p>
          <w:p w14:paraId="30EEB464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lastRenderedPageBreak/>
              <w:t>budowlanych – budowa, przebudowa,</w:t>
            </w:r>
          </w:p>
          <w:p w14:paraId="4FF697DB" w14:textId="508B3E83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remont wraz z pełnioną funkcją)</w:t>
            </w:r>
          </w:p>
        </w:tc>
        <w:tc>
          <w:tcPr>
            <w:tcW w:w="1437" w:type="dxa"/>
          </w:tcPr>
          <w:p w14:paraId="422C7EAE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3" w:type="dxa"/>
          </w:tcPr>
          <w:p w14:paraId="4004B60C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8" w:type="dxa"/>
          </w:tcPr>
          <w:p w14:paraId="0FC8C63A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</w:tr>
      <w:tr w:rsidR="00D2490D" w14:paraId="3F4D949D" w14:textId="77777777" w:rsidTr="006B3E50">
        <w:tc>
          <w:tcPr>
            <w:tcW w:w="1780" w:type="dxa"/>
            <w:vMerge/>
          </w:tcPr>
          <w:p w14:paraId="75CA6AF6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8" w:type="dxa"/>
            <w:vMerge/>
          </w:tcPr>
          <w:p w14:paraId="71765E11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</w:tcPr>
          <w:p w14:paraId="08EA0DCC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  <w:r w:rsidRPr="00CC3E33">
              <w:rPr>
                <w:rFonts w:cstheme="minorHAnsi"/>
                <w:sz w:val="16"/>
                <w:szCs w:val="16"/>
              </w:rPr>
              <w:t>. ………………………</w:t>
            </w:r>
          </w:p>
          <w:p w14:paraId="161FF54C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(należy wskazać rodzaj robót</w:t>
            </w:r>
          </w:p>
          <w:p w14:paraId="63122233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budowlanych – budowa, przebudowa,</w:t>
            </w:r>
          </w:p>
          <w:p w14:paraId="6503B85F" w14:textId="49B6E434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remont wraz z pełnioną funkcją)</w:t>
            </w:r>
          </w:p>
        </w:tc>
        <w:tc>
          <w:tcPr>
            <w:tcW w:w="1437" w:type="dxa"/>
          </w:tcPr>
          <w:p w14:paraId="5AC4FAA3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3" w:type="dxa"/>
          </w:tcPr>
          <w:p w14:paraId="51D02F28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8" w:type="dxa"/>
          </w:tcPr>
          <w:p w14:paraId="3AADF99B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</w:tr>
      <w:tr w:rsidR="00D2490D" w14:paraId="7DFD80C1" w14:textId="77777777" w:rsidTr="006B3E50">
        <w:tc>
          <w:tcPr>
            <w:tcW w:w="1780" w:type="dxa"/>
            <w:vMerge/>
          </w:tcPr>
          <w:p w14:paraId="1E4B14B1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8" w:type="dxa"/>
            <w:vMerge/>
          </w:tcPr>
          <w:p w14:paraId="416592FB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</w:tcPr>
          <w:p w14:paraId="085D8B64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  <w:r w:rsidRPr="00CC3E33">
              <w:rPr>
                <w:rFonts w:cstheme="minorHAnsi"/>
                <w:sz w:val="16"/>
                <w:szCs w:val="16"/>
              </w:rPr>
              <w:t>. ………………………</w:t>
            </w:r>
          </w:p>
          <w:p w14:paraId="07B92F68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(należy wskazać rodzaj robót</w:t>
            </w:r>
          </w:p>
          <w:p w14:paraId="665C6579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budowlanych – budowa, przebudowa,</w:t>
            </w:r>
          </w:p>
          <w:p w14:paraId="70C4885D" w14:textId="01ADB1BF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remont wraz z pełnioną funkcją)</w:t>
            </w:r>
          </w:p>
        </w:tc>
        <w:tc>
          <w:tcPr>
            <w:tcW w:w="1437" w:type="dxa"/>
          </w:tcPr>
          <w:p w14:paraId="3EB0482E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3" w:type="dxa"/>
          </w:tcPr>
          <w:p w14:paraId="0BCDD1E0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8" w:type="dxa"/>
          </w:tcPr>
          <w:p w14:paraId="71F92496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</w:tr>
      <w:tr w:rsidR="00D2490D" w14:paraId="7C7929DB" w14:textId="77777777" w:rsidTr="006B3E50">
        <w:tc>
          <w:tcPr>
            <w:tcW w:w="1780" w:type="dxa"/>
            <w:vMerge w:val="restart"/>
          </w:tcPr>
          <w:p w14:paraId="79D0D845" w14:textId="77777777" w:rsidR="00D2490D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b/>
                <w:sz w:val="16"/>
                <w:szCs w:val="16"/>
              </w:rPr>
            </w:pPr>
            <w:r w:rsidRPr="00D2490D">
              <w:rPr>
                <w:rFonts w:cstheme="minorHAnsi"/>
                <w:b/>
                <w:sz w:val="16"/>
                <w:szCs w:val="16"/>
              </w:rPr>
              <w:t>Inspektor nadzoru inwestorskiego z uprawnieniami budowlanymi do kierowania robotami budowlanymi w specjalności instalacyjnej w zakresie sieci, instalacji i urządzeń cieplnych, wentylacyjnych, gazowych, wodociągowych i kanalizacyjnych – bez ograniczeń</w:t>
            </w:r>
          </w:p>
          <w:p w14:paraId="31E0A5FA" w14:textId="77777777" w:rsidR="00397DF6" w:rsidRDefault="00397DF6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14:paraId="3DF2528C" w14:textId="77777777" w:rsidR="00397DF6" w:rsidRDefault="00397DF6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14:paraId="0BD0A373" w14:textId="77777777" w:rsidR="00397DF6" w:rsidRPr="00397DF6" w:rsidRDefault="00397DF6" w:rsidP="00397DF6">
            <w:pPr>
              <w:tabs>
                <w:tab w:val="left" w:pos="-567"/>
              </w:tabs>
              <w:spacing w:after="200" w:line="23" w:lineRule="atLeast"/>
              <w:contextualSpacing/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</w:pPr>
            <w:r w:rsidRPr="00397DF6"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  <w:t>…………………………………</w:t>
            </w:r>
          </w:p>
          <w:p w14:paraId="5E1B340A" w14:textId="77777777" w:rsidR="00397DF6" w:rsidRPr="00397DF6" w:rsidRDefault="00397DF6" w:rsidP="00397DF6">
            <w:pPr>
              <w:tabs>
                <w:tab w:val="left" w:pos="-567"/>
              </w:tabs>
              <w:spacing w:after="200" w:line="23" w:lineRule="atLeast"/>
              <w:contextualSpacing/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</w:pPr>
            <w:r w:rsidRPr="00397DF6"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  <w:t>(Imię i nazwisko)</w:t>
            </w:r>
          </w:p>
          <w:p w14:paraId="54A8457D" w14:textId="77777777" w:rsidR="00397DF6" w:rsidRPr="00397DF6" w:rsidRDefault="00397DF6" w:rsidP="00397DF6">
            <w:pPr>
              <w:tabs>
                <w:tab w:val="left" w:pos="-567"/>
              </w:tabs>
              <w:spacing w:after="200" w:line="23" w:lineRule="atLeast"/>
              <w:contextualSpacing/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</w:pPr>
          </w:p>
          <w:p w14:paraId="567EAECA" w14:textId="77777777" w:rsidR="00397DF6" w:rsidRPr="00397DF6" w:rsidRDefault="00397DF6" w:rsidP="00397DF6">
            <w:pPr>
              <w:tabs>
                <w:tab w:val="left" w:pos="-567"/>
              </w:tabs>
              <w:spacing w:after="200" w:line="23" w:lineRule="atLeast"/>
              <w:contextualSpacing/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</w:pPr>
            <w:r w:rsidRPr="00397DF6"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  <w:t>……………………………………</w:t>
            </w:r>
          </w:p>
          <w:p w14:paraId="01416C78" w14:textId="5504682D" w:rsidR="00397DF6" w:rsidRPr="00D2490D" w:rsidRDefault="00397DF6" w:rsidP="00397DF6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b/>
                <w:sz w:val="16"/>
                <w:szCs w:val="16"/>
              </w:rPr>
            </w:pPr>
            <w:r w:rsidRPr="00397DF6"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  <w:t>(Nr uprawnień)</w:t>
            </w:r>
          </w:p>
        </w:tc>
        <w:tc>
          <w:tcPr>
            <w:tcW w:w="1538" w:type="dxa"/>
            <w:vMerge w:val="restart"/>
          </w:tcPr>
          <w:p w14:paraId="45EAF0EA" w14:textId="1F8CE3DF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oświadczenie </w:t>
            </w:r>
            <w:r w:rsidRPr="00D2490D">
              <w:rPr>
                <w:rFonts w:cstheme="minorHAnsi"/>
                <w:sz w:val="16"/>
                <w:szCs w:val="16"/>
              </w:rPr>
              <w:t>w pełnieniu funkcji inspektora nadzoru robót sanitarnych dla roboty budowlanej polegającej na budowie, przebudowie lub remoncie budynku użyteczności publicznej o kubaturze nie mniejszej niż 10 000 m3</w:t>
            </w:r>
            <w:r w:rsidR="00022EE5" w:rsidRPr="00022EE5">
              <w:rPr>
                <w:rFonts w:cstheme="minorHAnsi"/>
                <w:bCs/>
                <w:sz w:val="16"/>
                <w:szCs w:val="16"/>
              </w:rPr>
              <w:t>, wykonanych w ciągu ostatnich 5 lat przed terminem składania ofert</w:t>
            </w:r>
            <w:r w:rsidR="00022EE5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441" w:type="dxa"/>
          </w:tcPr>
          <w:p w14:paraId="2D8252E4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C3E33">
              <w:rPr>
                <w:rFonts w:cstheme="minorHAnsi"/>
                <w:sz w:val="16"/>
                <w:szCs w:val="16"/>
              </w:rPr>
              <w:t>1. ………………………</w:t>
            </w:r>
          </w:p>
          <w:p w14:paraId="7BB2B5A3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(należy wskazać rodzaj robót</w:t>
            </w:r>
          </w:p>
          <w:p w14:paraId="11EF32FE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budowlanych – budowa, przebudowa,</w:t>
            </w:r>
          </w:p>
          <w:p w14:paraId="6129191F" w14:textId="2083E8A8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remont wraz z pełnioną funkcją)</w:t>
            </w:r>
          </w:p>
        </w:tc>
        <w:tc>
          <w:tcPr>
            <w:tcW w:w="1437" w:type="dxa"/>
          </w:tcPr>
          <w:p w14:paraId="00B5B6F2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3" w:type="dxa"/>
          </w:tcPr>
          <w:p w14:paraId="56381EFB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8" w:type="dxa"/>
          </w:tcPr>
          <w:p w14:paraId="42095E73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</w:tr>
      <w:tr w:rsidR="00D2490D" w14:paraId="4F716963" w14:textId="77777777" w:rsidTr="006B3E50">
        <w:tc>
          <w:tcPr>
            <w:tcW w:w="1780" w:type="dxa"/>
            <w:vMerge/>
          </w:tcPr>
          <w:p w14:paraId="4F47ACB8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8" w:type="dxa"/>
            <w:vMerge/>
          </w:tcPr>
          <w:p w14:paraId="0BB9F9EB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</w:tcPr>
          <w:p w14:paraId="7F813936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Pr="00CC3E33">
              <w:rPr>
                <w:rFonts w:cstheme="minorHAnsi"/>
                <w:sz w:val="16"/>
                <w:szCs w:val="16"/>
              </w:rPr>
              <w:t>. ………………………</w:t>
            </w:r>
          </w:p>
          <w:p w14:paraId="1B7CD810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(należy wskazać rodzaj robót</w:t>
            </w:r>
          </w:p>
          <w:p w14:paraId="1F7992A4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budowlanych – budowa, przebudowa,</w:t>
            </w:r>
          </w:p>
          <w:p w14:paraId="78B5757F" w14:textId="15FB533B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remont wraz z pełnioną funkcją)</w:t>
            </w:r>
          </w:p>
        </w:tc>
        <w:tc>
          <w:tcPr>
            <w:tcW w:w="1437" w:type="dxa"/>
          </w:tcPr>
          <w:p w14:paraId="64699420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3" w:type="dxa"/>
          </w:tcPr>
          <w:p w14:paraId="41648DBB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8" w:type="dxa"/>
          </w:tcPr>
          <w:p w14:paraId="499E0D4F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</w:tr>
      <w:tr w:rsidR="00D2490D" w14:paraId="14F95BA5" w14:textId="77777777" w:rsidTr="006B3E50">
        <w:tc>
          <w:tcPr>
            <w:tcW w:w="1780" w:type="dxa"/>
            <w:vMerge/>
          </w:tcPr>
          <w:p w14:paraId="4CE4E510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8" w:type="dxa"/>
            <w:vMerge/>
          </w:tcPr>
          <w:p w14:paraId="04347873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</w:tcPr>
          <w:p w14:paraId="65B4B401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  <w:r w:rsidRPr="00CC3E33">
              <w:rPr>
                <w:rFonts w:cstheme="minorHAnsi"/>
                <w:sz w:val="16"/>
                <w:szCs w:val="16"/>
              </w:rPr>
              <w:t>. ………………………</w:t>
            </w:r>
          </w:p>
          <w:p w14:paraId="606A85B2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(należy wskazać rodzaj robót</w:t>
            </w:r>
          </w:p>
          <w:p w14:paraId="7197D6C0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budowlanych – budowa, przebudowa,</w:t>
            </w:r>
          </w:p>
          <w:p w14:paraId="6BFD7AE3" w14:textId="691682D4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remont wraz z pełnioną funkcją)</w:t>
            </w:r>
          </w:p>
        </w:tc>
        <w:tc>
          <w:tcPr>
            <w:tcW w:w="1437" w:type="dxa"/>
          </w:tcPr>
          <w:p w14:paraId="76604F9F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3" w:type="dxa"/>
          </w:tcPr>
          <w:p w14:paraId="67DB7C06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8" w:type="dxa"/>
          </w:tcPr>
          <w:p w14:paraId="6A31D65B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</w:tr>
      <w:tr w:rsidR="00D2490D" w14:paraId="699D7BDF" w14:textId="77777777" w:rsidTr="006B3E50">
        <w:tc>
          <w:tcPr>
            <w:tcW w:w="1780" w:type="dxa"/>
            <w:vMerge/>
          </w:tcPr>
          <w:p w14:paraId="3D3D82B6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8" w:type="dxa"/>
            <w:vMerge/>
          </w:tcPr>
          <w:p w14:paraId="7BCC5BAD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</w:tcPr>
          <w:p w14:paraId="1FA5DB41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  <w:r w:rsidRPr="00CC3E33">
              <w:rPr>
                <w:rFonts w:cstheme="minorHAnsi"/>
                <w:sz w:val="16"/>
                <w:szCs w:val="16"/>
              </w:rPr>
              <w:t>. ………………………</w:t>
            </w:r>
          </w:p>
          <w:p w14:paraId="38D91718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(należy wskazać rodzaj robót</w:t>
            </w:r>
          </w:p>
          <w:p w14:paraId="7B57BC52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budowlanych – budowa, przebudowa,</w:t>
            </w:r>
          </w:p>
          <w:p w14:paraId="69E5FAB3" w14:textId="6FE0965D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remont wraz z pełnioną funkcją)</w:t>
            </w:r>
          </w:p>
        </w:tc>
        <w:tc>
          <w:tcPr>
            <w:tcW w:w="1437" w:type="dxa"/>
          </w:tcPr>
          <w:p w14:paraId="36CF92CC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3" w:type="dxa"/>
          </w:tcPr>
          <w:p w14:paraId="543F79EB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8" w:type="dxa"/>
          </w:tcPr>
          <w:p w14:paraId="22351619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</w:tr>
      <w:tr w:rsidR="00D2490D" w14:paraId="0E558987" w14:textId="77777777" w:rsidTr="006B3E50">
        <w:tc>
          <w:tcPr>
            <w:tcW w:w="1780" w:type="dxa"/>
            <w:vMerge/>
          </w:tcPr>
          <w:p w14:paraId="59A5FC17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8" w:type="dxa"/>
            <w:vMerge/>
          </w:tcPr>
          <w:p w14:paraId="4FC4F5A4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</w:tcPr>
          <w:p w14:paraId="15F5624D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  <w:r w:rsidRPr="00CC3E33">
              <w:rPr>
                <w:rFonts w:cstheme="minorHAnsi"/>
                <w:sz w:val="16"/>
                <w:szCs w:val="16"/>
              </w:rPr>
              <w:t>. ………………………</w:t>
            </w:r>
          </w:p>
          <w:p w14:paraId="01C8E8D6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(należy wskazać rodzaj robót</w:t>
            </w:r>
          </w:p>
          <w:p w14:paraId="13990A73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budowlanych – budowa, przebudowa,</w:t>
            </w:r>
          </w:p>
          <w:p w14:paraId="18667258" w14:textId="77777777" w:rsidR="00D2490D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lastRenderedPageBreak/>
              <w:t>remont wraz z pełnioną funkcją)</w:t>
            </w:r>
          </w:p>
          <w:p w14:paraId="020582C8" w14:textId="77777777" w:rsidR="00407859" w:rsidRDefault="00407859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52107503" w14:textId="65D04575" w:rsidR="00407859" w:rsidRPr="00C040E5" w:rsidRDefault="00407859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7" w:type="dxa"/>
          </w:tcPr>
          <w:p w14:paraId="5C65C529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3" w:type="dxa"/>
          </w:tcPr>
          <w:p w14:paraId="4749A444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8" w:type="dxa"/>
          </w:tcPr>
          <w:p w14:paraId="6F2F8D88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</w:tr>
      <w:tr w:rsidR="00D2490D" w14:paraId="514EEC23" w14:textId="77777777" w:rsidTr="006B3E50">
        <w:tc>
          <w:tcPr>
            <w:tcW w:w="1780" w:type="dxa"/>
            <w:vMerge w:val="restart"/>
          </w:tcPr>
          <w:p w14:paraId="6D5780DE" w14:textId="77777777" w:rsidR="00D2490D" w:rsidRDefault="00407859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b/>
                <w:sz w:val="16"/>
                <w:szCs w:val="16"/>
              </w:rPr>
            </w:pPr>
            <w:r w:rsidRPr="00407859">
              <w:rPr>
                <w:rFonts w:cstheme="minorHAnsi"/>
                <w:b/>
                <w:sz w:val="16"/>
                <w:szCs w:val="16"/>
              </w:rPr>
              <w:t>Inspektor nadzoru inwestorskiego z uprawnieniami budowlanymi do kierowania robotami budowlanymi w specjalności instalacyjnej w zakresie sieci, instalacji i urządzeń telekomunikacyjnych</w:t>
            </w:r>
          </w:p>
          <w:p w14:paraId="1EF482F2" w14:textId="77777777" w:rsidR="00397DF6" w:rsidRDefault="00397DF6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14:paraId="5A954EA8" w14:textId="77777777" w:rsidR="00397DF6" w:rsidRDefault="00397DF6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14:paraId="4EF65C58" w14:textId="77777777" w:rsidR="00397DF6" w:rsidRPr="00397DF6" w:rsidRDefault="00397DF6" w:rsidP="00397DF6">
            <w:pPr>
              <w:tabs>
                <w:tab w:val="left" w:pos="-567"/>
              </w:tabs>
              <w:spacing w:after="200" w:line="23" w:lineRule="atLeast"/>
              <w:contextualSpacing/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</w:pPr>
            <w:r w:rsidRPr="00397DF6"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  <w:t>…………………………………</w:t>
            </w:r>
          </w:p>
          <w:p w14:paraId="5C417C1A" w14:textId="77777777" w:rsidR="00397DF6" w:rsidRPr="00397DF6" w:rsidRDefault="00397DF6" w:rsidP="00397DF6">
            <w:pPr>
              <w:tabs>
                <w:tab w:val="left" w:pos="-567"/>
              </w:tabs>
              <w:spacing w:after="200" w:line="23" w:lineRule="atLeast"/>
              <w:contextualSpacing/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</w:pPr>
            <w:r w:rsidRPr="00397DF6"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  <w:t>(Imię i nazwisko)</w:t>
            </w:r>
          </w:p>
          <w:p w14:paraId="5742CD02" w14:textId="77777777" w:rsidR="00397DF6" w:rsidRPr="00397DF6" w:rsidRDefault="00397DF6" w:rsidP="00397DF6">
            <w:pPr>
              <w:tabs>
                <w:tab w:val="left" w:pos="-567"/>
              </w:tabs>
              <w:spacing w:after="200" w:line="23" w:lineRule="atLeast"/>
              <w:contextualSpacing/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</w:pPr>
          </w:p>
          <w:p w14:paraId="38BF9E38" w14:textId="77777777" w:rsidR="00397DF6" w:rsidRPr="00397DF6" w:rsidRDefault="00397DF6" w:rsidP="00397DF6">
            <w:pPr>
              <w:tabs>
                <w:tab w:val="left" w:pos="-567"/>
              </w:tabs>
              <w:spacing w:after="200" w:line="23" w:lineRule="atLeast"/>
              <w:contextualSpacing/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</w:pPr>
            <w:r w:rsidRPr="00397DF6"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  <w:t>……………………………………</w:t>
            </w:r>
          </w:p>
          <w:p w14:paraId="0289C1E9" w14:textId="2A2591AD" w:rsidR="00397DF6" w:rsidRPr="00407859" w:rsidRDefault="00397DF6" w:rsidP="00397DF6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b/>
                <w:sz w:val="16"/>
                <w:szCs w:val="16"/>
              </w:rPr>
            </w:pPr>
            <w:r w:rsidRPr="00397DF6">
              <w:rPr>
                <w:rFonts w:eastAsia="MyriadPro-Regular" w:cstheme="minorHAnsi"/>
                <w:bCs/>
                <w:sz w:val="16"/>
                <w:szCs w:val="16"/>
                <w:lang w:eastAsia="ar-SA"/>
              </w:rPr>
              <w:t>(Nr uprawnień)</w:t>
            </w:r>
          </w:p>
        </w:tc>
        <w:tc>
          <w:tcPr>
            <w:tcW w:w="1538" w:type="dxa"/>
            <w:vMerge w:val="restart"/>
          </w:tcPr>
          <w:p w14:paraId="79E0AE28" w14:textId="404086D9" w:rsidR="00D2490D" w:rsidRPr="00C040E5" w:rsidRDefault="00407859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oświadczenie </w:t>
            </w:r>
            <w:r w:rsidRPr="00407859">
              <w:rPr>
                <w:rFonts w:cstheme="minorHAnsi"/>
                <w:sz w:val="16"/>
                <w:szCs w:val="16"/>
              </w:rPr>
              <w:t>w pełnieniu funkcji inspektora nadzoru robót telekomunikacyjnych dla roboty budowlanej polegającej na budowie, przebudowie lub remoncie budynku użyteczności publicznej o kubaturze nie mniejszej niż 10 000 m3</w:t>
            </w:r>
            <w:r w:rsidR="00022EE5" w:rsidRPr="00022EE5">
              <w:rPr>
                <w:rFonts w:cstheme="minorHAnsi"/>
                <w:bCs/>
                <w:sz w:val="16"/>
                <w:szCs w:val="16"/>
              </w:rPr>
              <w:t>, wykonanych w ciągu ostatnich 5 lat przed terminem składania ofert</w:t>
            </w:r>
            <w:r w:rsidR="00022EE5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441" w:type="dxa"/>
          </w:tcPr>
          <w:p w14:paraId="7270FA0E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C3E33">
              <w:rPr>
                <w:rFonts w:cstheme="minorHAnsi"/>
                <w:sz w:val="16"/>
                <w:szCs w:val="16"/>
              </w:rPr>
              <w:t>1. ………………………</w:t>
            </w:r>
          </w:p>
          <w:p w14:paraId="7335DE3F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(należy wskazać rodzaj robót</w:t>
            </w:r>
          </w:p>
          <w:p w14:paraId="749C1E21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budowlanych – budowa, przebudowa,</w:t>
            </w:r>
          </w:p>
          <w:p w14:paraId="3B861C4F" w14:textId="243CD2F3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remont wraz z pełnioną funkcją)</w:t>
            </w:r>
          </w:p>
        </w:tc>
        <w:tc>
          <w:tcPr>
            <w:tcW w:w="1437" w:type="dxa"/>
          </w:tcPr>
          <w:p w14:paraId="22F8E322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3" w:type="dxa"/>
          </w:tcPr>
          <w:p w14:paraId="412E606D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8" w:type="dxa"/>
          </w:tcPr>
          <w:p w14:paraId="2B35FD9B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</w:tr>
      <w:tr w:rsidR="00D2490D" w14:paraId="13154061" w14:textId="77777777" w:rsidTr="006B3E50">
        <w:tc>
          <w:tcPr>
            <w:tcW w:w="1780" w:type="dxa"/>
            <w:vMerge/>
          </w:tcPr>
          <w:p w14:paraId="7A03A261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8" w:type="dxa"/>
            <w:vMerge/>
          </w:tcPr>
          <w:p w14:paraId="787949AA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</w:tcPr>
          <w:p w14:paraId="4C756A9A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Pr="00CC3E33">
              <w:rPr>
                <w:rFonts w:cstheme="minorHAnsi"/>
                <w:sz w:val="16"/>
                <w:szCs w:val="16"/>
              </w:rPr>
              <w:t>. ………………………</w:t>
            </w:r>
          </w:p>
          <w:p w14:paraId="4F8763DF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(należy wskazać rodzaj robót</w:t>
            </w:r>
          </w:p>
          <w:p w14:paraId="180F3842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budowlanych – budowa, przebudowa,</w:t>
            </w:r>
          </w:p>
          <w:p w14:paraId="600BE449" w14:textId="1AEDF214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remont wraz z pełnioną funkcją)</w:t>
            </w:r>
          </w:p>
        </w:tc>
        <w:tc>
          <w:tcPr>
            <w:tcW w:w="1437" w:type="dxa"/>
          </w:tcPr>
          <w:p w14:paraId="4341A327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3" w:type="dxa"/>
          </w:tcPr>
          <w:p w14:paraId="481CF8D1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8" w:type="dxa"/>
          </w:tcPr>
          <w:p w14:paraId="1A82481D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</w:tr>
      <w:tr w:rsidR="00D2490D" w14:paraId="7FA355FA" w14:textId="77777777" w:rsidTr="006B3E50">
        <w:tc>
          <w:tcPr>
            <w:tcW w:w="1780" w:type="dxa"/>
            <w:vMerge/>
          </w:tcPr>
          <w:p w14:paraId="5BC5E9D5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8" w:type="dxa"/>
            <w:vMerge/>
          </w:tcPr>
          <w:p w14:paraId="52A87887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</w:tcPr>
          <w:p w14:paraId="356CA249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  <w:r w:rsidRPr="00CC3E33">
              <w:rPr>
                <w:rFonts w:cstheme="minorHAnsi"/>
                <w:sz w:val="16"/>
                <w:szCs w:val="16"/>
              </w:rPr>
              <w:t>. ………………………</w:t>
            </w:r>
          </w:p>
          <w:p w14:paraId="239AAD21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(należy wskazać rodzaj robót</w:t>
            </w:r>
          </w:p>
          <w:p w14:paraId="7FF07FF6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budowlanych – budowa, przebudowa,</w:t>
            </w:r>
          </w:p>
          <w:p w14:paraId="2424BF51" w14:textId="4869EA51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remont wraz z pełnioną funkcją)</w:t>
            </w:r>
          </w:p>
        </w:tc>
        <w:tc>
          <w:tcPr>
            <w:tcW w:w="1437" w:type="dxa"/>
          </w:tcPr>
          <w:p w14:paraId="30CC4BF6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3" w:type="dxa"/>
          </w:tcPr>
          <w:p w14:paraId="288AE56D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8" w:type="dxa"/>
          </w:tcPr>
          <w:p w14:paraId="73903DE4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</w:tr>
      <w:tr w:rsidR="00D2490D" w14:paraId="685CDCDD" w14:textId="77777777" w:rsidTr="006B3E50">
        <w:tc>
          <w:tcPr>
            <w:tcW w:w="1780" w:type="dxa"/>
            <w:vMerge/>
          </w:tcPr>
          <w:p w14:paraId="3826454B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8" w:type="dxa"/>
            <w:vMerge/>
          </w:tcPr>
          <w:p w14:paraId="2F3D1042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</w:tcPr>
          <w:p w14:paraId="224EF946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  <w:r w:rsidRPr="00CC3E33">
              <w:rPr>
                <w:rFonts w:cstheme="minorHAnsi"/>
                <w:sz w:val="16"/>
                <w:szCs w:val="16"/>
              </w:rPr>
              <w:t>. ………………………</w:t>
            </w:r>
          </w:p>
          <w:p w14:paraId="4ABDAFB9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(należy wskazać rodzaj robót</w:t>
            </w:r>
          </w:p>
          <w:p w14:paraId="6A0B1602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budowlanych – budowa, przebudowa,</w:t>
            </w:r>
          </w:p>
          <w:p w14:paraId="54A58ECA" w14:textId="465847B5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remont wraz z pełnioną funkcją)</w:t>
            </w:r>
          </w:p>
        </w:tc>
        <w:tc>
          <w:tcPr>
            <w:tcW w:w="1437" w:type="dxa"/>
          </w:tcPr>
          <w:p w14:paraId="6E63BAEA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3" w:type="dxa"/>
          </w:tcPr>
          <w:p w14:paraId="0306938E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8" w:type="dxa"/>
          </w:tcPr>
          <w:p w14:paraId="2E575B78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</w:tr>
      <w:tr w:rsidR="00D2490D" w14:paraId="15D9021B" w14:textId="77777777" w:rsidTr="006B3E50">
        <w:tc>
          <w:tcPr>
            <w:tcW w:w="1780" w:type="dxa"/>
            <w:vMerge/>
          </w:tcPr>
          <w:p w14:paraId="4D920C0F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8" w:type="dxa"/>
            <w:vMerge/>
          </w:tcPr>
          <w:p w14:paraId="76E58C5D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</w:tcPr>
          <w:p w14:paraId="43C3C3B2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  <w:r w:rsidRPr="00CC3E33">
              <w:rPr>
                <w:rFonts w:cstheme="minorHAnsi"/>
                <w:sz w:val="16"/>
                <w:szCs w:val="16"/>
              </w:rPr>
              <w:t>. ………………………</w:t>
            </w:r>
          </w:p>
          <w:p w14:paraId="48374E71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(należy wskazać rodzaj robót</w:t>
            </w:r>
          </w:p>
          <w:p w14:paraId="0CC92988" w14:textId="77777777" w:rsidR="00D2490D" w:rsidRPr="00CC3E33" w:rsidRDefault="00D2490D" w:rsidP="00D2490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budowlanych – budowa, przebudowa,</w:t>
            </w:r>
          </w:p>
          <w:p w14:paraId="5F46C1B9" w14:textId="1C4B1023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  <w:r w:rsidRPr="00CC3E33">
              <w:rPr>
                <w:rFonts w:cstheme="minorHAnsi"/>
                <w:i/>
                <w:iCs/>
                <w:sz w:val="16"/>
                <w:szCs w:val="16"/>
              </w:rPr>
              <w:t>remont wraz z pełnioną funkcją)</w:t>
            </w:r>
          </w:p>
        </w:tc>
        <w:tc>
          <w:tcPr>
            <w:tcW w:w="1437" w:type="dxa"/>
          </w:tcPr>
          <w:p w14:paraId="3882AC73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3" w:type="dxa"/>
          </w:tcPr>
          <w:p w14:paraId="081E943E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8" w:type="dxa"/>
          </w:tcPr>
          <w:p w14:paraId="1829C78C" w14:textId="77777777" w:rsidR="00D2490D" w:rsidRPr="00C040E5" w:rsidRDefault="00D2490D" w:rsidP="00D2490D">
            <w:pPr>
              <w:pStyle w:val="Akapitzlist"/>
              <w:tabs>
                <w:tab w:val="left" w:pos="-567"/>
              </w:tabs>
              <w:spacing w:line="23" w:lineRule="atLeast"/>
              <w:ind w:left="0"/>
              <w:rPr>
                <w:rFonts w:cstheme="minorHAnsi"/>
                <w:sz w:val="16"/>
                <w:szCs w:val="16"/>
              </w:rPr>
            </w:pPr>
          </w:p>
        </w:tc>
      </w:tr>
    </w:tbl>
    <w:p w14:paraId="5B6BF23B" w14:textId="7B0CF24C" w:rsidR="00434676" w:rsidRPr="00AF09CA" w:rsidRDefault="00AF09CA" w:rsidP="00434676">
      <w:pPr>
        <w:pStyle w:val="Akapitzlist"/>
        <w:tabs>
          <w:tab w:val="left" w:pos="-567"/>
        </w:tabs>
        <w:spacing w:after="0" w:line="23" w:lineRule="atLeast"/>
        <w:ind w:left="284"/>
        <w:jc w:val="both"/>
        <w:rPr>
          <w:rFonts w:cstheme="minorHAnsi"/>
          <w:b/>
          <w:i/>
          <w:sz w:val="20"/>
          <w:szCs w:val="20"/>
          <w:u w:val="single"/>
        </w:rPr>
      </w:pPr>
      <w:r w:rsidRPr="00AF09CA">
        <w:rPr>
          <w:rFonts w:cstheme="minorHAnsi"/>
          <w:b/>
          <w:i/>
          <w:sz w:val="20"/>
          <w:szCs w:val="20"/>
          <w:u w:val="single"/>
        </w:rPr>
        <w:t xml:space="preserve">Jeśli Wykonawca nie wskaże w powyższej Tabeli osób i ich doświadczenia otrzyma 0 punktów w ramach kryterium oceny ofert. </w:t>
      </w:r>
    </w:p>
    <w:p w14:paraId="35805ADE" w14:textId="25B9C8A4" w:rsidR="000B3CC4" w:rsidRPr="00F81325" w:rsidRDefault="000B3CC4" w:rsidP="001F2448">
      <w:pPr>
        <w:pStyle w:val="Akapitzlist"/>
        <w:numPr>
          <w:ilvl w:val="0"/>
          <w:numId w:val="44"/>
        </w:numPr>
        <w:tabs>
          <w:tab w:val="left" w:pos="-567"/>
        </w:tabs>
        <w:spacing w:after="0" w:line="23" w:lineRule="atLeast"/>
        <w:ind w:left="284" w:hanging="284"/>
        <w:jc w:val="both"/>
        <w:rPr>
          <w:rFonts w:cstheme="minorHAnsi"/>
          <w:sz w:val="20"/>
          <w:szCs w:val="20"/>
        </w:rPr>
      </w:pPr>
      <w:r w:rsidRPr="00941123">
        <w:rPr>
          <w:rFonts w:cstheme="minorHAnsi"/>
          <w:sz w:val="20"/>
          <w:szCs w:val="20"/>
        </w:rPr>
        <w:t xml:space="preserve">Zobowiązujemy się do wykonania przedmiotu zamówienia </w:t>
      </w:r>
      <w:r w:rsidRPr="00F81325">
        <w:rPr>
          <w:rFonts w:cstheme="minorHAnsi"/>
          <w:sz w:val="20"/>
          <w:szCs w:val="20"/>
        </w:rPr>
        <w:t>w terminach określonych w Specyfikacji Istotnych Warunków Zamówienia</w:t>
      </w:r>
      <w:r w:rsidR="00911515" w:rsidRPr="00F81325">
        <w:rPr>
          <w:rFonts w:cstheme="minorHAnsi"/>
          <w:sz w:val="20"/>
          <w:szCs w:val="20"/>
        </w:rPr>
        <w:t xml:space="preserve"> z załącznikami</w:t>
      </w:r>
      <w:r w:rsidRPr="00F81325">
        <w:rPr>
          <w:rFonts w:cstheme="minorHAnsi"/>
          <w:sz w:val="20"/>
          <w:szCs w:val="20"/>
        </w:rPr>
        <w:t>.</w:t>
      </w:r>
    </w:p>
    <w:bookmarkEnd w:id="0"/>
    <w:p w14:paraId="182AC3E7" w14:textId="155F1377" w:rsidR="000B3CC4" w:rsidRPr="00941123" w:rsidRDefault="000B3CC4" w:rsidP="001F2448">
      <w:pPr>
        <w:pStyle w:val="Akapitzlist"/>
        <w:numPr>
          <w:ilvl w:val="0"/>
          <w:numId w:val="44"/>
        </w:numPr>
        <w:tabs>
          <w:tab w:val="left" w:pos="-567"/>
        </w:tabs>
        <w:spacing w:after="0" w:line="23" w:lineRule="atLeast"/>
        <w:ind w:left="284" w:hanging="284"/>
        <w:jc w:val="both"/>
        <w:rPr>
          <w:rFonts w:cstheme="minorHAnsi"/>
          <w:sz w:val="20"/>
          <w:szCs w:val="20"/>
        </w:rPr>
      </w:pPr>
      <w:r w:rsidRPr="00941123">
        <w:rPr>
          <w:rFonts w:cstheme="minorHAnsi"/>
          <w:sz w:val="20"/>
          <w:szCs w:val="20"/>
        </w:rPr>
        <w:t xml:space="preserve">Oświadczamy, że zapoznaliśmy się </w:t>
      </w:r>
      <w:r w:rsidR="00911515">
        <w:rPr>
          <w:rFonts w:cstheme="minorHAnsi"/>
          <w:sz w:val="20"/>
          <w:szCs w:val="20"/>
        </w:rPr>
        <w:t xml:space="preserve">z dokumentacją przetargową </w:t>
      </w:r>
      <w:r w:rsidRPr="00941123">
        <w:rPr>
          <w:rFonts w:cstheme="minorHAnsi"/>
          <w:sz w:val="20"/>
          <w:szCs w:val="20"/>
        </w:rPr>
        <w:t>i</w:t>
      </w:r>
      <w:r w:rsidR="0084534D">
        <w:rPr>
          <w:rFonts w:cstheme="minorHAnsi"/>
          <w:sz w:val="20"/>
          <w:szCs w:val="20"/>
        </w:rPr>
        <w:t xml:space="preserve"> nie wnosimy do niej zastrzeżeń</w:t>
      </w:r>
      <w:r w:rsidRPr="00941123">
        <w:rPr>
          <w:rFonts w:cstheme="minorHAnsi"/>
          <w:sz w:val="20"/>
          <w:szCs w:val="20"/>
        </w:rPr>
        <w:t>, że zdobyliśmy konieczne informacje do przygotowania Oferty oraz, że spełniamy wymogi określone w Specyfikacji Istotnych Warunków Zamówienia</w:t>
      </w:r>
      <w:r w:rsidR="00911515">
        <w:rPr>
          <w:rFonts w:cstheme="minorHAnsi"/>
          <w:sz w:val="20"/>
          <w:szCs w:val="20"/>
        </w:rPr>
        <w:t xml:space="preserve"> z załącznikami</w:t>
      </w:r>
      <w:r w:rsidRPr="00941123">
        <w:rPr>
          <w:rFonts w:cstheme="minorHAnsi"/>
          <w:sz w:val="20"/>
          <w:szCs w:val="20"/>
        </w:rPr>
        <w:t>.</w:t>
      </w:r>
    </w:p>
    <w:p w14:paraId="3BAA32CF" w14:textId="6804D027" w:rsidR="000B3CC4" w:rsidRPr="00941123" w:rsidRDefault="000B3CC4" w:rsidP="001F2448">
      <w:pPr>
        <w:pStyle w:val="Akapitzlist"/>
        <w:numPr>
          <w:ilvl w:val="0"/>
          <w:numId w:val="44"/>
        </w:numPr>
        <w:tabs>
          <w:tab w:val="left" w:pos="-567"/>
        </w:tabs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941123">
        <w:rPr>
          <w:rFonts w:cstheme="minorHAnsi"/>
          <w:sz w:val="20"/>
          <w:szCs w:val="20"/>
        </w:rPr>
        <w:t xml:space="preserve">Oświadczamy, że zapoznaliśmy się z istotnymi postanowieniami umowy, załączonym do specyfikacji istotnych warunków zamówienia (załącznik nr </w:t>
      </w:r>
      <w:r w:rsidR="0084534D">
        <w:rPr>
          <w:rFonts w:cstheme="minorHAnsi"/>
          <w:sz w:val="20"/>
          <w:szCs w:val="20"/>
        </w:rPr>
        <w:t>7</w:t>
      </w:r>
      <w:r w:rsidRPr="00941123">
        <w:rPr>
          <w:rFonts w:cstheme="minorHAnsi"/>
          <w:sz w:val="20"/>
          <w:szCs w:val="20"/>
        </w:rPr>
        <w:t xml:space="preserve"> do SIWZ) i przyjmujemy je bez zastrzeżeń.</w:t>
      </w:r>
    </w:p>
    <w:p w14:paraId="0B6C0A64" w14:textId="77777777" w:rsidR="000B3CC4" w:rsidRPr="00941123" w:rsidRDefault="000B3CC4" w:rsidP="001F2448">
      <w:pPr>
        <w:pStyle w:val="Akapitzlist"/>
        <w:numPr>
          <w:ilvl w:val="0"/>
          <w:numId w:val="44"/>
        </w:numPr>
        <w:tabs>
          <w:tab w:val="left" w:pos="-567"/>
        </w:tabs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941123">
        <w:rPr>
          <w:rFonts w:cstheme="minorHAnsi"/>
          <w:sz w:val="20"/>
          <w:szCs w:val="20"/>
        </w:rPr>
        <w:t>Oświadczamy, że uważamy się za związanych Ofertą na czas wskazany w specyfikacji istotnych warunków zamówienia, czyli na 30 dni.</w:t>
      </w:r>
    </w:p>
    <w:p w14:paraId="4AD753FA" w14:textId="77777777" w:rsidR="000B3CC4" w:rsidRPr="00941123" w:rsidRDefault="000B3CC4" w:rsidP="001F2448">
      <w:pPr>
        <w:pStyle w:val="Akapitzlist"/>
        <w:numPr>
          <w:ilvl w:val="0"/>
          <w:numId w:val="44"/>
        </w:numPr>
        <w:tabs>
          <w:tab w:val="left" w:pos="-567"/>
        </w:tabs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941123">
        <w:rPr>
          <w:rFonts w:cstheme="minorHAnsi"/>
          <w:sz w:val="20"/>
          <w:szCs w:val="20"/>
        </w:rPr>
        <w:lastRenderedPageBreak/>
        <w:t xml:space="preserve">Zobowiązujemy się, w przypadku przyznania nam zamówienia, do podpisania umowy </w:t>
      </w:r>
      <w:r w:rsidRPr="00941123">
        <w:rPr>
          <w:rFonts w:cstheme="minorHAnsi"/>
          <w:sz w:val="20"/>
          <w:szCs w:val="20"/>
        </w:rPr>
        <w:br/>
        <w:t>w siedzibie Zamawiającego w terminie przez niego wyznaczonym.</w:t>
      </w:r>
    </w:p>
    <w:p w14:paraId="41BD79C2" w14:textId="3490EA03" w:rsidR="000B3CC4" w:rsidRDefault="000B3CC4" w:rsidP="001F2448">
      <w:pPr>
        <w:pStyle w:val="Akapitzlist"/>
        <w:numPr>
          <w:ilvl w:val="0"/>
          <w:numId w:val="44"/>
        </w:numPr>
        <w:tabs>
          <w:tab w:val="left" w:pos="-567"/>
        </w:tabs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941123">
        <w:rPr>
          <w:rFonts w:cstheme="minorHAnsi"/>
          <w:sz w:val="20"/>
          <w:szCs w:val="20"/>
        </w:rPr>
        <w:t>Przyjmujemy terminy płatności 30 dni od daty złożenia faktury w siedzibie Zamawiającego</w:t>
      </w:r>
      <w:r w:rsidR="0084534D">
        <w:rPr>
          <w:rFonts w:cstheme="minorHAnsi"/>
          <w:sz w:val="20"/>
          <w:szCs w:val="20"/>
        </w:rPr>
        <w:t>.</w:t>
      </w:r>
    </w:p>
    <w:p w14:paraId="1CF4DC73" w14:textId="791C8A2B" w:rsidR="000B3CC4" w:rsidRPr="00DD5CAE" w:rsidRDefault="000B3CC4" w:rsidP="001F2448">
      <w:pPr>
        <w:pStyle w:val="Akapitzlist"/>
        <w:numPr>
          <w:ilvl w:val="0"/>
          <w:numId w:val="44"/>
        </w:numPr>
        <w:tabs>
          <w:tab w:val="left" w:pos="-567"/>
        </w:tabs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DD5CAE">
        <w:rPr>
          <w:rFonts w:cstheme="minorHAnsi"/>
          <w:sz w:val="20"/>
          <w:szCs w:val="20"/>
        </w:rPr>
        <w:t>Oświadczam(y), że przedmiot zamówienia zamierzam(y) wykonać*:</w:t>
      </w:r>
    </w:p>
    <w:p w14:paraId="78B9DA80" w14:textId="428A0164" w:rsidR="000B3CC4" w:rsidRPr="00941123" w:rsidRDefault="000B3CC4" w:rsidP="00DD5CAE">
      <w:pPr>
        <w:pStyle w:val="Akapitzlist"/>
        <w:numPr>
          <w:ilvl w:val="1"/>
          <w:numId w:val="44"/>
        </w:numPr>
        <w:tabs>
          <w:tab w:val="left" w:pos="-567"/>
        </w:tabs>
        <w:spacing w:after="0" w:line="360" w:lineRule="auto"/>
        <w:ind w:right="-108"/>
        <w:jc w:val="both"/>
        <w:rPr>
          <w:rFonts w:cstheme="minorHAnsi"/>
          <w:sz w:val="20"/>
          <w:szCs w:val="20"/>
        </w:rPr>
      </w:pPr>
      <w:r w:rsidRPr="00941123">
        <w:rPr>
          <w:rFonts w:cstheme="minorHAnsi"/>
          <w:sz w:val="20"/>
          <w:szCs w:val="20"/>
        </w:rPr>
        <w:t>*siłami własnymi</w:t>
      </w:r>
    </w:p>
    <w:p w14:paraId="06B129D9" w14:textId="1C413FA0" w:rsidR="000B3CC4" w:rsidRPr="00941123" w:rsidRDefault="000B3CC4" w:rsidP="00DD5CAE">
      <w:pPr>
        <w:pStyle w:val="Akapitzlist"/>
        <w:numPr>
          <w:ilvl w:val="1"/>
          <w:numId w:val="44"/>
        </w:numPr>
        <w:tabs>
          <w:tab w:val="left" w:pos="-567"/>
        </w:tabs>
        <w:spacing w:after="0" w:line="360" w:lineRule="auto"/>
        <w:ind w:right="-108"/>
        <w:jc w:val="both"/>
        <w:rPr>
          <w:rFonts w:cstheme="minorHAnsi"/>
          <w:sz w:val="20"/>
          <w:szCs w:val="20"/>
        </w:rPr>
      </w:pPr>
      <w:r w:rsidRPr="00941123">
        <w:rPr>
          <w:rFonts w:cstheme="minorHAnsi"/>
          <w:sz w:val="20"/>
          <w:szCs w:val="20"/>
        </w:rPr>
        <w:t>*siłami własnymi i przy pomocy podwykonawców** w sposób następujący: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4792"/>
        <w:gridCol w:w="280"/>
        <w:gridCol w:w="2736"/>
      </w:tblGrid>
      <w:tr w:rsidR="000B3CC4" w:rsidRPr="00941123" w14:paraId="6993716F" w14:textId="77777777" w:rsidTr="00760999">
        <w:tc>
          <w:tcPr>
            <w:tcW w:w="379" w:type="dxa"/>
          </w:tcPr>
          <w:p w14:paraId="559F0C13" w14:textId="77777777" w:rsidR="000B3CC4" w:rsidRPr="00837EBC" w:rsidRDefault="000B3CC4" w:rsidP="00932B90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37EBC">
              <w:rPr>
                <w:rFonts w:cstheme="minorHAnsi"/>
                <w:b/>
                <w:sz w:val="20"/>
                <w:szCs w:val="20"/>
              </w:rPr>
              <w:t>a.</w:t>
            </w:r>
          </w:p>
        </w:tc>
        <w:tc>
          <w:tcPr>
            <w:tcW w:w="4792" w:type="dxa"/>
          </w:tcPr>
          <w:p w14:paraId="519F0F1E" w14:textId="77777777" w:rsidR="000B3CC4" w:rsidRPr="00837EBC" w:rsidRDefault="000B3CC4" w:rsidP="001F2448">
            <w:pPr>
              <w:tabs>
                <w:tab w:val="left" w:pos="-567"/>
              </w:tabs>
              <w:spacing w:line="276" w:lineRule="auto"/>
              <w:ind w:right="-108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37EBC">
              <w:rPr>
                <w:rFonts w:cstheme="minorHAnsi"/>
                <w:b/>
                <w:sz w:val="20"/>
                <w:szCs w:val="20"/>
              </w:rPr>
              <w:t xml:space="preserve">część zamówienia, którego wykonanie </w:t>
            </w:r>
          </w:p>
          <w:p w14:paraId="5E13C00C" w14:textId="77777777" w:rsidR="000B3CC4" w:rsidRPr="00837EBC" w:rsidRDefault="000B3CC4" w:rsidP="001F2448">
            <w:pPr>
              <w:tabs>
                <w:tab w:val="left" w:pos="-567"/>
              </w:tabs>
              <w:spacing w:line="276" w:lineRule="auto"/>
              <w:ind w:right="-108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37EBC">
              <w:rPr>
                <w:rFonts w:cstheme="minorHAnsi"/>
                <w:b/>
                <w:sz w:val="20"/>
                <w:szCs w:val="20"/>
              </w:rPr>
              <w:t>zamierzam powierzyć podwykonawcy dotyczy:</w:t>
            </w:r>
          </w:p>
        </w:tc>
        <w:tc>
          <w:tcPr>
            <w:tcW w:w="280" w:type="dxa"/>
          </w:tcPr>
          <w:p w14:paraId="36BB7782" w14:textId="77777777" w:rsidR="000B3CC4" w:rsidRPr="00837EBC" w:rsidRDefault="000B3CC4" w:rsidP="00932B90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6" w:type="dxa"/>
          </w:tcPr>
          <w:p w14:paraId="50E48653" w14:textId="77777777" w:rsidR="000B3CC4" w:rsidRPr="00837EBC" w:rsidRDefault="000B3CC4" w:rsidP="00932B90">
            <w:pPr>
              <w:spacing w:line="360" w:lineRule="auto"/>
              <w:ind w:left="207" w:hanging="318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37EBC">
              <w:rPr>
                <w:rFonts w:cstheme="minorHAnsi"/>
                <w:b/>
                <w:sz w:val="20"/>
                <w:szCs w:val="20"/>
              </w:rPr>
              <w:t>b.Firma</w:t>
            </w:r>
            <w:proofErr w:type="spellEnd"/>
            <w:r w:rsidRPr="00837EBC">
              <w:rPr>
                <w:rFonts w:cstheme="minorHAnsi"/>
                <w:b/>
                <w:sz w:val="20"/>
                <w:szCs w:val="20"/>
              </w:rPr>
              <w:t>/y podwykonawcy/</w:t>
            </w:r>
            <w:proofErr w:type="spellStart"/>
            <w:r w:rsidRPr="00837EBC">
              <w:rPr>
                <w:rFonts w:cstheme="minorHAnsi"/>
                <w:b/>
                <w:sz w:val="20"/>
                <w:szCs w:val="20"/>
              </w:rPr>
              <w:t>ców</w:t>
            </w:r>
            <w:proofErr w:type="spellEnd"/>
            <w:r w:rsidRPr="00837EB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A01FEA8" w14:textId="77777777" w:rsidR="000B3CC4" w:rsidRPr="00837EBC" w:rsidRDefault="000B3CC4" w:rsidP="00932B90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B3CC4" w:rsidRPr="00941123" w14:paraId="28AF6DCC" w14:textId="77777777" w:rsidTr="00760999">
        <w:tc>
          <w:tcPr>
            <w:tcW w:w="379" w:type="dxa"/>
          </w:tcPr>
          <w:p w14:paraId="58739992" w14:textId="77777777" w:rsidR="000B3CC4" w:rsidRPr="00941123" w:rsidRDefault="000B3CC4" w:rsidP="00932B90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jc w:val="both"/>
              <w:rPr>
                <w:rFonts w:cstheme="minorHAnsi"/>
                <w:sz w:val="20"/>
                <w:szCs w:val="20"/>
              </w:rPr>
            </w:pPr>
            <w:r w:rsidRPr="00941123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4792" w:type="dxa"/>
            <w:tcBorders>
              <w:bottom w:val="dotted" w:sz="4" w:space="0" w:color="auto"/>
            </w:tcBorders>
          </w:tcPr>
          <w:p w14:paraId="65D7659B" w14:textId="77777777" w:rsidR="000B3CC4" w:rsidRPr="00941123" w:rsidRDefault="000B3CC4" w:rsidP="00932B90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" w:type="dxa"/>
          </w:tcPr>
          <w:p w14:paraId="1361D6E9" w14:textId="77777777" w:rsidR="000B3CC4" w:rsidRPr="00941123" w:rsidRDefault="000B3CC4" w:rsidP="00932B90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jc w:val="both"/>
              <w:rPr>
                <w:rFonts w:cstheme="minorHAnsi"/>
                <w:sz w:val="20"/>
                <w:szCs w:val="20"/>
              </w:rPr>
            </w:pPr>
            <w:r w:rsidRPr="00941123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2736" w:type="dxa"/>
            <w:tcBorders>
              <w:bottom w:val="dotted" w:sz="4" w:space="0" w:color="auto"/>
            </w:tcBorders>
          </w:tcPr>
          <w:p w14:paraId="2B7E55D4" w14:textId="77777777" w:rsidR="000B3CC4" w:rsidRPr="00941123" w:rsidRDefault="000B3CC4" w:rsidP="00932B90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CC4" w:rsidRPr="00941123" w14:paraId="434F2A4C" w14:textId="77777777" w:rsidTr="00760999">
        <w:tc>
          <w:tcPr>
            <w:tcW w:w="379" w:type="dxa"/>
          </w:tcPr>
          <w:p w14:paraId="6D140565" w14:textId="77777777" w:rsidR="000B3CC4" w:rsidRPr="00941123" w:rsidRDefault="000B3CC4" w:rsidP="00932B90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jc w:val="both"/>
              <w:rPr>
                <w:rFonts w:cstheme="minorHAnsi"/>
                <w:sz w:val="20"/>
                <w:szCs w:val="20"/>
              </w:rPr>
            </w:pPr>
            <w:r w:rsidRPr="00941123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4792" w:type="dxa"/>
            <w:tcBorders>
              <w:top w:val="dotted" w:sz="4" w:space="0" w:color="auto"/>
              <w:bottom w:val="dotted" w:sz="4" w:space="0" w:color="auto"/>
            </w:tcBorders>
          </w:tcPr>
          <w:p w14:paraId="341FEF2D" w14:textId="77777777" w:rsidR="000B3CC4" w:rsidRPr="00941123" w:rsidRDefault="000B3CC4" w:rsidP="00932B90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" w:type="dxa"/>
          </w:tcPr>
          <w:p w14:paraId="48275203" w14:textId="77777777" w:rsidR="000B3CC4" w:rsidRPr="00941123" w:rsidRDefault="000B3CC4" w:rsidP="00932B90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jc w:val="both"/>
              <w:rPr>
                <w:rFonts w:cstheme="minorHAnsi"/>
                <w:sz w:val="20"/>
                <w:szCs w:val="20"/>
              </w:rPr>
            </w:pPr>
            <w:r w:rsidRPr="00941123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2736" w:type="dxa"/>
            <w:tcBorders>
              <w:top w:val="dotted" w:sz="4" w:space="0" w:color="auto"/>
              <w:bottom w:val="dotted" w:sz="4" w:space="0" w:color="auto"/>
            </w:tcBorders>
          </w:tcPr>
          <w:p w14:paraId="27820D91" w14:textId="77777777" w:rsidR="000B3CC4" w:rsidRPr="00941123" w:rsidRDefault="000B3CC4" w:rsidP="00932B90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CC4" w:rsidRPr="00941123" w14:paraId="32ACD22F" w14:textId="77777777" w:rsidTr="00760999">
        <w:tc>
          <w:tcPr>
            <w:tcW w:w="379" w:type="dxa"/>
          </w:tcPr>
          <w:p w14:paraId="4F168F68" w14:textId="77777777" w:rsidR="000B3CC4" w:rsidRPr="00941123" w:rsidRDefault="000B3CC4" w:rsidP="00932B90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jc w:val="both"/>
              <w:rPr>
                <w:rFonts w:cstheme="minorHAnsi"/>
                <w:sz w:val="20"/>
                <w:szCs w:val="20"/>
              </w:rPr>
            </w:pPr>
            <w:r w:rsidRPr="00941123">
              <w:rPr>
                <w:rFonts w:cstheme="minorHAnsi"/>
                <w:sz w:val="20"/>
                <w:szCs w:val="20"/>
              </w:rPr>
              <w:t>..)</w:t>
            </w:r>
          </w:p>
        </w:tc>
        <w:tc>
          <w:tcPr>
            <w:tcW w:w="4792" w:type="dxa"/>
            <w:tcBorders>
              <w:top w:val="dotted" w:sz="4" w:space="0" w:color="auto"/>
              <w:bottom w:val="dotted" w:sz="4" w:space="0" w:color="auto"/>
            </w:tcBorders>
          </w:tcPr>
          <w:p w14:paraId="2F8874E7" w14:textId="77777777" w:rsidR="000B3CC4" w:rsidRPr="00941123" w:rsidRDefault="000B3CC4" w:rsidP="00932B90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" w:type="dxa"/>
          </w:tcPr>
          <w:p w14:paraId="20F99FE1" w14:textId="77777777" w:rsidR="000B3CC4" w:rsidRPr="00941123" w:rsidRDefault="000B3CC4" w:rsidP="00932B90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jc w:val="both"/>
              <w:rPr>
                <w:rFonts w:cstheme="minorHAnsi"/>
                <w:sz w:val="20"/>
                <w:szCs w:val="20"/>
              </w:rPr>
            </w:pPr>
            <w:r w:rsidRPr="00941123">
              <w:rPr>
                <w:rFonts w:cstheme="minorHAnsi"/>
                <w:sz w:val="20"/>
                <w:szCs w:val="20"/>
              </w:rPr>
              <w:t>..)</w:t>
            </w:r>
          </w:p>
        </w:tc>
        <w:tc>
          <w:tcPr>
            <w:tcW w:w="2736" w:type="dxa"/>
            <w:tcBorders>
              <w:top w:val="dotted" w:sz="4" w:space="0" w:color="auto"/>
              <w:bottom w:val="dotted" w:sz="4" w:space="0" w:color="auto"/>
            </w:tcBorders>
          </w:tcPr>
          <w:p w14:paraId="23774C0A" w14:textId="77777777" w:rsidR="000B3CC4" w:rsidRPr="00941123" w:rsidRDefault="000B3CC4" w:rsidP="00932B90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CC4" w:rsidRPr="00941123" w14:paraId="28DBD8F7" w14:textId="77777777" w:rsidTr="00760999">
        <w:tc>
          <w:tcPr>
            <w:tcW w:w="379" w:type="dxa"/>
          </w:tcPr>
          <w:p w14:paraId="2B08118B" w14:textId="77777777" w:rsidR="000B3CC4" w:rsidRPr="00941123" w:rsidRDefault="000B3CC4" w:rsidP="00932B90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jc w:val="both"/>
              <w:rPr>
                <w:rFonts w:cstheme="minorHAnsi"/>
                <w:sz w:val="20"/>
                <w:szCs w:val="20"/>
              </w:rPr>
            </w:pPr>
            <w:r w:rsidRPr="00941123">
              <w:rPr>
                <w:rFonts w:cstheme="minorHAnsi"/>
                <w:sz w:val="20"/>
                <w:szCs w:val="20"/>
              </w:rPr>
              <w:t>..)</w:t>
            </w:r>
          </w:p>
        </w:tc>
        <w:tc>
          <w:tcPr>
            <w:tcW w:w="4792" w:type="dxa"/>
            <w:tcBorders>
              <w:top w:val="dotted" w:sz="4" w:space="0" w:color="auto"/>
              <w:bottom w:val="dotted" w:sz="4" w:space="0" w:color="auto"/>
            </w:tcBorders>
          </w:tcPr>
          <w:p w14:paraId="6F95CB5F" w14:textId="77777777" w:rsidR="000B3CC4" w:rsidRPr="00941123" w:rsidRDefault="000B3CC4" w:rsidP="00932B90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" w:type="dxa"/>
          </w:tcPr>
          <w:p w14:paraId="60A7FF75" w14:textId="77777777" w:rsidR="000B3CC4" w:rsidRPr="00941123" w:rsidRDefault="000B3CC4" w:rsidP="00932B90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jc w:val="both"/>
              <w:rPr>
                <w:rFonts w:cstheme="minorHAnsi"/>
                <w:sz w:val="20"/>
                <w:szCs w:val="20"/>
              </w:rPr>
            </w:pPr>
            <w:r w:rsidRPr="00941123">
              <w:rPr>
                <w:rFonts w:cstheme="minorHAnsi"/>
                <w:sz w:val="20"/>
                <w:szCs w:val="20"/>
              </w:rPr>
              <w:t>..)</w:t>
            </w:r>
          </w:p>
        </w:tc>
        <w:tc>
          <w:tcPr>
            <w:tcW w:w="2736" w:type="dxa"/>
            <w:tcBorders>
              <w:top w:val="dotted" w:sz="4" w:space="0" w:color="auto"/>
              <w:bottom w:val="dotted" w:sz="4" w:space="0" w:color="auto"/>
            </w:tcBorders>
          </w:tcPr>
          <w:p w14:paraId="280026C3" w14:textId="77777777" w:rsidR="000B3CC4" w:rsidRPr="00941123" w:rsidRDefault="000B3CC4" w:rsidP="00932B90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51F3235" w14:textId="77777777" w:rsidR="000B3CC4" w:rsidRPr="00941123" w:rsidRDefault="000B3CC4" w:rsidP="001F2448">
      <w:pPr>
        <w:tabs>
          <w:tab w:val="left" w:pos="900"/>
        </w:tabs>
        <w:spacing w:after="0"/>
        <w:ind w:left="425"/>
        <w:jc w:val="both"/>
        <w:rPr>
          <w:rFonts w:cstheme="minorHAnsi"/>
          <w:b/>
          <w:i/>
          <w:sz w:val="20"/>
          <w:szCs w:val="20"/>
        </w:rPr>
      </w:pPr>
      <w:r w:rsidRPr="00941123">
        <w:rPr>
          <w:rFonts w:cstheme="minorHAnsi"/>
          <w:b/>
          <w:i/>
          <w:sz w:val="20"/>
          <w:szCs w:val="20"/>
        </w:rPr>
        <w:t>* niepotrzebne skreślić</w:t>
      </w:r>
    </w:p>
    <w:p w14:paraId="68D5D0C0" w14:textId="1F5B18F1" w:rsidR="000B3CC4" w:rsidRPr="00941123" w:rsidRDefault="000B3CC4" w:rsidP="001F2448">
      <w:pPr>
        <w:tabs>
          <w:tab w:val="left" w:pos="900"/>
        </w:tabs>
        <w:spacing w:after="0"/>
        <w:ind w:left="425"/>
        <w:jc w:val="both"/>
        <w:rPr>
          <w:rFonts w:cstheme="minorHAnsi"/>
          <w:i/>
          <w:sz w:val="20"/>
          <w:szCs w:val="20"/>
        </w:rPr>
      </w:pPr>
      <w:r w:rsidRPr="00941123">
        <w:rPr>
          <w:rFonts w:cstheme="minorHAnsi"/>
          <w:b/>
          <w:i/>
          <w:sz w:val="20"/>
          <w:szCs w:val="20"/>
        </w:rPr>
        <w:t xml:space="preserve">** W przypadku zamiaru wykonania przedmiotu zamówienia przy pomocy podwykonawców należy wypełnić </w:t>
      </w:r>
      <w:proofErr w:type="spellStart"/>
      <w:r w:rsidRPr="00941123">
        <w:rPr>
          <w:rFonts w:cstheme="minorHAnsi"/>
          <w:b/>
          <w:i/>
          <w:sz w:val="20"/>
          <w:szCs w:val="20"/>
        </w:rPr>
        <w:t>ppkt</w:t>
      </w:r>
      <w:proofErr w:type="spellEnd"/>
      <w:r w:rsidRPr="00941123">
        <w:rPr>
          <w:rFonts w:cstheme="minorHAnsi"/>
          <w:b/>
          <w:i/>
          <w:sz w:val="20"/>
          <w:szCs w:val="20"/>
        </w:rPr>
        <w:t xml:space="preserve"> 11</w:t>
      </w:r>
      <w:r w:rsidR="00837EBC">
        <w:rPr>
          <w:rFonts w:cstheme="minorHAnsi"/>
          <w:b/>
          <w:i/>
          <w:sz w:val="20"/>
          <w:szCs w:val="20"/>
        </w:rPr>
        <w:t>.2 lit. a oraz b (dotyczy również podwykonawców</w:t>
      </w:r>
      <w:r w:rsidR="00674BEB">
        <w:rPr>
          <w:rFonts w:cstheme="minorHAnsi"/>
          <w:b/>
          <w:i/>
          <w:sz w:val="20"/>
          <w:szCs w:val="20"/>
        </w:rPr>
        <w:t>,</w:t>
      </w:r>
      <w:r w:rsidR="00837EBC">
        <w:rPr>
          <w:rFonts w:cstheme="minorHAnsi"/>
          <w:b/>
          <w:i/>
          <w:sz w:val="20"/>
          <w:szCs w:val="20"/>
        </w:rPr>
        <w:t xml:space="preserve"> </w:t>
      </w:r>
      <w:r w:rsidR="00837EBC" w:rsidRPr="00837EBC">
        <w:rPr>
          <w:rFonts w:cstheme="minorHAnsi"/>
          <w:b/>
          <w:i/>
          <w:sz w:val="20"/>
          <w:szCs w:val="20"/>
        </w:rPr>
        <w:t>na których zasoby</w:t>
      </w:r>
      <w:r w:rsidR="00674BEB">
        <w:rPr>
          <w:rFonts w:cstheme="minorHAnsi"/>
          <w:b/>
          <w:i/>
          <w:sz w:val="20"/>
          <w:szCs w:val="20"/>
        </w:rPr>
        <w:t xml:space="preserve"> Wykonawca  powołuje</w:t>
      </w:r>
      <w:r w:rsidR="00837EBC" w:rsidRPr="00837EBC">
        <w:rPr>
          <w:rFonts w:cstheme="minorHAnsi"/>
          <w:b/>
          <w:i/>
          <w:sz w:val="20"/>
          <w:szCs w:val="20"/>
        </w:rPr>
        <w:t xml:space="preserve"> się w</w:t>
      </w:r>
      <w:r w:rsidR="00674BEB">
        <w:rPr>
          <w:rFonts w:cstheme="minorHAnsi"/>
          <w:b/>
          <w:i/>
          <w:sz w:val="20"/>
          <w:szCs w:val="20"/>
        </w:rPr>
        <w:t xml:space="preserve"> </w:t>
      </w:r>
      <w:r w:rsidR="00837EBC" w:rsidRPr="00837EBC">
        <w:rPr>
          <w:rFonts w:cstheme="minorHAnsi"/>
          <w:b/>
          <w:i/>
          <w:sz w:val="20"/>
          <w:szCs w:val="20"/>
        </w:rPr>
        <w:t>ofercie)</w:t>
      </w:r>
      <w:r w:rsidR="00837EBC">
        <w:rPr>
          <w:rFonts w:cstheme="minorHAnsi"/>
          <w:b/>
          <w:i/>
          <w:sz w:val="20"/>
          <w:szCs w:val="20"/>
        </w:rPr>
        <w:t>.</w:t>
      </w:r>
    </w:p>
    <w:p w14:paraId="6DB64A1C" w14:textId="77777777" w:rsidR="000B3CC4" w:rsidRPr="00941123" w:rsidRDefault="000B3CC4" w:rsidP="00DD5CAE">
      <w:pPr>
        <w:pStyle w:val="Akapitzlist"/>
        <w:numPr>
          <w:ilvl w:val="0"/>
          <w:numId w:val="44"/>
        </w:numPr>
        <w:tabs>
          <w:tab w:val="left" w:pos="-567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bookmarkStart w:id="2" w:name="_Hlk484174692"/>
      <w:r w:rsidRPr="00941123">
        <w:rPr>
          <w:rFonts w:cstheme="minorHAnsi"/>
          <w:sz w:val="20"/>
          <w:szCs w:val="20"/>
        </w:rPr>
        <w:t>Oświadczamy, iż wszystkie informacje zamieszczone w Ofercie są prawdziwe.</w:t>
      </w:r>
      <w:bookmarkEnd w:id="2"/>
    </w:p>
    <w:p w14:paraId="054617C0" w14:textId="77777777" w:rsidR="000B3CC4" w:rsidRPr="00941123" w:rsidRDefault="000B3CC4" w:rsidP="00DD5CAE">
      <w:pPr>
        <w:pStyle w:val="Akapitzlist"/>
        <w:numPr>
          <w:ilvl w:val="0"/>
          <w:numId w:val="44"/>
        </w:numPr>
        <w:tabs>
          <w:tab w:val="left" w:pos="-567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941123">
        <w:rPr>
          <w:rFonts w:cstheme="minorHAnsi"/>
          <w:sz w:val="20"/>
          <w:szCs w:val="20"/>
        </w:rPr>
        <w:t>Załączniki - oświadczenia i dokumenty (wymienić):</w:t>
      </w:r>
    </w:p>
    <w:p w14:paraId="6D09D2BA" w14:textId="00864278" w:rsidR="000B3CC4" w:rsidRPr="00827195" w:rsidRDefault="00B846C4" w:rsidP="00932B90">
      <w:pPr>
        <w:pStyle w:val="Akapitzlist"/>
        <w:numPr>
          <w:ilvl w:val="1"/>
          <w:numId w:val="48"/>
        </w:numPr>
        <w:tabs>
          <w:tab w:val="clear" w:pos="840"/>
          <w:tab w:val="left" w:pos="-567"/>
          <w:tab w:val="left" w:pos="426"/>
          <w:tab w:val="num" w:pos="567"/>
        </w:tabs>
        <w:spacing w:after="0" w:line="360" w:lineRule="auto"/>
        <w:ind w:right="-108" w:hanging="556"/>
        <w:jc w:val="both"/>
        <w:rPr>
          <w:rFonts w:cstheme="minorHAnsi"/>
          <w:sz w:val="18"/>
          <w:szCs w:val="18"/>
        </w:rPr>
      </w:pPr>
      <w:r w:rsidRPr="00827195">
        <w:rPr>
          <w:rFonts w:cstheme="minorHAnsi"/>
          <w:sz w:val="18"/>
          <w:szCs w:val="18"/>
        </w:rPr>
        <w:t>………………………………………………………………………….</w:t>
      </w:r>
    </w:p>
    <w:p w14:paraId="2CE60955" w14:textId="3234929F" w:rsidR="000B3CC4" w:rsidRPr="00827195" w:rsidRDefault="00B846C4" w:rsidP="00932B90">
      <w:pPr>
        <w:pStyle w:val="Akapitzlist"/>
        <w:numPr>
          <w:ilvl w:val="1"/>
          <w:numId w:val="48"/>
        </w:numPr>
        <w:tabs>
          <w:tab w:val="clear" w:pos="840"/>
          <w:tab w:val="left" w:pos="-567"/>
          <w:tab w:val="left" w:pos="426"/>
          <w:tab w:val="num" w:pos="567"/>
        </w:tabs>
        <w:spacing w:after="0" w:line="360" w:lineRule="auto"/>
        <w:ind w:right="-108" w:hanging="556"/>
        <w:jc w:val="both"/>
        <w:rPr>
          <w:rFonts w:cstheme="minorHAnsi"/>
          <w:sz w:val="18"/>
          <w:szCs w:val="18"/>
        </w:rPr>
      </w:pPr>
      <w:r w:rsidRPr="00827195">
        <w:rPr>
          <w:rFonts w:cstheme="minorHAnsi"/>
          <w:sz w:val="18"/>
          <w:szCs w:val="18"/>
        </w:rPr>
        <w:t>………………………………………………………………………….</w:t>
      </w:r>
    </w:p>
    <w:p w14:paraId="1000BAC1" w14:textId="5A94B4BB" w:rsidR="000B3CC4" w:rsidRPr="00827195" w:rsidRDefault="00B846C4" w:rsidP="00932B90">
      <w:pPr>
        <w:pStyle w:val="Akapitzlist"/>
        <w:numPr>
          <w:ilvl w:val="1"/>
          <w:numId w:val="48"/>
        </w:numPr>
        <w:tabs>
          <w:tab w:val="clear" w:pos="840"/>
          <w:tab w:val="left" w:pos="-567"/>
          <w:tab w:val="left" w:pos="426"/>
          <w:tab w:val="num" w:pos="567"/>
        </w:tabs>
        <w:spacing w:after="0" w:line="360" w:lineRule="auto"/>
        <w:ind w:right="-108" w:hanging="556"/>
        <w:jc w:val="both"/>
        <w:rPr>
          <w:rFonts w:cstheme="minorHAnsi"/>
          <w:sz w:val="18"/>
          <w:szCs w:val="18"/>
        </w:rPr>
      </w:pPr>
      <w:r w:rsidRPr="00827195">
        <w:rPr>
          <w:rFonts w:cstheme="minorHAnsi"/>
          <w:sz w:val="18"/>
          <w:szCs w:val="18"/>
        </w:rPr>
        <w:t>………………………………………………………………………….</w:t>
      </w:r>
    </w:p>
    <w:p w14:paraId="07092C6C" w14:textId="52B1DE40" w:rsidR="000B3CC4" w:rsidRPr="00827195" w:rsidRDefault="00B846C4" w:rsidP="00932B90">
      <w:pPr>
        <w:pStyle w:val="Akapitzlist"/>
        <w:numPr>
          <w:ilvl w:val="1"/>
          <w:numId w:val="48"/>
        </w:numPr>
        <w:tabs>
          <w:tab w:val="clear" w:pos="840"/>
          <w:tab w:val="left" w:pos="-567"/>
          <w:tab w:val="left" w:pos="426"/>
          <w:tab w:val="num" w:pos="567"/>
        </w:tabs>
        <w:spacing w:after="0" w:line="360" w:lineRule="auto"/>
        <w:ind w:right="-108" w:hanging="556"/>
        <w:jc w:val="both"/>
        <w:rPr>
          <w:rFonts w:cstheme="minorHAnsi"/>
          <w:sz w:val="18"/>
          <w:szCs w:val="18"/>
        </w:rPr>
      </w:pPr>
      <w:r w:rsidRPr="00827195">
        <w:rPr>
          <w:rFonts w:cstheme="minorHAnsi"/>
          <w:sz w:val="18"/>
          <w:szCs w:val="18"/>
        </w:rPr>
        <w:t>…………………………………………………………………………</w:t>
      </w:r>
    </w:p>
    <w:p w14:paraId="05F9E874" w14:textId="77777777" w:rsidR="000B3CC4" w:rsidRPr="00827195" w:rsidRDefault="000B3CC4" w:rsidP="00932B90">
      <w:pPr>
        <w:pStyle w:val="Akapitzlist"/>
        <w:numPr>
          <w:ilvl w:val="1"/>
          <w:numId w:val="48"/>
        </w:numPr>
        <w:tabs>
          <w:tab w:val="clear" w:pos="840"/>
          <w:tab w:val="left" w:pos="-567"/>
          <w:tab w:val="left" w:pos="426"/>
          <w:tab w:val="num" w:pos="567"/>
        </w:tabs>
        <w:spacing w:after="0" w:line="360" w:lineRule="auto"/>
        <w:ind w:right="-108" w:hanging="556"/>
        <w:jc w:val="both"/>
        <w:rPr>
          <w:rFonts w:cstheme="minorHAnsi"/>
          <w:sz w:val="18"/>
          <w:szCs w:val="18"/>
        </w:rPr>
      </w:pPr>
      <w:r w:rsidRPr="00827195">
        <w:rPr>
          <w:rFonts w:cstheme="minorHAnsi"/>
          <w:sz w:val="18"/>
          <w:szCs w:val="18"/>
        </w:rPr>
        <w:t>…………………………………………………………………………</w:t>
      </w:r>
    </w:p>
    <w:p w14:paraId="5F576CFA" w14:textId="1C49D2A1" w:rsidR="000B3CC4" w:rsidRDefault="000B3CC4" w:rsidP="00827195">
      <w:pPr>
        <w:pStyle w:val="Akapitzlist"/>
        <w:tabs>
          <w:tab w:val="left" w:pos="-567"/>
          <w:tab w:val="left" w:pos="426"/>
        </w:tabs>
        <w:spacing w:after="0" w:line="360" w:lineRule="auto"/>
        <w:ind w:left="840" w:right="-108"/>
        <w:jc w:val="both"/>
        <w:rPr>
          <w:rFonts w:cstheme="minorHAnsi"/>
          <w:sz w:val="16"/>
          <w:szCs w:val="16"/>
        </w:rPr>
      </w:pPr>
    </w:p>
    <w:p w14:paraId="57223C62" w14:textId="77777777" w:rsidR="000E5911" w:rsidRPr="00941123" w:rsidRDefault="000E5911" w:rsidP="00827195">
      <w:pPr>
        <w:pStyle w:val="Akapitzlist"/>
        <w:tabs>
          <w:tab w:val="left" w:pos="-567"/>
          <w:tab w:val="left" w:pos="426"/>
        </w:tabs>
        <w:spacing w:after="0" w:line="360" w:lineRule="auto"/>
        <w:ind w:left="840" w:right="-108"/>
        <w:jc w:val="both"/>
        <w:rPr>
          <w:rFonts w:cstheme="minorHAnsi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695"/>
        <w:gridCol w:w="5481"/>
      </w:tblGrid>
      <w:tr w:rsidR="000B3CC4" w:rsidRPr="00941123" w14:paraId="03481BF9" w14:textId="77777777" w:rsidTr="00760999">
        <w:tc>
          <w:tcPr>
            <w:tcW w:w="2788" w:type="dxa"/>
            <w:tcBorders>
              <w:bottom w:val="dashSmallGap" w:sz="4" w:space="0" w:color="auto"/>
            </w:tcBorders>
          </w:tcPr>
          <w:p w14:paraId="37FC8D8F" w14:textId="77777777" w:rsidR="000B3CC4" w:rsidRPr="00941123" w:rsidRDefault="000B3CC4" w:rsidP="00760999">
            <w:pPr>
              <w:rPr>
                <w:rFonts w:cstheme="minorHAnsi"/>
                <w:sz w:val="20"/>
                <w:szCs w:val="20"/>
              </w:rPr>
            </w:pPr>
          </w:p>
          <w:p w14:paraId="6ECF7F83" w14:textId="77777777" w:rsidR="000B3CC4" w:rsidRPr="00941123" w:rsidRDefault="000B3CC4" w:rsidP="007609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5" w:type="dxa"/>
          </w:tcPr>
          <w:p w14:paraId="295BB941" w14:textId="77777777" w:rsidR="000B3CC4" w:rsidRPr="00941123" w:rsidRDefault="000B3CC4" w:rsidP="007609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1" w:type="dxa"/>
            <w:tcBorders>
              <w:bottom w:val="dashSmallGap" w:sz="4" w:space="0" w:color="auto"/>
            </w:tcBorders>
          </w:tcPr>
          <w:p w14:paraId="3EDEC569" w14:textId="77777777" w:rsidR="000B3CC4" w:rsidRPr="00941123" w:rsidRDefault="000B3CC4" w:rsidP="007609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3CC4" w:rsidRPr="000E5911" w14:paraId="08821CDE" w14:textId="77777777" w:rsidTr="00760999">
        <w:tc>
          <w:tcPr>
            <w:tcW w:w="2788" w:type="dxa"/>
            <w:tcBorders>
              <w:top w:val="dashSmallGap" w:sz="4" w:space="0" w:color="auto"/>
            </w:tcBorders>
          </w:tcPr>
          <w:p w14:paraId="0065D63C" w14:textId="77777777" w:rsidR="000B3CC4" w:rsidRPr="000E5911" w:rsidRDefault="000B3CC4" w:rsidP="00760999">
            <w:pPr>
              <w:rPr>
                <w:rFonts w:cstheme="minorHAnsi"/>
                <w:b/>
                <w:sz w:val="20"/>
                <w:szCs w:val="20"/>
              </w:rPr>
            </w:pPr>
            <w:r w:rsidRPr="000E5911">
              <w:rPr>
                <w:rFonts w:cstheme="minorHAnsi"/>
                <w:b/>
                <w:sz w:val="20"/>
                <w:szCs w:val="20"/>
              </w:rPr>
              <w:t>Miejscowość, data</w:t>
            </w:r>
          </w:p>
        </w:tc>
        <w:tc>
          <w:tcPr>
            <w:tcW w:w="695" w:type="dxa"/>
          </w:tcPr>
          <w:p w14:paraId="5DD866CE" w14:textId="77777777" w:rsidR="000B3CC4" w:rsidRPr="000E5911" w:rsidRDefault="000B3CC4" w:rsidP="0076099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81" w:type="dxa"/>
            <w:tcBorders>
              <w:top w:val="dashSmallGap" w:sz="4" w:space="0" w:color="auto"/>
            </w:tcBorders>
          </w:tcPr>
          <w:p w14:paraId="51ECE7B6" w14:textId="77777777" w:rsidR="000B3CC4" w:rsidRPr="000E5911" w:rsidRDefault="000B3CC4" w:rsidP="00760999">
            <w:pPr>
              <w:pStyle w:val="WW-Tekstpodstawowywcity2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29A2BC5" w14:textId="77777777" w:rsidR="000B3CC4" w:rsidRPr="000E5911" w:rsidRDefault="000B3CC4" w:rsidP="000E5911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after="0" w:line="240" w:lineRule="auto"/>
        <w:ind w:left="284" w:firstLine="3685"/>
        <w:rPr>
          <w:rFonts w:cstheme="minorHAnsi"/>
          <w:b/>
          <w:i/>
          <w:sz w:val="18"/>
          <w:szCs w:val="18"/>
        </w:rPr>
      </w:pPr>
      <w:r w:rsidRPr="00941123">
        <w:rPr>
          <w:rFonts w:cstheme="minorHAnsi"/>
          <w:i/>
          <w:sz w:val="20"/>
          <w:szCs w:val="20"/>
        </w:rPr>
        <w:t xml:space="preserve">               </w:t>
      </w:r>
      <w:r w:rsidRPr="000E5911">
        <w:rPr>
          <w:rFonts w:cstheme="minorHAnsi"/>
          <w:b/>
          <w:i/>
          <w:sz w:val="20"/>
          <w:szCs w:val="20"/>
        </w:rPr>
        <w:t xml:space="preserve"> </w:t>
      </w:r>
      <w:r w:rsidRPr="000E5911">
        <w:rPr>
          <w:rFonts w:cstheme="minorHAnsi"/>
          <w:b/>
          <w:i/>
          <w:sz w:val="18"/>
          <w:szCs w:val="18"/>
        </w:rPr>
        <w:t>czytelny/e podpis/y osoby/osób uprawnionej/</w:t>
      </w:r>
      <w:proofErr w:type="spellStart"/>
      <w:r w:rsidRPr="000E5911">
        <w:rPr>
          <w:rFonts w:cstheme="minorHAnsi"/>
          <w:b/>
          <w:i/>
          <w:sz w:val="18"/>
          <w:szCs w:val="18"/>
        </w:rPr>
        <w:t>ych</w:t>
      </w:r>
      <w:proofErr w:type="spellEnd"/>
      <w:r w:rsidRPr="000E5911">
        <w:rPr>
          <w:rFonts w:cstheme="minorHAnsi"/>
          <w:b/>
          <w:i/>
          <w:sz w:val="18"/>
          <w:szCs w:val="18"/>
        </w:rPr>
        <w:t xml:space="preserve"> </w:t>
      </w:r>
    </w:p>
    <w:p w14:paraId="6F8DE41A" w14:textId="77777777" w:rsidR="000B3CC4" w:rsidRPr="000E5911" w:rsidRDefault="000B3CC4" w:rsidP="000E5911">
      <w:pPr>
        <w:tabs>
          <w:tab w:val="left" w:pos="1134"/>
          <w:tab w:val="left" w:pos="1417"/>
          <w:tab w:val="left" w:pos="2268"/>
          <w:tab w:val="left" w:pos="4253"/>
        </w:tabs>
        <w:suppressAutoHyphens/>
        <w:spacing w:after="0" w:line="240" w:lineRule="auto"/>
        <w:ind w:left="4819" w:hanging="708"/>
        <w:rPr>
          <w:rFonts w:cstheme="minorHAnsi"/>
          <w:b/>
          <w:sz w:val="18"/>
          <w:szCs w:val="18"/>
        </w:rPr>
      </w:pPr>
      <w:r w:rsidRPr="000E5911">
        <w:rPr>
          <w:rFonts w:cstheme="minorHAnsi"/>
          <w:b/>
          <w:i/>
          <w:sz w:val="18"/>
          <w:szCs w:val="18"/>
        </w:rPr>
        <w:tab/>
        <w:t xml:space="preserve">    do składania oświadczeń woli w  imieniu Wykonawcy</w:t>
      </w:r>
    </w:p>
    <w:p w14:paraId="449EF7D9" w14:textId="77777777" w:rsidR="007404CF" w:rsidRPr="002604EB" w:rsidRDefault="007404CF" w:rsidP="00A128C8">
      <w:pPr>
        <w:tabs>
          <w:tab w:val="left" w:pos="0"/>
        </w:tabs>
        <w:spacing w:after="0" w:line="23" w:lineRule="atLeast"/>
        <w:rPr>
          <w:rFonts w:cstheme="minorHAnsi"/>
          <w:b/>
        </w:rPr>
      </w:pPr>
    </w:p>
    <w:sectPr w:rsidR="007404CF" w:rsidRPr="002604EB" w:rsidSect="00186954">
      <w:headerReference w:type="default" r:id="rId8"/>
      <w:footerReference w:type="default" r:id="rId9"/>
      <w:pgSz w:w="11906" w:h="16838"/>
      <w:pgMar w:top="2268" w:right="1417" w:bottom="1417" w:left="1417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7F8AB" w14:textId="77777777" w:rsidR="0037015C" w:rsidRDefault="0037015C" w:rsidP="00885630">
      <w:pPr>
        <w:spacing w:after="0" w:line="240" w:lineRule="auto"/>
      </w:pPr>
      <w:r>
        <w:separator/>
      </w:r>
    </w:p>
  </w:endnote>
  <w:endnote w:type="continuationSeparator" w:id="0">
    <w:p w14:paraId="3EF1B887" w14:textId="77777777" w:rsidR="0037015C" w:rsidRDefault="0037015C" w:rsidP="0088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59550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64C11E" w14:textId="77777777" w:rsidR="001E7A98" w:rsidRDefault="001E7A98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647594B8" wp14:editId="0DD747C4">
              <wp:extent cx="7023100" cy="194945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100" cy="1949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00518075" w14:textId="77777777" w:rsidR="001E7A98" w:rsidRDefault="001E7A98" w:rsidP="00F2749F">
        <w:pPr>
          <w:pStyle w:val="Stopka"/>
          <w:tabs>
            <w:tab w:val="clear" w:pos="9072"/>
          </w:tabs>
          <w:ind w:right="-567"/>
          <w:jc w:val="right"/>
          <w:rPr>
            <w:sz w:val="18"/>
            <w:szCs w:val="18"/>
          </w:rPr>
        </w:pPr>
        <w:r>
          <w:rPr>
            <w:noProof/>
            <w:sz w:val="18"/>
            <w:szCs w:val="18"/>
          </w:rPr>
          <w:drawing>
            <wp:inline distT="0" distB="0" distL="0" distR="0" wp14:anchorId="16E8D36B" wp14:editId="7D035F99">
              <wp:extent cx="2249805" cy="701040"/>
              <wp:effectExtent l="0" t="0" r="0" b="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9805" cy="7010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51B9B2D6" w14:textId="33E03454" w:rsidR="001E7A98" w:rsidRPr="00381142" w:rsidRDefault="001E7A98" w:rsidP="00F2749F">
        <w:pPr>
          <w:pStyle w:val="Stopka"/>
          <w:tabs>
            <w:tab w:val="clear" w:pos="9072"/>
          </w:tabs>
          <w:ind w:right="-567"/>
          <w:jc w:val="right"/>
          <w:rPr>
            <w:sz w:val="18"/>
            <w:szCs w:val="18"/>
          </w:rPr>
        </w:pPr>
        <w:r w:rsidRPr="00381142">
          <w:rPr>
            <w:sz w:val="18"/>
            <w:szCs w:val="18"/>
          </w:rPr>
          <w:fldChar w:fldCharType="begin"/>
        </w:r>
        <w:r w:rsidRPr="00381142">
          <w:rPr>
            <w:sz w:val="18"/>
            <w:szCs w:val="18"/>
          </w:rPr>
          <w:instrText>PAGE   \* MERGEFORMAT</w:instrText>
        </w:r>
        <w:r w:rsidRPr="00381142">
          <w:rPr>
            <w:sz w:val="18"/>
            <w:szCs w:val="18"/>
          </w:rPr>
          <w:fldChar w:fldCharType="separate"/>
        </w:r>
        <w:r w:rsidR="004D6B87">
          <w:rPr>
            <w:noProof/>
            <w:sz w:val="18"/>
            <w:szCs w:val="18"/>
          </w:rPr>
          <w:t>6</w:t>
        </w:r>
        <w:r w:rsidRPr="0038114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94797" w14:textId="77777777" w:rsidR="0037015C" w:rsidRDefault="0037015C" w:rsidP="00885630">
      <w:pPr>
        <w:spacing w:after="0" w:line="240" w:lineRule="auto"/>
      </w:pPr>
      <w:r>
        <w:separator/>
      </w:r>
    </w:p>
  </w:footnote>
  <w:footnote w:type="continuationSeparator" w:id="0">
    <w:p w14:paraId="0045B1A7" w14:textId="77777777" w:rsidR="0037015C" w:rsidRDefault="0037015C" w:rsidP="00885630">
      <w:pPr>
        <w:spacing w:after="0" w:line="240" w:lineRule="auto"/>
      </w:pPr>
      <w:r>
        <w:continuationSeparator/>
      </w:r>
    </w:p>
  </w:footnote>
  <w:footnote w:id="1">
    <w:p w14:paraId="3174BADA" w14:textId="77777777" w:rsidR="000B3CC4" w:rsidRPr="00941123" w:rsidRDefault="000B3CC4" w:rsidP="000B3CC4">
      <w:pPr>
        <w:pStyle w:val="Tekstprzypisudolnego"/>
        <w:jc w:val="both"/>
        <w:rPr>
          <w:rStyle w:val="DeltaViewInsertion"/>
          <w:rFonts w:cstheme="minorHAnsi"/>
          <w:b w:val="0"/>
          <w:i w:val="0"/>
          <w:sz w:val="16"/>
          <w:szCs w:val="16"/>
        </w:rPr>
      </w:pPr>
      <w:r w:rsidRPr="00941123">
        <w:rPr>
          <w:rStyle w:val="Odwoanieprzypisudolnego"/>
          <w:rFonts w:cstheme="minorHAnsi"/>
          <w:sz w:val="16"/>
          <w:szCs w:val="16"/>
        </w:rPr>
        <w:footnoteRef/>
      </w:r>
      <w:r w:rsidRPr="00941123">
        <w:rPr>
          <w:rFonts w:cstheme="minorHAnsi"/>
          <w:sz w:val="16"/>
          <w:szCs w:val="16"/>
        </w:rPr>
        <w:t xml:space="preserve">Por. </w:t>
      </w:r>
      <w:r w:rsidRPr="00941123">
        <w:rPr>
          <w:rStyle w:val="DeltaViewInsertion"/>
          <w:rFonts w:cstheme="minorHAns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630FBE9" w14:textId="77777777" w:rsidR="000B3CC4" w:rsidRPr="00941123" w:rsidRDefault="000B3CC4" w:rsidP="000B3CC4">
      <w:pPr>
        <w:pStyle w:val="Tekstprzypisudolnego"/>
        <w:ind w:hanging="12"/>
        <w:jc w:val="both"/>
        <w:rPr>
          <w:rStyle w:val="DeltaViewInsertion"/>
          <w:rFonts w:cstheme="minorHAnsi"/>
          <w:b w:val="0"/>
          <w:i w:val="0"/>
          <w:sz w:val="16"/>
          <w:szCs w:val="16"/>
        </w:rPr>
      </w:pPr>
      <w:r w:rsidRPr="00941123">
        <w:rPr>
          <w:rStyle w:val="DeltaViewInsertion"/>
          <w:rFonts w:cstheme="minorHAns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03CF4C3" w14:textId="77777777" w:rsidR="000B3CC4" w:rsidRPr="00941123" w:rsidRDefault="000B3CC4" w:rsidP="000B3CC4">
      <w:pPr>
        <w:pStyle w:val="Tekstprzypisudolnego"/>
        <w:ind w:hanging="12"/>
        <w:jc w:val="both"/>
        <w:rPr>
          <w:rStyle w:val="DeltaViewInsertion"/>
          <w:rFonts w:cstheme="minorHAnsi"/>
          <w:b w:val="0"/>
          <w:i w:val="0"/>
          <w:sz w:val="16"/>
          <w:szCs w:val="16"/>
        </w:rPr>
      </w:pPr>
      <w:r w:rsidRPr="00941123">
        <w:rPr>
          <w:rStyle w:val="DeltaViewInsertion"/>
          <w:rFonts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D868B85" w14:textId="77777777" w:rsidR="000B3CC4" w:rsidRPr="00941123" w:rsidRDefault="000B3CC4" w:rsidP="000B3CC4">
      <w:pPr>
        <w:pStyle w:val="Tekstprzypisudolnego"/>
        <w:ind w:hanging="12"/>
        <w:jc w:val="both"/>
        <w:rPr>
          <w:rFonts w:cstheme="minorHAnsi"/>
          <w:sz w:val="16"/>
          <w:szCs w:val="16"/>
        </w:rPr>
      </w:pPr>
      <w:r w:rsidRPr="00941123">
        <w:rPr>
          <w:rStyle w:val="DeltaViewInsertion"/>
          <w:rFonts w:cstheme="minorHAnsi"/>
          <w:sz w:val="16"/>
          <w:szCs w:val="16"/>
        </w:rPr>
        <w:t>Średnie przedsiębiorstwa: przedsiębiorstwa, które nie są mikroprzedsiębiorstwami ani małymi przedsiębiorstwami</w:t>
      </w:r>
      <w:r w:rsidRPr="00941123">
        <w:rPr>
          <w:rFonts w:cstheme="minorHAnsi"/>
          <w:b/>
          <w:sz w:val="16"/>
          <w:szCs w:val="16"/>
        </w:rPr>
        <w:t xml:space="preserve"> </w:t>
      </w:r>
      <w:r w:rsidRPr="00941123">
        <w:rPr>
          <w:rFonts w:cstheme="minorHAnsi"/>
          <w:sz w:val="16"/>
          <w:szCs w:val="16"/>
        </w:rPr>
        <w:t xml:space="preserve">i które zatrudniają mniej niż 250 osób i których roczny obrót nie przekracza 50 milionów EUR </w:t>
      </w:r>
      <w:r w:rsidRPr="00941123">
        <w:rPr>
          <w:rFonts w:cstheme="minorHAnsi"/>
          <w:i/>
          <w:sz w:val="16"/>
          <w:szCs w:val="16"/>
        </w:rPr>
        <w:t>lub</w:t>
      </w:r>
      <w:r w:rsidRPr="00941123">
        <w:rPr>
          <w:rFonts w:cstheme="minorHAnsi"/>
          <w:sz w:val="16"/>
          <w:szCs w:val="16"/>
        </w:rPr>
        <w:t xml:space="preserve">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77F6F" w14:textId="77777777" w:rsidR="001E7A98" w:rsidRDefault="001E7A98" w:rsidP="003613A1">
    <w:pPr>
      <w:pStyle w:val="Nagwek"/>
      <w:ind w:left="-993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2D54ADF0" wp14:editId="24A18B9C">
          <wp:extent cx="7023100" cy="7562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8084F0" w14:textId="795B028D" w:rsidR="001E7A98" w:rsidRPr="00B709D9" w:rsidRDefault="001E7A98" w:rsidP="007404CF">
    <w:pPr>
      <w:pStyle w:val="Nagwek"/>
      <w:jc w:val="center"/>
      <w:rPr>
        <w:b/>
        <w:sz w:val="18"/>
        <w:szCs w:val="18"/>
      </w:rPr>
    </w:pPr>
    <w:r w:rsidRPr="007404CF">
      <w:rPr>
        <w:rFonts w:ascii="Calibri" w:eastAsia="Times New Roman" w:hAnsi="Calibri" w:cs="Times New Roman"/>
        <w:color w:val="00000A"/>
        <w:sz w:val="18"/>
        <w:szCs w:val="18"/>
        <w:lang w:eastAsia="ar-SA"/>
      </w:rPr>
      <w:t xml:space="preserve">Przetarg nieograniczony </w:t>
    </w:r>
    <w:bookmarkStart w:id="3" w:name="_Hlk484680690"/>
    <w:r w:rsidRPr="007404CF">
      <w:rPr>
        <w:rFonts w:ascii="Calibri" w:eastAsia="Times New Roman" w:hAnsi="Calibri" w:cs="Times New Roman"/>
        <w:color w:val="00000A"/>
        <w:sz w:val="18"/>
        <w:szCs w:val="18"/>
        <w:lang w:eastAsia="ar-SA"/>
      </w:rPr>
      <w:t>o wart</w:t>
    </w:r>
    <w:r>
      <w:rPr>
        <w:rFonts w:ascii="Calibri" w:eastAsia="Times New Roman" w:hAnsi="Calibri" w:cs="Times New Roman"/>
        <w:color w:val="00000A"/>
        <w:sz w:val="18"/>
        <w:szCs w:val="18"/>
        <w:lang w:eastAsia="ar-SA"/>
      </w:rPr>
      <w:t xml:space="preserve">ości poniżej 209 </w:t>
    </w:r>
    <w:r w:rsidRPr="007404CF">
      <w:rPr>
        <w:rFonts w:ascii="Calibri" w:eastAsia="Times New Roman" w:hAnsi="Calibri" w:cs="Times New Roman"/>
        <w:color w:val="00000A"/>
        <w:sz w:val="18"/>
        <w:szCs w:val="18"/>
        <w:lang w:eastAsia="ar-SA"/>
      </w:rPr>
      <w:t xml:space="preserve">000 euro na </w:t>
    </w:r>
    <w:bookmarkEnd w:id="3"/>
    <w:r w:rsidRPr="007404CF">
      <w:rPr>
        <w:rFonts w:ascii="Calibri" w:eastAsia="Times New Roman" w:hAnsi="Calibri" w:cs="Times New Roman"/>
        <w:color w:val="00000A"/>
        <w:sz w:val="18"/>
        <w:szCs w:val="18"/>
        <w:lang w:eastAsia="ar-SA"/>
      </w:rPr>
      <w:t>pełnienie funkcji Inżyniera Kontraktu nad inwestycją polegającą na przebudowie budynku dawnego Zespołu Szkół Rzemiosła i Handlu przy ul. Śmidowicza 49 w Gdyni na funkcje centrum sąsiedzkiego i usług społecznych</w:t>
    </w:r>
    <w:r w:rsidRPr="007404CF">
      <w:rPr>
        <w:rFonts w:ascii="Calibri" w:eastAsia="Times New Roman" w:hAnsi="Calibri" w:cs="Times New Roman"/>
        <w:bCs/>
        <w:color w:val="00000A"/>
        <w:sz w:val="18"/>
        <w:szCs w:val="18"/>
        <w:lang w:eastAsia="ar-SA"/>
      </w:rPr>
      <w:t xml:space="preserve"> w formule „zaprojektuj i wybuduj” w okresie realizacji zadania oraz w okresie gwarancji Generalnego Wykonawc</w:t>
    </w:r>
    <w:r>
      <w:rPr>
        <w:rFonts w:ascii="Calibri" w:eastAsia="Times New Roman" w:hAnsi="Calibri" w:cs="Times New Roman"/>
        <w:bCs/>
        <w:color w:val="00000A"/>
        <w:sz w:val="18"/>
        <w:szCs w:val="18"/>
        <w:lang w:eastAsia="ar-SA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4pt;height:15pt;visibility:visible" o:bullet="t">
        <v:imagedata r:id="rId1" o:title=""/>
      </v:shape>
    </w:pict>
  </w:numPicBullet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857E936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2" w15:restartNumberingAfterBreak="0">
    <w:nsid w:val="02C323C3"/>
    <w:multiLevelType w:val="multilevel"/>
    <w:tmpl w:val="DDBE7D1C"/>
    <w:lvl w:ilvl="0">
      <w:start w:val="1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 w15:restartNumberingAfterBreak="0">
    <w:nsid w:val="04B8244A"/>
    <w:multiLevelType w:val="hybridMultilevel"/>
    <w:tmpl w:val="B38ED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D3CFD"/>
    <w:multiLevelType w:val="singleLevel"/>
    <w:tmpl w:val="D3923084"/>
    <w:lvl w:ilvl="0">
      <w:start w:val="1"/>
      <w:numFmt w:val="decimal"/>
      <w:lvlText w:val="%1)"/>
      <w:legacy w:legacy="1" w:legacySpace="0" w:legacyIndent="0"/>
      <w:lvlJc w:val="left"/>
      <w:rPr>
        <w:rFonts w:asciiTheme="minorHAnsi" w:eastAsia="Times New Roman" w:hAnsiTheme="minorHAnsi" w:cs="Times New Roman" w:hint="default"/>
      </w:rPr>
    </w:lvl>
  </w:abstractNum>
  <w:abstractNum w:abstractNumId="5" w15:restartNumberingAfterBreak="0">
    <w:nsid w:val="0A4238BE"/>
    <w:multiLevelType w:val="singleLevel"/>
    <w:tmpl w:val="58786CEE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color w:val="auto"/>
      </w:rPr>
    </w:lvl>
  </w:abstractNum>
  <w:abstractNum w:abstractNumId="6" w15:restartNumberingAfterBreak="0">
    <w:nsid w:val="0B0312A2"/>
    <w:multiLevelType w:val="hybridMultilevel"/>
    <w:tmpl w:val="E6EC9C72"/>
    <w:lvl w:ilvl="0" w:tplc="3C8AE336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2E3D3A"/>
    <w:multiLevelType w:val="hybridMultilevel"/>
    <w:tmpl w:val="3BBE7B34"/>
    <w:lvl w:ilvl="0" w:tplc="048CB14E">
      <w:start w:val="1"/>
      <w:numFmt w:val="decimal"/>
      <w:lvlText w:val="%1."/>
      <w:lvlJc w:val="left"/>
      <w:pPr>
        <w:ind w:left="426"/>
      </w:pPr>
      <w:rPr>
        <w:rFonts w:asciiTheme="minorHAnsi" w:hAnsiTheme="minorHAnsi" w:cs="Times New Roman" w:hint="default"/>
        <w:sz w:val="20"/>
        <w:szCs w:val="20"/>
      </w:rPr>
    </w:lvl>
    <w:lvl w:ilvl="1" w:tplc="59E28ADC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9" w15:restartNumberingAfterBreak="0">
    <w:nsid w:val="20D37B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171C3E"/>
    <w:multiLevelType w:val="hybridMultilevel"/>
    <w:tmpl w:val="DA8005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EEA10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183F51"/>
    <w:multiLevelType w:val="singleLevel"/>
    <w:tmpl w:val="A1E69DE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  <w:sz w:val="20"/>
        <w:szCs w:val="20"/>
      </w:rPr>
    </w:lvl>
  </w:abstractNum>
  <w:abstractNum w:abstractNumId="12" w15:restartNumberingAfterBreak="0">
    <w:nsid w:val="23D84682"/>
    <w:multiLevelType w:val="multilevel"/>
    <w:tmpl w:val="7614489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132"/>
    <w:multiLevelType w:val="multilevel"/>
    <w:tmpl w:val="CFCC45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4" w15:restartNumberingAfterBreak="0">
    <w:nsid w:val="27452CB3"/>
    <w:multiLevelType w:val="multilevel"/>
    <w:tmpl w:val="575A8C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7C7DF7"/>
    <w:multiLevelType w:val="singleLevel"/>
    <w:tmpl w:val="3E18720C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sz w:val="20"/>
        <w:szCs w:val="20"/>
      </w:rPr>
    </w:lvl>
  </w:abstractNum>
  <w:abstractNum w:abstractNumId="16" w15:restartNumberingAfterBreak="0">
    <w:nsid w:val="291B224D"/>
    <w:multiLevelType w:val="multilevel"/>
    <w:tmpl w:val="7736D476"/>
    <w:lvl w:ilvl="0">
      <w:start w:val="1"/>
      <w:numFmt w:val="decimal"/>
      <w:lvlText w:val="%1."/>
      <w:lvlJc w:val="left"/>
      <w:pPr>
        <w:ind w:left="426"/>
      </w:pPr>
      <w:rPr>
        <w:rFonts w:asciiTheme="minorHAnsi" w:hAnsiTheme="minorHAnsi"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17" w15:restartNumberingAfterBreak="0">
    <w:nsid w:val="2AE603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9" w15:restartNumberingAfterBreak="0">
    <w:nsid w:val="39FB09AA"/>
    <w:multiLevelType w:val="multilevel"/>
    <w:tmpl w:val="41861D3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0" w15:restartNumberingAfterBreak="0">
    <w:nsid w:val="3B015C95"/>
    <w:multiLevelType w:val="hybridMultilevel"/>
    <w:tmpl w:val="1054D6E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1007CB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3C9141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B02301"/>
    <w:multiLevelType w:val="multilevel"/>
    <w:tmpl w:val="1158BEA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  <w:b/>
        <w:color w:val="auto"/>
      </w:rPr>
    </w:lvl>
  </w:abstractNum>
  <w:abstractNum w:abstractNumId="24" w15:restartNumberingAfterBreak="0">
    <w:nsid w:val="3FC355BD"/>
    <w:multiLevelType w:val="multilevel"/>
    <w:tmpl w:val="399698E0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FE505AE"/>
    <w:multiLevelType w:val="multilevel"/>
    <w:tmpl w:val="E012B298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6" w15:restartNumberingAfterBreak="0">
    <w:nsid w:val="40C45136"/>
    <w:multiLevelType w:val="multilevel"/>
    <w:tmpl w:val="B3569470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DA5B63"/>
    <w:multiLevelType w:val="hybridMultilevel"/>
    <w:tmpl w:val="70E2F2E4"/>
    <w:lvl w:ilvl="0" w:tplc="99AAA63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261154"/>
    <w:multiLevelType w:val="multilevel"/>
    <w:tmpl w:val="03041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9" w15:restartNumberingAfterBreak="0">
    <w:nsid w:val="47263A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8387E"/>
    <w:multiLevelType w:val="singleLevel"/>
    <w:tmpl w:val="40684578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sz w:val="20"/>
        <w:szCs w:val="20"/>
      </w:rPr>
    </w:lvl>
  </w:abstractNum>
  <w:abstractNum w:abstractNumId="31" w15:restartNumberingAfterBreak="0">
    <w:nsid w:val="4B204AEE"/>
    <w:multiLevelType w:val="multilevel"/>
    <w:tmpl w:val="CFCC45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2" w15:restartNumberingAfterBreak="0">
    <w:nsid w:val="4B291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C1456FE"/>
    <w:multiLevelType w:val="hybridMultilevel"/>
    <w:tmpl w:val="216686EE"/>
    <w:lvl w:ilvl="0" w:tplc="EB9678E4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679E94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02E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F6D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E4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DE3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7C6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4CB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22C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4D410240"/>
    <w:multiLevelType w:val="multilevel"/>
    <w:tmpl w:val="5D9A58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281A7D"/>
    <w:multiLevelType w:val="hybridMultilevel"/>
    <w:tmpl w:val="C584ED98"/>
    <w:lvl w:ilvl="0" w:tplc="0ED2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C1E226A"/>
    <w:multiLevelType w:val="hybridMultilevel"/>
    <w:tmpl w:val="FD02D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E5A7567"/>
    <w:multiLevelType w:val="hybridMultilevel"/>
    <w:tmpl w:val="7D78CD2A"/>
    <w:lvl w:ilvl="0" w:tplc="4686E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C7673"/>
    <w:multiLevelType w:val="hybridMultilevel"/>
    <w:tmpl w:val="48983B74"/>
    <w:lvl w:ilvl="0" w:tplc="E986785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D423926"/>
    <w:multiLevelType w:val="hybridMultilevel"/>
    <w:tmpl w:val="6546BBA4"/>
    <w:lvl w:ilvl="0" w:tplc="7F20562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686432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7A8859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745060C2"/>
    <w:multiLevelType w:val="hybridMultilevel"/>
    <w:tmpl w:val="1B444E8A"/>
    <w:lvl w:ilvl="0" w:tplc="976C8E3A">
      <w:start w:val="1"/>
      <w:numFmt w:val="decimal"/>
      <w:lvlText w:val="%1."/>
      <w:lvlJc w:val="left"/>
      <w:pPr>
        <w:ind w:left="426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 w15:restartNumberingAfterBreak="0">
    <w:nsid w:val="746A5852"/>
    <w:multiLevelType w:val="multilevel"/>
    <w:tmpl w:val="B574C292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5896B5E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 w15:restartNumberingAfterBreak="0">
    <w:nsid w:val="76864E2D"/>
    <w:multiLevelType w:val="hybridMultilevel"/>
    <w:tmpl w:val="C0A2B526"/>
    <w:lvl w:ilvl="0" w:tplc="D616C2A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115B6"/>
    <w:multiLevelType w:val="multilevel"/>
    <w:tmpl w:val="645EC826"/>
    <w:lvl w:ilvl="0">
      <w:start w:val="1"/>
      <w:numFmt w:val="decimal"/>
      <w:lvlText w:val="%1."/>
      <w:lvlJc w:val="left"/>
      <w:pPr>
        <w:ind w:left="426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46" w15:restartNumberingAfterBreak="0">
    <w:nsid w:val="7B92673A"/>
    <w:multiLevelType w:val="hybridMultilevel"/>
    <w:tmpl w:val="1F4C1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22EA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D492A95"/>
    <w:multiLevelType w:val="singleLevel"/>
    <w:tmpl w:val="CB0C4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</w:abstractNum>
  <w:abstractNum w:abstractNumId="48" w15:restartNumberingAfterBreak="0">
    <w:nsid w:val="7E66540A"/>
    <w:multiLevelType w:val="hybridMultilevel"/>
    <w:tmpl w:val="11068E04"/>
    <w:lvl w:ilvl="0" w:tplc="D3C25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30"/>
  </w:num>
  <w:num w:numId="4">
    <w:abstractNumId w:val="4"/>
  </w:num>
  <w:num w:numId="5">
    <w:abstractNumId w:val="42"/>
  </w:num>
  <w:num w:numId="6">
    <w:abstractNumId w:val="26"/>
  </w:num>
  <w:num w:numId="7">
    <w:abstractNumId w:val="46"/>
  </w:num>
  <w:num w:numId="8">
    <w:abstractNumId w:val="48"/>
  </w:num>
  <w:num w:numId="9">
    <w:abstractNumId w:val="1"/>
  </w:num>
  <w:num w:numId="10">
    <w:abstractNumId w:val="39"/>
  </w:num>
  <w:num w:numId="11">
    <w:abstractNumId w:val="6"/>
  </w:num>
  <w:num w:numId="12">
    <w:abstractNumId w:val="0"/>
  </w:num>
  <w:num w:numId="13">
    <w:abstractNumId w:val="10"/>
  </w:num>
  <w:num w:numId="14">
    <w:abstractNumId w:val="7"/>
  </w:num>
  <w:num w:numId="15">
    <w:abstractNumId w:val="41"/>
  </w:num>
  <w:num w:numId="16">
    <w:abstractNumId w:val="14"/>
  </w:num>
  <w:num w:numId="17">
    <w:abstractNumId w:val="45"/>
  </w:num>
  <w:num w:numId="18">
    <w:abstractNumId w:val="44"/>
  </w:num>
  <w:num w:numId="19">
    <w:abstractNumId w:val="8"/>
  </w:num>
  <w:num w:numId="20">
    <w:abstractNumId w:val="40"/>
  </w:num>
  <w:num w:numId="21">
    <w:abstractNumId w:val="21"/>
  </w:num>
  <w:num w:numId="22">
    <w:abstractNumId w:val="18"/>
  </w:num>
  <w:num w:numId="23">
    <w:abstractNumId w:val="19"/>
  </w:num>
  <w:num w:numId="24">
    <w:abstractNumId w:val="13"/>
  </w:num>
  <w:num w:numId="25">
    <w:abstractNumId w:val="16"/>
  </w:num>
  <w:num w:numId="26">
    <w:abstractNumId w:val="31"/>
  </w:num>
  <w:num w:numId="27">
    <w:abstractNumId w:val="37"/>
  </w:num>
  <w:num w:numId="28">
    <w:abstractNumId w:val="43"/>
  </w:num>
  <w:num w:numId="29">
    <w:abstractNumId w:val="20"/>
  </w:num>
  <w:num w:numId="30">
    <w:abstractNumId w:val="24"/>
  </w:num>
  <w:num w:numId="31">
    <w:abstractNumId w:val="11"/>
  </w:num>
  <w:num w:numId="32">
    <w:abstractNumId w:val="47"/>
  </w:num>
  <w:num w:numId="33">
    <w:abstractNumId w:val="3"/>
  </w:num>
  <w:num w:numId="34">
    <w:abstractNumId w:val="27"/>
  </w:num>
  <w:num w:numId="35">
    <w:abstractNumId w:val="36"/>
  </w:num>
  <w:num w:numId="36">
    <w:abstractNumId w:val="9"/>
  </w:num>
  <w:num w:numId="37">
    <w:abstractNumId w:val="34"/>
  </w:num>
  <w:num w:numId="38">
    <w:abstractNumId w:val="32"/>
  </w:num>
  <w:num w:numId="39">
    <w:abstractNumId w:val="12"/>
  </w:num>
  <w:num w:numId="40">
    <w:abstractNumId w:val="22"/>
  </w:num>
  <w:num w:numId="41">
    <w:abstractNumId w:val="17"/>
  </w:num>
  <w:num w:numId="42">
    <w:abstractNumId w:val="29"/>
  </w:num>
  <w:num w:numId="43">
    <w:abstractNumId w:val="25"/>
  </w:num>
  <w:num w:numId="44">
    <w:abstractNumId w:val="28"/>
  </w:num>
  <w:num w:numId="45">
    <w:abstractNumId w:val="35"/>
  </w:num>
  <w:num w:numId="46">
    <w:abstractNumId w:val="23"/>
  </w:num>
  <w:num w:numId="47">
    <w:abstractNumId w:val="33"/>
  </w:num>
  <w:num w:numId="48">
    <w:abstractNumId w:val="2"/>
  </w:num>
  <w:num w:numId="49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40"/>
    <w:rsid w:val="00001EEC"/>
    <w:rsid w:val="000069EA"/>
    <w:rsid w:val="00007558"/>
    <w:rsid w:val="00007E71"/>
    <w:rsid w:val="00011FC1"/>
    <w:rsid w:val="00012D67"/>
    <w:rsid w:val="00013EE9"/>
    <w:rsid w:val="00014374"/>
    <w:rsid w:val="0001579B"/>
    <w:rsid w:val="00015A7E"/>
    <w:rsid w:val="0002047B"/>
    <w:rsid w:val="00020F7D"/>
    <w:rsid w:val="00021EF6"/>
    <w:rsid w:val="00022EE5"/>
    <w:rsid w:val="00023978"/>
    <w:rsid w:val="00023A2C"/>
    <w:rsid w:val="00024A9C"/>
    <w:rsid w:val="00025A99"/>
    <w:rsid w:val="000267B2"/>
    <w:rsid w:val="0002705D"/>
    <w:rsid w:val="000303BB"/>
    <w:rsid w:val="00030829"/>
    <w:rsid w:val="00031150"/>
    <w:rsid w:val="00031CC4"/>
    <w:rsid w:val="00034594"/>
    <w:rsid w:val="000373BE"/>
    <w:rsid w:val="00041E0B"/>
    <w:rsid w:val="00044E45"/>
    <w:rsid w:val="000512E9"/>
    <w:rsid w:val="00053541"/>
    <w:rsid w:val="000553D5"/>
    <w:rsid w:val="0005776F"/>
    <w:rsid w:val="000600BB"/>
    <w:rsid w:val="00062FE7"/>
    <w:rsid w:val="00064682"/>
    <w:rsid w:val="000658D2"/>
    <w:rsid w:val="00067277"/>
    <w:rsid w:val="00072A84"/>
    <w:rsid w:val="00072FC8"/>
    <w:rsid w:val="00073D13"/>
    <w:rsid w:val="00075889"/>
    <w:rsid w:val="000773AB"/>
    <w:rsid w:val="00077D41"/>
    <w:rsid w:val="0008055A"/>
    <w:rsid w:val="00080C89"/>
    <w:rsid w:val="00085495"/>
    <w:rsid w:val="00086142"/>
    <w:rsid w:val="0008615C"/>
    <w:rsid w:val="00086DA8"/>
    <w:rsid w:val="00087553"/>
    <w:rsid w:val="00087CF4"/>
    <w:rsid w:val="00090029"/>
    <w:rsid w:val="000910D4"/>
    <w:rsid w:val="00092B0F"/>
    <w:rsid w:val="00092F32"/>
    <w:rsid w:val="000940B4"/>
    <w:rsid w:val="00094EEE"/>
    <w:rsid w:val="00096E12"/>
    <w:rsid w:val="000A0345"/>
    <w:rsid w:val="000A7A9D"/>
    <w:rsid w:val="000B0D2C"/>
    <w:rsid w:val="000B0EBF"/>
    <w:rsid w:val="000B1059"/>
    <w:rsid w:val="000B20AF"/>
    <w:rsid w:val="000B3CC4"/>
    <w:rsid w:val="000B45B9"/>
    <w:rsid w:val="000B4ADD"/>
    <w:rsid w:val="000B6607"/>
    <w:rsid w:val="000B68EE"/>
    <w:rsid w:val="000B6B2F"/>
    <w:rsid w:val="000C1604"/>
    <w:rsid w:val="000C27D0"/>
    <w:rsid w:val="000C5815"/>
    <w:rsid w:val="000C6225"/>
    <w:rsid w:val="000C7897"/>
    <w:rsid w:val="000D0C93"/>
    <w:rsid w:val="000D2790"/>
    <w:rsid w:val="000D32EB"/>
    <w:rsid w:val="000D5CA1"/>
    <w:rsid w:val="000E14A3"/>
    <w:rsid w:val="000E5911"/>
    <w:rsid w:val="000E5CAD"/>
    <w:rsid w:val="000F0B7E"/>
    <w:rsid w:val="000F0E0E"/>
    <w:rsid w:val="000F51D5"/>
    <w:rsid w:val="001011C0"/>
    <w:rsid w:val="0010134A"/>
    <w:rsid w:val="00102984"/>
    <w:rsid w:val="00103C3B"/>
    <w:rsid w:val="001047AB"/>
    <w:rsid w:val="001057E7"/>
    <w:rsid w:val="001128B5"/>
    <w:rsid w:val="0011394B"/>
    <w:rsid w:val="00114AD0"/>
    <w:rsid w:val="00114CD7"/>
    <w:rsid w:val="001172BE"/>
    <w:rsid w:val="001179C4"/>
    <w:rsid w:val="00120C16"/>
    <w:rsid w:val="001222EB"/>
    <w:rsid w:val="00126926"/>
    <w:rsid w:val="0013144E"/>
    <w:rsid w:val="001323C5"/>
    <w:rsid w:val="0013456D"/>
    <w:rsid w:val="00136AA8"/>
    <w:rsid w:val="00137FEF"/>
    <w:rsid w:val="00140C89"/>
    <w:rsid w:val="001415E6"/>
    <w:rsid w:val="00141E3E"/>
    <w:rsid w:val="00142396"/>
    <w:rsid w:val="00147BDD"/>
    <w:rsid w:val="001510B2"/>
    <w:rsid w:val="00152212"/>
    <w:rsid w:val="00152F96"/>
    <w:rsid w:val="00153490"/>
    <w:rsid w:val="00154D5F"/>
    <w:rsid w:val="00160BD1"/>
    <w:rsid w:val="0016281D"/>
    <w:rsid w:val="00163EB5"/>
    <w:rsid w:val="00172EC3"/>
    <w:rsid w:val="00173A63"/>
    <w:rsid w:val="00176761"/>
    <w:rsid w:val="001778CA"/>
    <w:rsid w:val="00177C37"/>
    <w:rsid w:val="00180F0F"/>
    <w:rsid w:val="00183339"/>
    <w:rsid w:val="001835ED"/>
    <w:rsid w:val="00186954"/>
    <w:rsid w:val="00187256"/>
    <w:rsid w:val="001874D2"/>
    <w:rsid w:val="00190B65"/>
    <w:rsid w:val="00191F80"/>
    <w:rsid w:val="0019249A"/>
    <w:rsid w:val="0019347C"/>
    <w:rsid w:val="00195525"/>
    <w:rsid w:val="001974D3"/>
    <w:rsid w:val="001A0EA5"/>
    <w:rsid w:val="001A264C"/>
    <w:rsid w:val="001A6D09"/>
    <w:rsid w:val="001B4743"/>
    <w:rsid w:val="001B785B"/>
    <w:rsid w:val="001C18D1"/>
    <w:rsid w:val="001C191F"/>
    <w:rsid w:val="001C1B79"/>
    <w:rsid w:val="001C275B"/>
    <w:rsid w:val="001C3002"/>
    <w:rsid w:val="001C34BB"/>
    <w:rsid w:val="001C747E"/>
    <w:rsid w:val="001D1047"/>
    <w:rsid w:val="001D1D98"/>
    <w:rsid w:val="001D53FF"/>
    <w:rsid w:val="001D5FF7"/>
    <w:rsid w:val="001D6458"/>
    <w:rsid w:val="001E0F0E"/>
    <w:rsid w:val="001E1B2C"/>
    <w:rsid w:val="001E220F"/>
    <w:rsid w:val="001E371E"/>
    <w:rsid w:val="001E594D"/>
    <w:rsid w:val="001E7A98"/>
    <w:rsid w:val="001F240F"/>
    <w:rsid w:val="001F2448"/>
    <w:rsid w:val="001F456F"/>
    <w:rsid w:val="001F4C36"/>
    <w:rsid w:val="001F5521"/>
    <w:rsid w:val="0020179E"/>
    <w:rsid w:val="00201F4D"/>
    <w:rsid w:val="0020223E"/>
    <w:rsid w:val="00202E0D"/>
    <w:rsid w:val="00203EA7"/>
    <w:rsid w:val="00205987"/>
    <w:rsid w:val="002075EA"/>
    <w:rsid w:val="002110B2"/>
    <w:rsid w:val="00212103"/>
    <w:rsid w:val="002137E5"/>
    <w:rsid w:val="00214FEF"/>
    <w:rsid w:val="0021644D"/>
    <w:rsid w:val="00223067"/>
    <w:rsid w:val="00224786"/>
    <w:rsid w:val="00225C1E"/>
    <w:rsid w:val="00225E6D"/>
    <w:rsid w:val="00226FD7"/>
    <w:rsid w:val="00227266"/>
    <w:rsid w:val="00235777"/>
    <w:rsid w:val="00235EB0"/>
    <w:rsid w:val="002360A4"/>
    <w:rsid w:val="00236937"/>
    <w:rsid w:val="0023697F"/>
    <w:rsid w:val="002429C4"/>
    <w:rsid w:val="00244A82"/>
    <w:rsid w:val="00245DF8"/>
    <w:rsid w:val="002477E3"/>
    <w:rsid w:val="0025493F"/>
    <w:rsid w:val="00255099"/>
    <w:rsid w:val="0025509F"/>
    <w:rsid w:val="00261A96"/>
    <w:rsid w:val="00261AAF"/>
    <w:rsid w:val="0026470A"/>
    <w:rsid w:val="00266E81"/>
    <w:rsid w:val="00275A38"/>
    <w:rsid w:val="0027725E"/>
    <w:rsid w:val="002809AE"/>
    <w:rsid w:val="002813F2"/>
    <w:rsid w:val="00290523"/>
    <w:rsid w:val="002913C5"/>
    <w:rsid w:val="00293C8B"/>
    <w:rsid w:val="002944EB"/>
    <w:rsid w:val="00294545"/>
    <w:rsid w:val="00294958"/>
    <w:rsid w:val="00296F79"/>
    <w:rsid w:val="00297105"/>
    <w:rsid w:val="002A0A55"/>
    <w:rsid w:val="002A0DE7"/>
    <w:rsid w:val="002A1234"/>
    <w:rsid w:val="002A1907"/>
    <w:rsid w:val="002B03A8"/>
    <w:rsid w:val="002B07BA"/>
    <w:rsid w:val="002B1990"/>
    <w:rsid w:val="002B37C6"/>
    <w:rsid w:val="002B4381"/>
    <w:rsid w:val="002B7720"/>
    <w:rsid w:val="002C059B"/>
    <w:rsid w:val="002C1D90"/>
    <w:rsid w:val="002C339C"/>
    <w:rsid w:val="002C53E7"/>
    <w:rsid w:val="002C6EB2"/>
    <w:rsid w:val="002C6F71"/>
    <w:rsid w:val="002D175C"/>
    <w:rsid w:val="002D304B"/>
    <w:rsid w:val="002D6D1A"/>
    <w:rsid w:val="002D747E"/>
    <w:rsid w:val="002E2FC1"/>
    <w:rsid w:val="002E6785"/>
    <w:rsid w:val="002F3456"/>
    <w:rsid w:val="002F54D4"/>
    <w:rsid w:val="003004CC"/>
    <w:rsid w:val="00300531"/>
    <w:rsid w:val="0030130F"/>
    <w:rsid w:val="00303C8E"/>
    <w:rsid w:val="00303D3B"/>
    <w:rsid w:val="00304AB3"/>
    <w:rsid w:val="0030656B"/>
    <w:rsid w:val="00306A94"/>
    <w:rsid w:val="003118ED"/>
    <w:rsid w:val="00312EB7"/>
    <w:rsid w:val="00315668"/>
    <w:rsid w:val="00320212"/>
    <w:rsid w:val="00324E87"/>
    <w:rsid w:val="00327B86"/>
    <w:rsid w:val="00327D64"/>
    <w:rsid w:val="00330BBD"/>
    <w:rsid w:val="0033200C"/>
    <w:rsid w:val="00332861"/>
    <w:rsid w:val="0033317E"/>
    <w:rsid w:val="00342C89"/>
    <w:rsid w:val="00343182"/>
    <w:rsid w:val="00345416"/>
    <w:rsid w:val="0035092F"/>
    <w:rsid w:val="00350CB0"/>
    <w:rsid w:val="00352DA4"/>
    <w:rsid w:val="0035389D"/>
    <w:rsid w:val="003562D7"/>
    <w:rsid w:val="00356A16"/>
    <w:rsid w:val="003613A1"/>
    <w:rsid w:val="00364CE4"/>
    <w:rsid w:val="00365AD7"/>
    <w:rsid w:val="00366F5E"/>
    <w:rsid w:val="0036740B"/>
    <w:rsid w:val="0037015C"/>
    <w:rsid w:val="003720E3"/>
    <w:rsid w:val="00372122"/>
    <w:rsid w:val="003739C1"/>
    <w:rsid w:val="00374BAB"/>
    <w:rsid w:val="00374D4C"/>
    <w:rsid w:val="00376A34"/>
    <w:rsid w:val="00376A79"/>
    <w:rsid w:val="00376F2F"/>
    <w:rsid w:val="00381142"/>
    <w:rsid w:val="00383D37"/>
    <w:rsid w:val="00385D9D"/>
    <w:rsid w:val="003862F2"/>
    <w:rsid w:val="00387C74"/>
    <w:rsid w:val="00390F1A"/>
    <w:rsid w:val="003946C4"/>
    <w:rsid w:val="00395586"/>
    <w:rsid w:val="0039654E"/>
    <w:rsid w:val="00397DF6"/>
    <w:rsid w:val="003A2F74"/>
    <w:rsid w:val="003A43C8"/>
    <w:rsid w:val="003A5717"/>
    <w:rsid w:val="003A5AAF"/>
    <w:rsid w:val="003B419B"/>
    <w:rsid w:val="003B480A"/>
    <w:rsid w:val="003B66F5"/>
    <w:rsid w:val="003B6DF5"/>
    <w:rsid w:val="003B7E46"/>
    <w:rsid w:val="003C0704"/>
    <w:rsid w:val="003C182C"/>
    <w:rsid w:val="003D065B"/>
    <w:rsid w:val="003D4861"/>
    <w:rsid w:val="003D7EDA"/>
    <w:rsid w:val="003E19E6"/>
    <w:rsid w:val="003E2EF4"/>
    <w:rsid w:val="003E7F23"/>
    <w:rsid w:val="003F1396"/>
    <w:rsid w:val="003F1668"/>
    <w:rsid w:val="003F4386"/>
    <w:rsid w:val="003F73EF"/>
    <w:rsid w:val="00401599"/>
    <w:rsid w:val="004015D5"/>
    <w:rsid w:val="00401997"/>
    <w:rsid w:val="00407859"/>
    <w:rsid w:val="00413169"/>
    <w:rsid w:val="00413E5A"/>
    <w:rsid w:val="00416EB1"/>
    <w:rsid w:val="00421544"/>
    <w:rsid w:val="004239F3"/>
    <w:rsid w:val="004317B8"/>
    <w:rsid w:val="00433C80"/>
    <w:rsid w:val="00434676"/>
    <w:rsid w:val="004355E5"/>
    <w:rsid w:val="004367EA"/>
    <w:rsid w:val="00443C13"/>
    <w:rsid w:val="0044519D"/>
    <w:rsid w:val="00450ACE"/>
    <w:rsid w:val="00453013"/>
    <w:rsid w:val="00453CC2"/>
    <w:rsid w:val="00461015"/>
    <w:rsid w:val="00461F42"/>
    <w:rsid w:val="0046227B"/>
    <w:rsid w:val="00462636"/>
    <w:rsid w:val="00463AEE"/>
    <w:rsid w:val="00465306"/>
    <w:rsid w:val="00471CBA"/>
    <w:rsid w:val="00473647"/>
    <w:rsid w:val="00473B57"/>
    <w:rsid w:val="00474031"/>
    <w:rsid w:val="00476540"/>
    <w:rsid w:val="00476B46"/>
    <w:rsid w:val="004778F6"/>
    <w:rsid w:val="00482864"/>
    <w:rsid w:val="004835C7"/>
    <w:rsid w:val="004838AE"/>
    <w:rsid w:val="00485F1A"/>
    <w:rsid w:val="0048780C"/>
    <w:rsid w:val="0049149B"/>
    <w:rsid w:val="0049179C"/>
    <w:rsid w:val="00497D9C"/>
    <w:rsid w:val="004A1636"/>
    <w:rsid w:val="004A1895"/>
    <w:rsid w:val="004A2D7F"/>
    <w:rsid w:val="004A2FC7"/>
    <w:rsid w:val="004A3100"/>
    <w:rsid w:val="004A437A"/>
    <w:rsid w:val="004B0638"/>
    <w:rsid w:val="004B18C2"/>
    <w:rsid w:val="004B490C"/>
    <w:rsid w:val="004C0E59"/>
    <w:rsid w:val="004C1A42"/>
    <w:rsid w:val="004C3D91"/>
    <w:rsid w:val="004D2FD8"/>
    <w:rsid w:val="004D4181"/>
    <w:rsid w:val="004D6B87"/>
    <w:rsid w:val="004D7459"/>
    <w:rsid w:val="004D79DC"/>
    <w:rsid w:val="004E115B"/>
    <w:rsid w:val="004E32C2"/>
    <w:rsid w:val="004E5213"/>
    <w:rsid w:val="004E5418"/>
    <w:rsid w:val="004E6153"/>
    <w:rsid w:val="004E6F3D"/>
    <w:rsid w:val="004F0002"/>
    <w:rsid w:val="004F00B9"/>
    <w:rsid w:val="004F06B3"/>
    <w:rsid w:val="004F0724"/>
    <w:rsid w:val="004F4496"/>
    <w:rsid w:val="004F4BA0"/>
    <w:rsid w:val="004F6EAC"/>
    <w:rsid w:val="004F7C68"/>
    <w:rsid w:val="00500269"/>
    <w:rsid w:val="0050040B"/>
    <w:rsid w:val="00503D05"/>
    <w:rsid w:val="00504014"/>
    <w:rsid w:val="00507515"/>
    <w:rsid w:val="00507CA8"/>
    <w:rsid w:val="0051035E"/>
    <w:rsid w:val="00514AA7"/>
    <w:rsid w:val="00515874"/>
    <w:rsid w:val="00517E05"/>
    <w:rsid w:val="00520078"/>
    <w:rsid w:val="0052237E"/>
    <w:rsid w:val="00523C97"/>
    <w:rsid w:val="0052576A"/>
    <w:rsid w:val="005278B6"/>
    <w:rsid w:val="00527B6E"/>
    <w:rsid w:val="00530BAC"/>
    <w:rsid w:val="00531DE0"/>
    <w:rsid w:val="00534D22"/>
    <w:rsid w:val="00535757"/>
    <w:rsid w:val="00536E41"/>
    <w:rsid w:val="005373AB"/>
    <w:rsid w:val="00537A36"/>
    <w:rsid w:val="005405DD"/>
    <w:rsid w:val="00544083"/>
    <w:rsid w:val="0054693A"/>
    <w:rsid w:val="00546961"/>
    <w:rsid w:val="00547FA4"/>
    <w:rsid w:val="00552FDF"/>
    <w:rsid w:val="00553FD7"/>
    <w:rsid w:val="00554852"/>
    <w:rsid w:val="00561975"/>
    <w:rsid w:val="00562174"/>
    <w:rsid w:val="005623F6"/>
    <w:rsid w:val="005626BC"/>
    <w:rsid w:val="005651AD"/>
    <w:rsid w:val="00567BA8"/>
    <w:rsid w:val="00570CCF"/>
    <w:rsid w:val="00570D53"/>
    <w:rsid w:val="0057429B"/>
    <w:rsid w:val="00574679"/>
    <w:rsid w:val="00577246"/>
    <w:rsid w:val="005773C4"/>
    <w:rsid w:val="00580D2D"/>
    <w:rsid w:val="0058289A"/>
    <w:rsid w:val="00583AE9"/>
    <w:rsid w:val="00584438"/>
    <w:rsid w:val="00584B1A"/>
    <w:rsid w:val="00584E99"/>
    <w:rsid w:val="005912E1"/>
    <w:rsid w:val="00592836"/>
    <w:rsid w:val="00593186"/>
    <w:rsid w:val="005938A6"/>
    <w:rsid w:val="00594654"/>
    <w:rsid w:val="00594C47"/>
    <w:rsid w:val="00595584"/>
    <w:rsid w:val="00595FB2"/>
    <w:rsid w:val="00596732"/>
    <w:rsid w:val="005A366E"/>
    <w:rsid w:val="005A5BDB"/>
    <w:rsid w:val="005A7683"/>
    <w:rsid w:val="005B2C9E"/>
    <w:rsid w:val="005B320B"/>
    <w:rsid w:val="005B64B2"/>
    <w:rsid w:val="005C1602"/>
    <w:rsid w:val="005C21AC"/>
    <w:rsid w:val="005C2477"/>
    <w:rsid w:val="005C4573"/>
    <w:rsid w:val="005C56AB"/>
    <w:rsid w:val="005C603C"/>
    <w:rsid w:val="005C6C26"/>
    <w:rsid w:val="005C7112"/>
    <w:rsid w:val="005C741B"/>
    <w:rsid w:val="005D092C"/>
    <w:rsid w:val="005D1408"/>
    <w:rsid w:val="005D1BBA"/>
    <w:rsid w:val="005D31AC"/>
    <w:rsid w:val="005D38C3"/>
    <w:rsid w:val="005D3A37"/>
    <w:rsid w:val="005D6BF7"/>
    <w:rsid w:val="005D7683"/>
    <w:rsid w:val="005E32C0"/>
    <w:rsid w:val="005E4344"/>
    <w:rsid w:val="005E7505"/>
    <w:rsid w:val="005E7FCA"/>
    <w:rsid w:val="005F09C9"/>
    <w:rsid w:val="005F0CED"/>
    <w:rsid w:val="005F1576"/>
    <w:rsid w:val="005F7678"/>
    <w:rsid w:val="006015ED"/>
    <w:rsid w:val="006018D7"/>
    <w:rsid w:val="0060233F"/>
    <w:rsid w:val="00605226"/>
    <w:rsid w:val="00612ED2"/>
    <w:rsid w:val="006130EE"/>
    <w:rsid w:val="00614DCC"/>
    <w:rsid w:val="0061707B"/>
    <w:rsid w:val="006174BB"/>
    <w:rsid w:val="00620137"/>
    <w:rsid w:val="0062176C"/>
    <w:rsid w:val="006241EC"/>
    <w:rsid w:val="00625FEC"/>
    <w:rsid w:val="006324E0"/>
    <w:rsid w:val="00632FE6"/>
    <w:rsid w:val="00635DE7"/>
    <w:rsid w:val="006361F0"/>
    <w:rsid w:val="0064014A"/>
    <w:rsid w:val="006410FC"/>
    <w:rsid w:val="00644230"/>
    <w:rsid w:val="006456FD"/>
    <w:rsid w:val="00656AAE"/>
    <w:rsid w:val="00656D80"/>
    <w:rsid w:val="00657F8F"/>
    <w:rsid w:val="006603F3"/>
    <w:rsid w:val="00661ECC"/>
    <w:rsid w:val="006635FE"/>
    <w:rsid w:val="0066520E"/>
    <w:rsid w:val="00666B05"/>
    <w:rsid w:val="006671EF"/>
    <w:rsid w:val="006673DD"/>
    <w:rsid w:val="00667C2F"/>
    <w:rsid w:val="006705C6"/>
    <w:rsid w:val="006710A4"/>
    <w:rsid w:val="00672F44"/>
    <w:rsid w:val="00674A00"/>
    <w:rsid w:val="00674BEB"/>
    <w:rsid w:val="00676683"/>
    <w:rsid w:val="006778BC"/>
    <w:rsid w:val="00681FFF"/>
    <w:rsid w:val="006856CC"/>
    <w:rsid w:val="006903BB"/>
    <w:rsid w:val="00690D06"/>
    <w:rsid w:val="0069298C"/>
    <w:rsid w:val="006960E8"/>
    <w:rsid w:val="00696628"/>
    <w:rsid w:val="00697BB0"/>
    <w:rsid w:val="006A0231"/>
    <w:rsid w:val="006A0B43"/>
    <w:rsid w:val="006A2EE1"/>
    <w:rsid w:val="006A42E4"/>
    <w:rsid w:val="006A4964"/>
    <w:rsid w:val="006A4DB8"/>
    <w:rsid w:val="006A5286"/>
    <w:rsid w:val="006A5DD9"/>
    <w:rsid w:val="006A6F7E"/>
    <w:rsid w:val="006B22FD"/>
    <w:rsid w:val="006B251D"/>
    <w:rsid w:val="006B28AE"/>
    <w:rsid w:val="006B2943"/>
    <w:rsid w:val="006B3E50"/>
    <w:rsid w:val="006B4082"/>
    <w:rsid w:val="006B410C"/>
    <w:rsid w:val="006B4FEB"/>
    <w:rsid w:val="006B593E"/>
    <w:rsid w:val="006B7EAE"/>
    <w:rsid w:val="006C0A22"/>
    <w:rsid w:val="006C0E57"/>
    <w:rsid w:val="006C3669"/>
    <w:rsid w:val="006C3A08"/>
    <w:rsid w:val="006C3A48"/>
    <w:rsid w:val="006C696B"/>
    <w:rsid w:val="006D07DA"/>
    <w:rsid w:val="006D2A5D"/>
    <w:rsid w:val="006D4365"/>
    <w:rsid w:val="006E057D"/>
    <w:rsid w:val="006E0B24"/>
    <w:rsid w:val="006E21A4"/>
    <w:rsid w:val="006E2E24"/>
    <w:rsid w:val="006E55FE"/>
    <w:rsid w:val="006F010C"/>
    <w:rsid w:val="006F0673"/>
    <w:rsid w:val="006F3ACE"/>
    <w:rsid w:val="006F3DBF"/>
    <w:rsid w:val="006F5D2B"/>
    <w:rsid w:val="006F5DB5"/>
    <w:rsid w:val="00700857"/>
    <w:rsid w:val="00701CEA"/>
    <w:rsid w:val="0070363E"/>
    <w:rsid w:val="00706E63"/>
    <w:rsid w:val="00710F45"/>
    <w:rsid w:val="00711403"/>
    <w:rsid w:val="0071424B"/>
    <w:rsid w:val="00714AEA"/>
    <w:rsid w:val="007166F8"/>
    <w:rsid w:val="00717BD6"/>
    <w:rsid w:val="00717D48"/>
    <w:rsid w:val="00720227"/>
    <w:rsid w:val="00721978"/>
    <w:rsid w:val="00722053"/>
    <w:rsid w:val="00725759"/>
    <w:rsid w:val="00726D06"/>
    <w:rsid w:val="00726E22"/>
    <w:rsid w:val="00726F58"/>
    <w:rsid w:val="00727DB4"/>
    <w:rsid w:val="00735DEE"/>
    <w:rsid w:val="007404CF"/>
    <w:rsid w:val="00743B27"/>
    <w:rsid w:val="007461B7"/>
    <w:rsid w:val="0074764D"/>
    <w:rsid w:val="00750DB1"/>
    <w:rsid w:val="00754866"/>
    <w:rsid w:val="00754876"/>
    <w:rsid w:val="00755151"/>
    <w:rsid w:val="00757481"/>
    <w:rsid w:val="00762C8D"/>
    <w:rsid w:val="007632AE"/>
    <w:rsid w:val="00764C67"/>
    <w:rsid w:val="007673B1"/>
    <w:rsid w:val="0077026C"/>
    <w:rsid w:val="0077056C"/>
    <w:rsid w:val="0077331A"/>
    <w:rsid w:val="00773A27"/>
    <w:rsid w:val="007747E6"/>
    <w:rsid w:val="00774C47"/>
    <w:rsid w:val="0077515B"/>
    <w:rsid w:val="00775555"/>
    <w:rsid w:val="00777B18"/>
    <w:rsid w:val="007812F9"/>
    <w:rsid w:val="007814A5"/>
    <w:rsid w:val="00782023"/>
    <w:rsid w:val="007833BF"/>
    <w:rsid w:val="00783F70"/>
    <w:rsid w:val="007840B0"/>
    <w:rsid w:val="00785B69"/>
    <w:rsid w:val="00787042"/>
    <w:rsid w:val="0078753D"/>
    <w:rsid w:val="007877ED"/>
    <w:rsid w:val="00787B2B"/>
    <w:rsid w:val="00790B53"/>
    <w:rsid w:val="007923CC"/>
    <w:rsid w:val="0079264C"/>
    <w:rsid w:val="00792F58"/>
    <w:rsid w:val="00794DA6"/>
    <w:rsid w:val="007951C6"/>
    <w:rsid w:val="00795B6C"/>
    <w:rsid w:val="007A055D"/>
    <w:rsid w:val="007A55AE"/>
    <w:rsid w:val="007A5B78"/>
    <w:rsid w:val="007A616B"/>
    <w:rsid w:val="007A6201"/>
    <w:rsid w:val="007A7640"/>
    <w:rsid w:val="007A76A9"/>
    <w:rsid w:val="007B0556"/>
    <w:rsid w:val="007B0D1B"/>
    <w:rsid w:val="007B2D7C"/>
    <w:rsid w:val="007B6507"/>
    <w:rsid w:val="007B736B"/>
    <w:rsid w:val="007C5B1B"/>
    <w:rsid w:val="007D1FBA"/>
    <w:rsid w:val="007D4FB7"/>
    <w:rsid w:val="007D5023"/>
    <w:rsid w:val="007D6E36"/>
    <w:rsid w:val="007E3BC1"/>
    <w:rsid w:val="007E4C80"/>
    <w:rsid w:val="007E583E"/>
    <w:rsid w:val="007E75C2"/>
    <w:rsid w:val="007F20B4"/>
    <w:rsid w:val="007F2C42"/>
    <w:rsid w:val="007F3750"/>
    <w:rsid w:val="007F47BC"/>
    <w:rsid w:val="007F486A"/>
    <w:rsid w:val="007F65BD"/>
    <w:rsid w:val="007F68AF"/>
    <w:rsid w:val="007F7493"/>
    <w:rsid w:val="007F788E"/>
    <w:rsid w:val="00800F0C"/>
    <w:rsid w:val="00801A18"/>
    <w:rsid w:val="008072D0"/>
    <w:rsid w:val="0081221A"/>
    <w:rsid w:val="00813974"/>
    <w:rsid w:val="008170BB"/>
    <w:rsid w:val="00820B3B"/>
    <w:rsid w:val="00820FF3"/>
    <w:rsid w:val="00826C8E"/>
    <w:rsid w:val="00827195"/>
    <w:rsid w:val="008276F9"/>
    <w:rsid w:val="00834F0A"/>
    <w:rsid w:val="008350FB"/>
    <w:rsid w:val="0083691D"/>
    <w:rsid w:val="00837EBC"/>
    <w:rsid w:val="00841610"/>
    <w:rsid w:val="0084534D"/>
    <w:rsid w:val="00845771"/>
    <w:rsid w:val="00847174"/>
    <w:rsid w:val="0085085A"/>
    <w:rsid w:val="00850A70"/>
    <w:rsid w:val="00852129"/>
    <w:rsid w:val="00852A86"/>
    <w:rsid w:val="008538F7"/>
    <w:rsid w:val="008540B6"/>
    <w:rsid w:val="00857762"/>
    <w:rsid w:val="00860FC4"/>
    <w:rsid w:val="008629B9"/>
    <w:rsid w:val="00862F21"/>
    <w:rsid w:val="008656F7"/>
    <w:rsid w:val="00865C3B"/>
    <w:rsid w:val="00867BD0"/>
    <w:rsid w:val="00870D55"/>
    <w:rsid w:val="00872C14"/>
    <w:rsid w:val="0087335F"/>
    <w:rsid w:val="008753D9"/>
    <w:rsid w:val="00875E09"/>
    <w:rsid w:val="00876550"/>
    <w:rsid w:val="00877290"/>
    <w:rsid w:val="00877869"/>
    <w:rsid w:val="008803AA"/>
    <w:rsid w:val="00880CD5"/>
    <w:rsid w:val="0088143E"/>
    <w:rsid w:val="00881B89"/>
    <w:rsid w:val="00883899"/>
    <w:rsid w:val="00885630"/>
    <w:rsid w:val="0088720B"/>
    <w:rsid w:val="00893AD6"/>
    <w:rsid w:val="00893D9F"/>
    <w:rsid w:val="0089585E"/>
    <w:rsid w:val="008961BD"/>
    <w:rsid w:val="00897F8F"/>
    <w:rsid w:val="008A537F"/>
    <w:rsid w:val="008A69CD"/>
    <w:rsid w:val="008A7A98"/>
    <w:rsid w:val="008B015F"/>
    <w:rsid w:val="008B2F29"/>
    <w:rsid w:val="008B6B4E"/>
    <w:rsid w:val="008B7489"/>
    <w:rsid w:val="008B77F7"/>
    <w:rsid w:val="008B7D6A"/>
    <w:rsid w:val="008C1612"/>
    <w:rsid w:val="008C21AC"/>
    <w:rsid w:val="008C3581"/>
    <w:rsid w:val="008C58EF"/>
    <w:rsid w:val="008C67C6"/>
    <w:rsid w:val="008D0801"/>
    <w:rsid w:val="008D17A1"/>
    <w:rsid w:val="008E1A3D"/>
    <w:rsid w:val="008E1A3F"/>
    <w:rsid w:val="008E1CAB"/>
    <w:rsid w:val="008E1FD1"/>
    <w:rsid w:val="008E7F77"/>
    <w:rsid w:val="008F03E1"/>
    <w:rsid w:val="008F0EFF"/>
    <w:rsid w:val="008F2492"/>
    <w:rsid w:val="008F26B0"/>
    <w:rsid w:val="008F3B47"/>
    <w:rsid w:val="008F5F73"/>
    <w:rsid w:val="008F6B8D"/>
    <w:rsid w:val="00900C96"/>
    <w:rsid w:val="00902026"/>
    <w:rsid w:val="00902184"/>
    <w:rsid w:val="00904E07"/>
    <w:rsid w:val="009054E9"/>
    <w:rsid w:val="00907B52"/>
    <w:rsid w:val="00911515"/>
    <w:rsid w:val="00911EED"/>
    <w:rsid w:val="00911F4F"/>
    <w:rsid w:val="00914399"/>
    <w:rsid w:val="009146DF"/>
    <w:rsid w:val="00914CE7"/>
    <w:rsid w:val="00917CC3"/>
    <w:rsid w:val="0092026F"/>
    <w:rsid w:val="00920E9C"/>
    <w:rsid w:val="00921A20"/>
    <w:rsid w:val="00921BCC"/>
    <w:rsid w:val="00922AED"/>
    <w:rsid w:val="00926B48"/>
    <w:rsid w:val="009317FB"/>
    <w:rsid w:val="00932B90"/>
    <w:rsid w:val="009332D4"/>
    <w:rsid w:val="00935040"/>
    <w:rsid w:val="009366F8"/>
    <w:rsid w:val="00937BBD"/>
    <w:rsid w:val="00941BE4"/>
    <w:rsid w:val="0094753D"/>
    <w:rsid w:val="00947BCA"/>
    <w:rsid w:val="00950802"/>
    <w:rsid w:val="009533E2"/>
    <w:rsid w:val="0095522D"/>
    <w:rsid w:val="00955BBD"/>
    <w:rsid w:val="00960942"/>
    <w:rsid w:val="00962149"/>
    <w:rsid w:val="009632C3"/>
    <w:rsid w:val="00964F62"/>
    <w:rsid w:val="00965733"/>
    <w:rsid w:val="00966A34"/>
    <w:rsid w:val="00966BB3"/>
    <w:rsid w:val="00966D48"/>
    <w:rsid w:val="00972255"/>
    <w:rsid w:val="00972A29"/>
    <w:rsid w:val="00972BE6"/>
    <w:rsid w:val="00972C6A"/>
    <w:rsid w:val="00974AB8"/>
    <w:rsid w:val="00975483"/>
    <w:rsid w:val="00981782"/>
    <w:rsid w:val="00982301"/>
    <w:rsid w:val="00982882"/>
    <w:rsid w:val="00983DF2"/>
    <w:rsid w:val="00985E51"/>
    <w:rsid w:val="009871E0"/>
    <w:rsid w:val="00987EF0"/>
    <w:rsid w:val="00990C1E"/>
    <w:rsid w:val="00990EAE"/>
    <w:rsid w:val="009932B2"/>
    <w:rsid w:val="0099468C"/>
    <w:rsid w:val="00995756"/>
    <w:rsid w:val="00996433"/>
    <w:rsid w:val="009A08A9"/>
    <w:rsid w:val="009A0DC9"/>
    <w:rsid w:val="009A28C0"/>
    <w:rsid w:val="009A4601"/>
    <w:rsid w:val="009A5336"/>
    <w:rsid w:val="009B0149"/>
    <w:rsid w:val="009B33EC"/>
    <w:rsid w:val="009B4B76"/>
    <w:rsid w:val="009B592C"/>
    <w:rsid w:val="009B75F4"/>
    <w:rsid w:val="009C19F8"/>
    <w:rsid w:val="009C20CD"/>
    <w:rsid w:val="009C2BCD"/>
    <w:rsid w:val="009C4D87"/>
    <w:rsid w:val="009C4EAD"/>
    <w:rsid w:val="009C7C54"/>
    <w:rsid w:val="009D4628"/>
    <w:rsid w:val="009D4A96"/>
    <w:rsid w:val="009D5FB0"/>
    <w:rsid w:val="009D6376"/>
    <w:rsid w:val="009E2F81"/>
    <w:rsid w:val="009E4A07"/>
    <w:rsid w:val="009E7AA9"/>
    <w:rsid w:val="009F04C6"/>
    <w:rsid w:val="009F382E"/>
    <w:rsid w:val="009F592E"/>
    <w:rsid w:val="009F6CD5"/>
    <w:rsid w:val="00A03A13"/>
    <w:rsid w:val="00A03C29"/>
    <w:rsid w:val="00A04917"/>
    <w:rsid w:val="00A0557F"/>
    <w:rsid w:val="00A058E9"/>
    <w:rsid w:val="00A05B85"/>
    <w:rsid w:val="00A0756E"/>
    <w:rsid w:val="00A07E24"/>
    <w:rsid w:val="00A120DC"/>
    <w:rsid w:val="00A128C8"/>
    <w:rsid w:val="00A13661"/>
    <w:rsid w:val="00A13ACB"/>
    <w:rsid w:val="00A14B98"/>
    <w:rsid w:val="00A16021"/>
    <w:rsid w:val="00A174CA"/>
    <w:rsid w:val="00A20365"/>
    <w:rsid w:val="00A21901"/>
    <w:rsid w:val="00A239B7"/>
    <w:rsid w:val="00A25428"/>
    <w:rsid w:val="00A25853"/>
    <w:rsid w:val="00A25EAA"/>
    <w:rsid w:val="00A26B42"/>
    <w:rsid w:val="00A26EDE"/>
    <w:rsid w:val="00A279AA"/>
    <w:rsid w:val="00A27DE2"/>
    <w:rsid w:val="00A300D9"/>
    <w:rsid w:val="00A30A3B"/>
    <w:rsid w:val="00A32F2B"/>
    <w:rsid w:val="00A40B0C"/>
    <w:rsid w:val="00A42883"/>
    <w:rsid w:val="00A44C38"/>
    <w:rsid w:val="00A45B73"/>
    <w:rsid w:val="00A5198F"/>
    <w:rsid w:val="00A52DDA"/>
    <w:rsid w:val="00A53D72"/>
    <w:rsid w:val="00A548E6"/>
    <w:rsid w:val="00A56066"/>
    <w:rsid w:val="00A561A8"/>
    <w:rsid w:val="00A56646"/>
    <w:rsid w:val="00A611FE"/>
    <w:rsid w:val="00A616CA"/>
    <w:rsid w:val="00A63169"/>
    <w:rsid w:val="00A63332"/>
    <w:rsid w:val="00A71FD2"/>
    <w:rsid w:val="00A72170"/>
    <w:rsid w:val="00A72551"/>
    <w:rsid w:val="00A76C4E"/>
    <w:rsid w:val="00A81EC4"/>
    <w:rsid w:val="00A82C3F"/>
    <w:rsid w:val="00A83822"/>
    <w:rsid w:val="00A855B1"/>
    <w:rsid w:val="00A85C07"/>
    <w:rsid w:val="00A87727"/>
    <w:rsid w:val="00A91B1F"/>
    <w:rsid w:val="00A91EAD"/>
    <w:rsid w:val="00A95137"/>
    <w:rsid w:val="00A95947"/>
    <w:rsid w:val="00A969D2"/>
    <w:rsid w:val="00A971E0"/>
    <w:rsid w:val="00AA0B45"/>
    <w:rsid w:val="00AA2320"/>
    <w:rsid w:val="00AA320F"/>
    <w:rsid w:val="00AA3908"/>
    <w:rsid w:val="00AA4C38"/>
    <w:rsid w:val="00AA577A"/>
    <w:rsid w:val="00AA60D0"/>
    <w:rsid w:val="00AA6383"/>
    <w:rsid w:val="00AA6660"/>
    <w:rsid w:val="00AB1743"/>
    <w:rsid w:val="00AB32B6"/>
    <w:rsid w:val="00AB35C5"/>
    <w:rsid w:val="00AB4426"/>
    <w:rsid w:val="00AB6614"/>
    <w:rsid w:val="00AB79CD"/>
    <w:rsid w:val="00AC33F4"/>
    <w:rsid w:val="00AD0BB2"/>
    <w:rsid w:val="00AD0ED0"/>
    <w:rsid w:val="00AD23C5"/>
    <w:rsid w:val="00AD32D6"/>
    <w:rsid w:val="00AD5CC6"/>
    <w:rsid w:val="00AE0021"/>
    <w:rsid w:val="00AE7A48"/>
    <w:rsid w:val="00AF09CA"/>
    <w:rsid w:val="00AF0AF0"/>
    <w:rsid w:val="00AF3562"/>
    <w:rsid w:val="00AF357B"/>
    <w:rsid w:val="00AF36E9"/>
    <w:rsid w:val="00AF4B07"/>
    <w:rsid w:val="00AF4DC9"/>
    <w:rsid w:val="00AF5AFD"/>
    <w:rsid w:val="00AF68AB"/>
    <w:rsid w:val="00B03708"/>
    <w:rsid w:val="00B044FB"/>
    <w:rsid w:val="00B049B0"/>
    <w:rsid w:val="00B06286"/>
    <w:rsid w:val="00B063AC"/>
    <w:rsid w:val="00B06B3D"/>
    <w:rsid w:val="00B10BC8"/>
    <w:rsid w:val="00B14AE4"/>
    <w:rsid w:val="00B16347"/>
    <w:rsid w:val="00B173FE"/>
    <w:rsid w:val="00B175D8"/>
    <w:rsid w:val="00B201D2"/>
    <w:rsid w:val="00B22172"/>
    <w:rsid w:val="00B263BC"/>
    <w:rsid w:val="00B26487"/>
    <w:rsid w:val="00B27EBB"/>
    <w:rsid w:val="00B27F75"/>
    <w:rsid w:val="00B32DFD"/>
    <w:rsid w:val="00B36113"/>
    <w:rsid w:val="00B41E75"/>
    <w:rsid w:val="00B44060"/>
    <w:rsid w:val="00B4691A"/>
    <w:rsid w:val="00B52722"/>
    <w:rsid w:val="00B636E4"/>
    <w:rsid w:val="00B64C84"/>
    <w:rsid w:val="00B65C15"/>
    <w:rsid w:val="00B660C3"/>
    <w:rsid w:val="00B709D9"/>
    <w:rsid w:val="00B71727"/>
    <w:rsid w:val="00B722CD"/>
    <w:rsid w:val="00B81268"/>
    <w:rsid w:val="00B828CB"/>
    <w:rsid w:val="00B8442F"/>
    <w:rsid w:val="00B846C4"/>
    <w:rsid w:val="00B90189"/>
    <w:rsid w:val="00B902B7"/>
    <w:rsid w:val="00B92D61"/>
    <w:rsid w:val="00B968FD"/>
    <w:rsid w:val="00B96F64"/>
    <w:rsid w:val="00B97858"/>
    <w:rsid w:val="00B97DCF"/>
    <w:rsid w:val="00BA02B3"/>
    <w:rsid w:val="00BA37EE"/>
    <w:rsid w:val="00BA498D"/>
    <w:rsid w:val="00BA6412"/>
    <w:rsid w:val="00BA7D4E"/>
    <w:rsid w:val="00BA7FAC"/>
    <w:rsid w:val="00BB0D56"/>
    <w:rsid w:val="00BB1BD5"/>
    <w:rsid w:val="00BB2F40"/>
    <w:rsid w:val="00BB5FE5"/>
    <w:rsid w:val="00BB688C"/>
    <w:rsid w:val="00BC1C25"/>
    <w:rsid w:val="00BC363F"/>
    <w:rsid w:val="00BC3731"/>
    <w:rsid w:val="00BD1A75"/>
    <w:rsid w:val="00BD1B11"/>
    <w:rsid w:val="00BD259B"/>
    <w:rsid w:val="00BD349E"/>
    <w:rsid w:val="00BD3755"/>
    <w:rsid w:val="00BD73AA"/>
    <w:rsid w:val="00BE2B47"/>
    <w:rsid w:val="00BE43FC"/>
    <w:rsid w:val="00BE68F6"/>
    <w:rsid w:val="00BF58B6"/>
    <w:rsid w:val="00C001C1"/>
    <w:rsid w:val="00C01033"/>
    <w:rsid w:val="00C010F3"/>
    <w:rsid w:val="00C024A1"/>
    <w:rsid w:val="00C0327E"/>
    <w:rsid w:val="00C040E5"/>
    <w:rsid w:val="00C044D2"/>
    <w:rsid w:val="00C04DE8"/>
    <w:rsid w:val="00C0547E"/>
    <w:rsid w:val="00C11BA2"/>
    <w:rsid w:val="00C12C24"/>
    <w:rsid w:val="00C12F0C"/>
    <w:rsid w:val="00C21FE4"/>
    <w:rsid w:val="00C23627"/>
    <w:rsid w:val="00C24BC2"/>
    <w:rsid w:val="00C24BD2"/>
    <w:rsid w:val="00C2639F"/>
    <w:rsid w:val="00C307E0"/>
    <w:rsid w:val="00C3163E"/>
    <w:rsid w:val="00C319E1"/>
    <w:rsid w:val="00C322FF"/>
    <w:rsid w:val="00C371B5"/>
    <w:rsid w:val="00C373AC"/>
    <w:rsid w:val="00C4151D"/>
    <w:rsid w:val="00C424B1"/>
    <w:rsid w:val="00C42868"/>
    <w:rsid w:val="00C43FEE"/>
    <w:rsid w:val="00C4558B"/>
    <w:rsid w:val="00C45B42"/>
    <w:rsid w:val="00C46087"/>
    <w:rsid w:val="00C46107"/>
    <w:rsid w:val="00C47D7E"/>
    <w:rsid w:val="00C52C99"/>
    <w:rsid w:val="00C574BD"/>
    <w:rsid w:val="00C6002F"/>
    <w:rsid w:val="00C60B5C"/>
    <w:rsid w:val="00C625E9"/>
    <w:rsid w:val="00C63BC8"/>
    <w:rsid w:val="00C661BE"/>
    <w:rsid w:val="00C66A7A"/>
    <w:rsid w:val="00C67288"/>
    <w:rsid w:val="00C6787E"/>
    <w:rsid w:val="00C72041"/>
    <w:rsid w:val="00C723C3"/>
    <w:rsid w:val="00C73180"/>
    <w:rsid w:val="00C74B28"/>
    <w:rsid w:val="00C74C12"/>
    <w:rsid w:val="00C8081A"/>
    <w:rsid w:val="00C80969"/>
    <w:rsid w:val="00C83825"/>
    <w:rsid w:val="00C839C2"/>
    <w:rsid w:val="00C94304"/>
    <w:rsid w:val="00C94C18"/>
    <w:rsid w:val="00C95334"/>
    <w:rsid w:val="00CA0E55"/>
    <w:rsid w:val="00CA2E07"/>
    <w:rsid w:val="00CA3335"/>
    <w:rsid w:val="00CA3ACC"/>
    <w:rsid w:val="00CA4991"/>
    <w:rsid w:val="00CA6906"/>
    <w:rsid w:val="00CA7F98"/>
    <w:rsid w:val="00CB02B1"/>
    <w:rsid w:val="00CB0EE2"/>
    <w:rsid w:val="00CB37C4"/>
    <w:rsid w:val="00CB45ED"/>
    <w:rsid w:val="00CB576B"/>
    <w:rsid w:val="00CC0709"/>
    <w:rsid w:val="00CC1566"/>
    <w:rsid w:val="00CC37FA"/>
    <w:rsid w:val="00CC3BEC"/>
    <w:rsid w:val="00CC3E33"/>
    <w:rsid w:val="00CC3EA9"/>
    <w:rsid w:val="00CC7246"/>
    <w:rsid w:val="00CC7C68"/>
    <w:rsid w:val="00CD08BB"/>
    <w:rsid w:val="00CD111B"/>
    <w:rsid w:val="00CD1B70"/>
    <w:rsid w:val="00CD2E26"/>
    <w:rsid w:val="00CD51B8"/>
    <w:rsid w:val="00CD5F24"/>
    <w:rsid w:val="00CD6973"/>
    <w:rsid w:val="00CD6B7B"/>
    <w:rsid w:val="00CD79C5"/>
    <w:rsid w:val="00CE020C"/>
    <w:rsid w:val="00CE0723"/>
    <w:rsid w:val="00CE0B91"/>
    <w:rsid w:val="00CE4929"/>
    <w:rsid w:val="00CE6552"/>
    <w:rsid w:val="00CE7C1D"/>
    <w:rsid w:val="00CF16F4"/>
    <w:rsid w:val="00CF35AF"/>
    <w:rsid w:val="00CF5714"/>
    <w:rsid w:val="00CF61FC"/>
    <w:rsid w:val="00CF62FB"/>
    <w:rsid w:val="00CF7181"/>
    <w:rsid w:val="00D00852"/>
    <w:rsid w:val="00D039C2"/>
    <w:rsid w:val="00D047DA"/>
    <w:rsid w:val="00D05354"/>
    <w:rsid w:val="00D0550E"/>
    <w:rsid w:val="00D10E89"/>
    <w:rsid w:val="00D2253A"/>
    <w:rsid w:val="00D2490D"/>
    <w:rsid w:val="00D26E98"/>
    <w:rsid w:val="00D30B7B"/>
    <w:rsid w:val="00D32757"/>
    <w:rsid w:val="00D32836"/>
    <w:rsid w:val="00D35B9E"/>
    <w:rsid w:val="00D36C41"/>
    <w:rsid w:val="00D36C4C"/>
    <w:rsid w:val="00D4363E"/>
    <w:rsid w:val="00D509FE"/>
    <w:rsid w:val="00D50A70"/>
    <w:rsid w:val="00D517A9"/>
    <w:rsid w:val="00D54992"/>
    <w:rsid w:val="00D57ADB"/>
    <w:rsid w:val="00D57D78"/>
    <w:rsid w:val="00D641DE"/>
    <w:rsid w:val="00D67882"/>
    <w:rsid w:val="00D67F34"/>
    <w:rsid w:val="00D70C78"/>
    <w:rsid w:val="00D71405"/>
    <w:rsid w:val="00D72D45"/>
    <w:rsid w:val="00D734AF"/>
    <w:rsid w:val="00D73E73"/>
    <w:rsid w:val="00D76C6F"/>
    <w:rsid w:val="00D802F2"/>
    <w:rsid w:val="00D80970"/>
    <w:rsid w:val="00D81E6D"/>
    <w:rsid w:val="00D83818"/>
    <w:rsid w:val="00D8396E"/>
    <w:rsid w:val="00D84137"/>
    <w:rsid w:val="00D85197"/>
    <w:rsid w:val="00D910EF"/>
    <w:rsid w:val="00D91D05"/>
    <w:rsid w:val="00D94510"/>
    <w:rsid w:val="00D9589A"/>
    <w:rsid w:val="00D963A2"/>
    <w:rsid w:val="00DA0B47"/>
    <w:rsid w:val="00DA0E40"/>
    <w:rsid w:val="00DA1849"/>
    <w:rsid w:val="00DA3D98"/>
    <w:rsid w:val="00DA4A1B"/>
    <w:rsid w:val="00DA5850"/>
    <w:rsid w:val="00DB0FB1"/>
    <w:rsid w:val="00DB21A7"/>
    <w:rsid w:val="00DB634E"/>
    <w:rsid w:val="00DB6B63"/>
    <w:rsid w:val="00DB720C"/>
    <w:rsid w:val="00DB7A1F"/>
    <w:rsid w:val="00DB7B9F"/>
    <w:rsid w:val="00DC60F7"/>
    <w:rsid w:val="00DC6361"/>
    <w:rsid w:val="00DC7B16"/>
    <w:rsid w:val="00DD045E"/>
    <w:rsid w:val="00DD065D"/>
    <w:rsid w:val="00DD15FE"/>
    <w:rsid w:val="00DD2219"/>
    <w:rsid w:val="00DD412C"/>
    <w:rsid w:val="00DD4229"/>
    <w:rsid w:val="00DD52CC"/>
    <w:rsid w:val="00DD5CAE"/>
    <w:rsid w:val="00DD6A1F"/>
    <w:rsid w:val="00DE2250"/>
    <w:rsid w:val="00DE3C92"/>
    <w:rsid w:val="00DE3ECB"/>
    <w:rsid w:val="00DE5D7A"/>
    <w:rsid w:val="00DE5ECC"/>
    <w:rsid w:val="00DE5EDA"/>
    <w:rsid w:val="00DE635B"/>
    <w:rsid w:val="00DE6976"/>
    <w:rsid w:val="00DE6B91"/>
    <w:rsid w:val="00DE7253"/>
    <w:rsid w:val="00DF2197"/>
    <w:rsid w:val="00DF521C"/>
    <w:rsid w:val="00E01222"/>
    <w:rsid w:val="00E014C1"/>
    <w:rsid w:val="00E02C1A"/>
    <w:rsid w:val="00E02F27"/>
    <w:rsid w:val="00E0322A"/>
    <w:rsid w:val="00E039E2"/>
    <w:rsid w:val="00E043A0"/>
    <w:rsid w:val="00E044CC"/>
    <w:rsid w:val="00E05FDC"/>
    <w:rsid w:val="00E068F9"/>
    <w:rsid w:val="00E11AF2"/>
    <w:rsid w:val="00E1320E"/>
    <w:rsid w:val="00E14342"/>
    <w:rsid w:val="00E15A8E"/>
    <w:rsid w:val="00E1754A"/>
    <w:rsid w:val="00E265D4"/>
    <w:rsid w:val="00E268D5"/>
    <w:rsid w:val="00E26EE9"/>
    <w:rsid w:val="00E30E37"/>
    <w:rsid w:val="00E31826"/>
    <w:rsid w:val="00E32A99"/>
    <w:rsid w:val="00E32F0F"/>
    <w:rsid w:val="00E361F4"/>
    <w:rsid w:val="00E401B6"/>
    <w:rsid w:val="00E41F74"/>
    <w:rsid w:val="00E427BD"/>
    <w:rsid w:val="00E42828"/>
    <w:rsid w:val="00E42CAE"/>
    <w:rsid w:val="00E44712"/>
    <w:rsid w:val="00E44B6F"/>
    <w:rsid w:val="00E4536E"/>
    <w:rsid w:val="00E47D81"/>
    <w:rsid w:val="00E510BC"/>
    <w:rsid w:val="00E51A0D"/>
    <w:rsid w:val="00E53326"/>
    <w:rsid w:val="00E53985"/>
    <w:rsid w:val="00E53B1C"/>
    <w:rsid w:val="00E53BC7"/>
    <w:rsid w:val="00E53DC9"/>
    <w:rsid w:val="00E54DDB"/>
    <w:rsid w:val="00E61054"/>
    <w:rsid w:val="00E6142E"/>
    <w:rsid w:val="00E61844"/>
    <w:rsid w:val="00E65EFE"/>
    <w:rsid w:val="00E665EF"/>
    <w:rsid w:val="00E70B07"/>
    <w:rsid w:val="00E74B8B"/>
    <w:rsid w:val="00E7690A"/>
    <w:rsid w:val="00E827F3"/>
    <w:rsid w:val="00E8374F"/>
    <w:rsid w:val="00E842B6"/>
    <w:rsid w:val="00E8638E"/>
    <w:rsid w:val="00E9188B"/>
    <w:rsid w:val="00E91EB7"/>
    <w:rsid w:val="00E925C6"/>
    <w:rsid w:val="00E93F47"/>
    <w:rsid w:val="00E9472A"/>
    <w:rsid w:val="00E97C65"/>
    <w:rsid w:val="00EA0683"/>
    <w:rsid w:val="00EA4827"/>
    <w:rsid w:val="00EA4F45"/>
    <w:rsid w:val="00EA5BE7"/>
    <w:rsid w:val="00EA5FF0"/>
    <w:rsid w:val="00EA6B57"/>
    <w:rsid w:val="00EA7520"/>
    <w:rsid w:val="00EA7A64"/>
    <w:rsid w:val="00EB06C9"/>
    <w:rsid w:val="00EB294D"/>
    <w:rsid w:val="00EB3F11"/>
    <w:rsid w:val="00EB498F"/>
    <w:rsid w:val="00EB7AE5"/>
    <w:rsid w:val="00EC1BDC"/>
    <w:rsid w:val="00EC2651"/>
    <w:rsid w:val="00EC2725"/>
    <w:rsid w:val="00EC382F"/>
    <w:rsid w:val="00EC42E6"/>
    <w:rsid w:val="00EC4CE9"/>
    <w:rsid w:val="00EC502B"/>
    <w:rsid w:val="00EC5689"/>
    <w:rsid w:val="00ED0A09"/>
    <w:rsid w:val="00ED2406"/>
    <w:rsid w:val="00ED385A"/>
    <w:rsid w:val="00ED783D"/>
    <w:rsid w:val="00ED7EF1"/>
    <w:rsid w:val="00EE0FCE"/>
    <w:rsid w:val="00EE1A24"/>
    <w:rsid w:val="00EF11C0"/>
    <w:rsid w:val="00EF1D09"/>
    <w:rsid w:val="00EF62D9"/>
    <w:rsid w:val="00F000CC"/>
    <w:rsid w:val="00F00EFE"/>
    <w:rsid w:val="00F01E9E"/>
    <w:rsid w:val="00F02E59"/>
    <w:rsid w:val="00F04A28"/>
    <w:rsid w:val="00F04FAE"/>
    <w:rsid w:val="00F056A4"/>
    <w:rsid w:val="00F06ABB"/>
    <w:rsid w:val="00F074BA"/>
    <w:rsid w:val="00F07AF2"/>
    <w:rsid w:val="00F101DA"/>
    <w:rsid w:val="00F12107"/>
    <w:rsid w:val="00F133E5"/>
    <w:rsid w:val="00F14F03"/>
    <w:rsid w:val="00F14F29"/>
    <w:rsid w:val="00F20549"/>
    <w:rsid w:val="00F2415E"/>
    <w:rsid w:val="00F25005"/>
    <w:rsid w:val="00F26697"/>
    <w:rsid w:val="00F266C0"/>
    <w:rsid w:val="00F270D8"/>
    <w:rsid w:val="00F2749F"/>
    <w:rsid w:val="00F33C34"/>
    <w:rsid w:val="00F34F4D"/>
    <w:rsid w:val="00F40032"/>
    <w:rsid w:val="00F41533"/>
    <w:rsid w:val="00F41BF1"/>
    <w:rsid w:val="00F46389"/>
    <w:rsid w:val="00F475EF"/>
    <w:rsid w:val="00F50845"/>
    <w:rsid w:val="00F51197"/>
    <w:rsid w:val="00F53CE6"/>
    <w:rsid w:val="00F623F6"/>
    <w:rsid w:val="00F62E17"/>
    <w:rsid w:val="00F632E2"/>
    <w:rsid w:val="00F64D82"/>
    <w:rsid w:val="00F70E2F"/>
    <w:rsid w:val="00F73867"/>
    <w:rsid w:val="00F73A0E"/>
    <w:rsid w:val="00F74163"/>
    <w:rsid w:val="00F742EE"/>
    <w:rsid w:val="00F76B95"/>
    <w:rsid w:val="00F80333"/>
    <w:rsid w:val="00F81325"/>
    <w:rsid w:val="00F82511"/>
    <w:rsid w:val="00F85ACE"/>
    <w:rsid w:val="00F8676B"/>
    <w:rsid w:val="00F87728"/>
    <w:rsid w:val="00F90047"/>
    <w:rsid w:val="00F9092E"/>
    <w:rsid w:val="00F91117"/>
    <w:rsid w:val="00F91329"/>
    <w:rsid w:val="00F92614"/>
    <w:rsid w:val="00F931C4"/>
    <w:rsid w:val="00F94845"/>
    <w:rsid w:val="00F9566E"/>
    <w:rsid w:val="00FA4DC5"/>
    <w:rsid w:val="00FA577F"/>
    <w:rsid w:val="00FA59F6"/>
    <w:rsid w:val="00FA67D1"/>
    <w:rsid w:val="00FA6F7A"/>
    <w:rsid w:val="00FA72BE"/>
    <w:rsid w:val="00FB2915"/>
    <w:rsid w:val="00FB42BB"/>
    <w:rsid w:val="00FB7699"/>
    <w:rsid w:val="00FC1CF0"/>
    <w:rsid w:val="00FC42E2"/>
    <w:rsid w:val="00FC4989"/>
    <w:rsid w:val="00FC717C"/>
    <w:rsid w:val="00FD457B"/>
    <w:rsid w:val="00FD5798"/>
    <w:rsid w:val="00FD76D7"/>
    <w:rsid w:val="00FE1218"/>
    <w:rsid w:val="00FE47F2"/>
    <w:rsid w:val="00FE505C"/>
    <w:rsid w:val="00FE5565"/>
    <w:rsid w:val="00FF0E1A"/>
    <w:rsid w:val="00FF23D4"/>
    <w:rsid w:val="00FF3598"/>
    <w:rsid w:val="00FF35EC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C9438"/>
  <w15:docId w15:val="{4617812B-23F7-40B9-89C2-256DE73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37E5"/>
  </w:style>
  <w:style w:type="paragraph" w:styleId="Nagwek1">
    <w:name w:val="heading 1"/>
    <w:basedOn w:val="Normalny"/>
    <w:next w:val="Normalny"/>
    <w:link w:val="Nagwek1Znak"/>
    <w:uiPriority w:val="9"/>
    <w:qFormat/>
    <w:rsid w:val="00F14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3C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630"/>
  </w:style>
  <w:style w:type="paragraph" w:styleId="Stopka">
    <w:name w:val="footer"/>
    <w:basedOn w:val="Normalny"/>
    <w:link w:val="StopkaZnak"/>
    <w:uiPriority w:val="99"/>
    <w:unhideWhenUsed/>
    <w:rsid w:val="0088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630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406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4060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0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44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6937"/>
    <w:rPr>
      <w:color w:val="0000FF" w:themeColor="hyperlink"/>
      <w:u w:val="single"/>
    </w:rPr>
  </w:style>
  <w:style w:type="paragraph" w:customStyle="1" w:styleId="Default">
    <w:name w:val="Default"/>
    <w:rsid w:val="00373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14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4F03"/>
    <w:pPr>
      <w:outlineLvl w:val="9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F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73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71405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C319E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unhideWhenUsed/>
    <w:rsid w:val="00A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086DA8"/>
    <w:pPr>
      <w:suppressAutoHyphens/>
      <w:spacing w:after="120" w:line="252" w:lineRule="auto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6DA8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CE07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07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07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7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723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FA577F"/>
    <w:rPr>
      <w:color w:val="2B579A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18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1826"/>
  </w:style>
  <w:style w:type="paragraph" w:styleId="Tytu">
    <w:name w:val="Title"/>
    <w:basedOn w:val="Normalny"/>
    <w:link w:val="TytuZnak"/>
    <w:uiPriority w:val="99"/>
    <w:qFormat/>
    <w:rsid w:val="00E3182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E31826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Styl">
    <w:name w:val="Styl"/>
    <w:uiPriority w:val="99"/>
    <w:rsid w:val="00E31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3C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WW-Tekstpodstawowywcity2">
    <w:name w:val="WW-Tekst podstawowy wcięty 2"/>
    <w:basedOn w:val="Normalny"/>
    <w:rsid w:val="000B3CC4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 w:cs="Times New Roman"/>
      <w:b/>
      <w:i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B3C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CC4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CC4"/>
    <w:rPr>
      <w:rFonts w:eastAsiaTheme="minorEastAsia"/>
      <w:sz w:val="20"/>
      <w:szCs w:val="20"/>
      <w:lang w:eastAsia="pl-PL"/>
    </w:rPr>
  </w:style>
  <w:style w:type="character" w:customStyle="1" w:styleId="DeltaViewInsertion">
    <w:name w:val="DeltaView Insertion"/>
    <w:rsid w:val="000B3CC4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B3CC4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C8CE-8F1B-4841-AB2F-0B6AC41F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445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dziejko</dc:creator>
  <cp:lastModifiedBy>Agnieszka Nadziejko</cp:lastModifiedBy>
  <cp:revision>50</cp:revision>
  <dcterms:created xsi:type="dcterms:W3CDTF">2017-07-18T15:10:00Z</dcterms:created>
  <dcterms:modified xsi:type="dcterms:W3CDTF">2017-07-25T12:48:00Z</dcterms:modified>
</cp:coreProperties>
</file>